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EF554A" w:rsidRPr="000939C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0939CE" w:rsidRDefault="00EF554A" w:rsidP="00C149A4">
            <w:pPr>
              <w:rPr>
                <w:color w:val="808080"/>
                <w:lang w:val="sr-Cyrl-RS"/>
              </w:rPr>
            </w:pPr>
            <w:r w:rsidRPr="000939CE">
              <w:rPr>
                <w:color w:val="808080"/>
                <w:sz w:val="8"/>
                <w:szCs w:val="8"/>
                <w:lang w:val="sr-Cyrl-RS"/>
              </w:rPr>
              <w:t xml:space="preserve">                    </w:t>
            </w:r>
            <w:r w:rsidR="00A378FE" w:rsidRPr="000939CE"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6A9378CE" wp14:editId="368E6A4D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78FE" w:rsidRPr="000939CE">
              <w:rPr>
                <w:noProof/>
                <w:color w:val="808080"/>
              </w:rPr>
              <w:drawing>
                <wp:inline distT="0" distB="0" distL="0" distR="0" wp14:anchorId="1090E24B" wp14:editId="21461451">
                  <wp:extent cx="865505" cy="2139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-99939" b="9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0939CE" w:rsidRDefault="00EF554A" w:rsidP="002338F2">
            <w:pPr>
              <w:rPr>
                <w:lang w:val="sr-Cyrl-RS"/>
              </w:rPr>
            </w:pPr>
            <w:r w:rsidRPr="000939CE">
              <w:rPr>
                <w:lang w:val="sr-Cyrl-RS"/>
              </w:rPr>
              <w:t>Република Србија</w:t>
            </w:r>
          </w:p>
          <w:p w:rsidR="00EF554A" w:rsidRPr="000939CE" w:rsidRDefault="00EF554A" w:rsidP="002338F2">
            <w:pPr>
              <w:rPr>
                <w:lang w:val="sr-Cyrl-RS"/>
              </w:rPr>
            </w:pPr>
            <w:r w:rsidRPr="000939CE">
              <w:rPr>
                <w:lang w:val="sr-Cyrl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F554A" w:rsidRPr="000939CE" w:rsidRDefault="00EF554A" w:rsidP="006E7AF4">
            <w:pPr>
              <w:jc w:val="right"/>
              <w:rPr>
                <w:b/>
                <w:bCs/>
                <w:color w:val="808080"/>
                <w:lang w:val="sr-Cyrl-RS"/>
              </w:rPr>
            </w:pPr>
            <w:r w:rsidRPr="000939CE">
              <w:rPr>
                <w:lang w:val="sr-Cyrl-RS"/>
              </w:rPr>
              <w:t>ISSN 0353-9555</w:t>
            </w:r>
          </w:p>
        </w:tc>
      </w:tr>
      <w:tr w:rsidR="00EF554A" w:rsidRPr="000939CE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554A" w:rsidRPr="000939CE" w:rsidRDefault="00EF554A" w:rsidP="002338F2">
            <w:pPr>
              <w:rPr>
                <w:color w:val="808080"/>
                <w:lang w:val="sr-Cyrl-RS"/>
              </w:rPr>
            </w:pPr>
            <w:r w:rsidRPr="000939CE">
              <w:rPr>
                <w:b/>
                <w:bCs/>
                <w:color w:val="808080"/>
                <w:sz w:val="48"/>
                <w:szCs w:val="48"/>
                <w:lang w:val="sr-Cyrl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F554A" w:rsidRPr="000939CE" w:rsidRDefault="00EF554A" w:rsidP="002338F2">
            <w:pPr>
              <w:jc w:val="right"/>
              <w:rPr>
                <w:b/>
                <w:bCs/>
                <w:color w:val="808080"/>
                <w:sz w:val="12"/>
                <w:szCs w:val="12"/>
                <w:lang w:val="sr-Cyrl-RS"/>
              </w:rPr>
            </w:pPr>
            <w:r w:rsidRPr="000939CE">
              <w:rPr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НР40</w:t>
            </w:r>
          </w:p>
        </w:tc>
      </w:tr>
      <w:tr w:rsidR="00EF554A" w:rsidRPr="000939CE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4A" w:rsidRPr="000939CE" w:rsidRDefault="00EF554A" w:rsidP="002834BD">
            <w:pPr>
              <w:rPr>
                <w:lang w:val="sr-Cyrl-RS"/>
              </w:rPr>
            </w:pPr>
            <w:r w:rsidRPr="000939CE">
              <w:rPr>
                <w:lang w:val="sr-Cyrl-RS"/>
              </w:rPr>
              <w:t xml:space="preserve">број </w:t>
            </w:r>
            <w:r w:rsidR="0062484D" w:rsidRPr="000939CE">
              <w:rPr>
                <w:lang w:val="sr-Cyrl-RS"/>
              </w:rPr>
              <w:t>0</w:t>
            </w:r>
            <w:r w:rsidR="002834BD" w:rsidRPr="000939CE">
              <w:rPr>
                <w:lang w:val="sr-Cyrl-RS"/>
              </w:rPr>
              <w:t>45</w:t>
            </w:r>
            <w:r w:rsidRPr="000939CE">
              <w:rPr>
                <w:lang w:val="sr-Cyrl-RS"/>
              </w:rPr>
              <w:t xml:space="preserve"> - год. LX</w:t>
            </w:r>
            <w:r w:rsidR="00C163D2" w:rsidRPr="000939CE">
              <w:rPr>
                <w:lang w:val="sr-Cyrl-RS"/>
              </w:rPr>
              <w:t>V</w:t>
            </w:r>
            <w:r w:rsidR="002834BD" w:rsidRPr="000939CE">
              <w:rPr>
                <w:lang w:val="sr-Cyrl-RS"/>
              </w:rPr>
              <w:t>I</w:t>
            </w:r>
            <w:r w:rsidRPr="000939CE">
              <w:rPr>
                <w:lang w:val="sr-Cyrl-RS"/>
              </w:rPr>
              <w:t xml:space="preserve">, </w:t>
            </w:r>
            <w:r w:rsidR="00520B8B" w:rsidRPr="000939CE">
              <w:rPr>
                <w:lang w:val="sr-Cyrl-RS"/>
              </w:rPr>
              <w:t>2</w:t>
            </w:r>
            <w:r w:rsidR="002834BD" w:rsidRPr="000939CE">
              <w:rPr>
                <w:lang w:val="sr-Cyrl-RS"/>
              </w:rPr>
              <w:t>9</w:t>
            </w:r>
            <w:r w:rsidRPr="000939CE">
              <w:rPr>
                <w:lang w:val="sr-Cyrl-RS"/>
              </w:rPr>
              <w:t>.</w:t>
            </w:r>
            <w:r w:rsidR="00CE6D7D" w:rsidRPr="000939CE">
              <w:rPr>
                <w:lang w:val="sr-Cyrl-RS"/>
              </w:rPr>
              <w:t>02</w:t>
            </w:r>
            <w:r w:rsidRPr="000939CE">
              <w:rPr>
                <w:lang w:val="sr-Cyrl-RS"/>
              </w:rPr>
              <w:t>.201</w:t>
            </w:r>
            <w:r w:rsidR="002834BD" w:rsidRPr="000939CE">
              <w:rPr>
                <w:lang w:val="sr-Cyrl-RS"/>
              </w:rPr>
              <w:t>6</w:t>
            </w:r>
            <w:r w:rsidRPr="000939CE">
              <w:rPr>
                <w:lang w:val="sr-Cyrl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554A" w:rsidRPr="000939CE" w:rsidRDefault="00EF554A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Cyrl-RS"/>
              </w:rPr>
            </w:pPr>
          </w:p>
        </w:tc>
      </w:tr>
      <w:tr w:rsidR="00EF554A" w:rsidRPr="000939CE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0939CE" w:rsidRDefault="00EF554A" w:rsidP="002338F2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0939CE">
              <w:rPr>
                <w:b/>
                <w:bCs/>
                <w:noProof/>
                <w:sz w:val="24"/>
                <w:szCs w:val="24"/>
                <w:lang w:val="sr-Cyrl-RS"/>
              </w:rPr>
              <w:t>Одсек за израду кварталних националних рачу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0939CE" w:rsidRDefault="00EF554A" w:rsidP="002834BD">
            <w:pPr>
              <w:jc w:val="right"/>
              <w:rPr>
                <w:b/>
                <w:bCs/>
                <w:lang w:val="sr-Cyrl-RS"/>
              </w:rPr>
            </w:pPr>
            <w:r w:rsidRPr="000939CE">
              <w:rPr>
                <w:lang w:val="sr-Cyrl-RS"/>
              </w:rPr>
              <w:t>СРБ</w:t>
            </w:r>
            <w:r w:rsidR="0062484D" w:rsidRPr="000939CE">
              <w:rPr>
                <w:lang w:val="sr-Cyrl-RS"/>
              </w:rPr>
              <w:t>0</w:t>
            </w:r>
            <w:r w:rsidR="002834BD" w:rsidRPr="000939CE">
              <w:rPr>
                <w:lang w:val="sr-Cyrl-RS"/>
              </w:rPr>
              <w:t>45</w:t>
            </w:r>
            <w:r w:rsidRPr="000939CE">
              <w:rPr>
                <w:lang w:val="sr-Cyrl-RS"/>
              </w:rPr>
              <w:t xml:space="preserve"> НР40 </w:t>
            </w:r>
            <w:r w:rsidR="00520B8B" w:rsidRPr="000939CE">
              <w:rPr>
                <w:lang w:val="sr-Cyrl-RS"/>
              </w:rPr>
              <w:t>2</w:t>
            </w:r>
            <w:r w:rsidR="002834BD" w:rsidRPr="000939CE">
              <w:rPr>
                <w:lang w:val="sr-Cyrl-RS"/>
              </w:rPr>
              <w:t>9</w:t>
            </w:r>
            <w:r w:rsidR="00CE6D7D" w:rsidRPr="000939CE">
              <w:rPr>
                <w:lang w:val="sr-Cyrl-RS"/>
              </w:rPr>
              <w:t>02</w:t>
            </w:r>
            <w:r w:rsidR="00520B8B" w:rsidRPr="000939CE">
              <w:rPr>
                <w:lang w:val="sr-Cyrl-RS"/>
              </w:rPr>
              <w:t>1</w:t>
            </w:r>
            <w:r w:rsidR="002834BD" w:rsidRPr="000939CE">
              <w:rPr>
                <w:lang w:val="sr-Cyrl-RS"/>
              </w:rPr>
              <w:t>6</w:t>
            </w:r>
          </w:p>
        </w:tc>
      </w:tr>
    </w:tbl>
    <w:p w:rsidR="00EF554A" w:rsidRPr="000939CE" w:rsidRDefault="00EF554A" w:rsidP="00394A08">
      <w:pPr>
        <w:spacing w:before="960" w:after="120"/>
        <w:jc w:val="center"/>
        <w:outlineLvl w:val="0"/>
        <w:rPr>
          <w:b/>
          <w:bCs/>
          <w:sz w:val="24"/>
          <w:szCs w:val="24"/>
          <w:lang w:val="sr-Cyrl-RS"/>
        </w:rPr>
      </w:pPr>
      <w:r w:rsidRPr="000939CE">
        <w:rPr>
          <w:b/>
          <w:bCs/>
          <w:sz w:val="24"/>
          <w:szCs w:val="24"/>
          <w:lang w:val="sr-Cyrl-RS"/>
        </w:rPr>
        <w:t>Квартални бруто домаћи производ у Републици Србији</w:t>
      </w:r>
    </w:p>
    <w:p w:rsidR="00EF554A" w:rsidRPr="000939CE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  <w:r w:rsidRPr="000939CE">
        <w:rPr>
          <w:b/>
          <w:bCs/>
          <w:sz w:val="22"/>
          <w:szCs w:val="22"/>
          <w:lang w:val="sr-Cyrl-RS"/>
        </w:rPr>
        <w:t xml:space="preserve">– </w:t>
      </w:r>
      <w:r w:rsidR="00CE6D7D" w:rsidRPr="000939CE">
        <w:rPr>
          <w:b/>
          <w:bCs/>
          <w:sz w:val="22"/>
          <w:szCs w:val="22"/>
          <w:lang w:val="sr-Cyrl-RS"/>
        </w:rPr>
        <w:t>Четврти</w:t>
      </w:r>
      <w:r w:rsidRPr="000939CE">
        <w:rPr>
          <w:b/>
          <w:bCs/>
          <w:sz w:val="22"/>
          <w:szCs w:val="22"/>
          <w:lang w:val="sr-Cyrl-RS"/>
        </w:rPr>
        <w:t xml:space="preserve"> квартал 201</w:t>
      </w:r>
      <w:r w:rsidR="003C62B5" w:rsidRPr="000939CE">
        <w:rPr>
          <w:b/>
          <w:bCs/>
          <w:sz w:val="22"/>
          <w:szCs w:val="22"/>
          <w:lang w:val="sr-Cyrl-RS"/>
        </w:rPr>
        <w:t>5</w:t>
      </w:r>
      <w:r w:rsidRPr="000939CE">
        <w:rPr>
          <w:b/>
          <w:bCs/>
          <w:sz w:val="22"/>
          <w:szCs w:val="22"/>
          <w:lang w:val="sr-Cyrl-RS"/>
        </w:rPr>
        <w:t xml:space="preserve">. године – </w:t>
      </w:r>
    </w:p>
    <w:p w:rsidR="00EF554A" w:rsidRPr="000939CE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</w:p>
    <w:p w:rsidR="006F0061" w:rsidRPr="000939CE" w:rsidRDefault="00EF554A" w:rsidP="006F0061">
      <w:pPr>
        <w:spacing w:before="120" w:line="300" w:lineRule="auto"/>
        <w:ind w:firstLine="403"/>
        <w:jc w:val="both"/>
        <w:rPr>
          <w:lang w:val="sr-Cyrl-RS"/>
        </w:rPr>
      </w:pPr>
      <w:r w:rsidRPr="000939CE">
        <w:rPr>
          <w:lang w:val="sr-Cyrl-RS"/>
        </w:rPr>
        <w:t>У овом саопштењу Републички завод за статистику објављује резултате обрачуна кварталног бруто домаћег производа</w:t>
      </w:r>
      <w:r w:rsidR="00146909">
        <w:rPr>
          <w:lang w:val="sr-Latn-RS"/>
        </w:rPr>
        <w:t xml:space="preserve"> </w:t>
      </w:r>
      <w:r w:rsidR="00146909">
        <w:rPr>
          <w:lang w:val="sr-Cyrl-RS"/>
        </w:rPr>
        <w:t>(БДП)</w:t>
      </w:r>
      <w:r w:rsidR="00747A19" w:rsidRPr="000939CE">
        <w:rPr>
          <w:lang w:val="sr-Cyrl-RS"/>
        </w:rPr>
        <w:t>.</w:t>
      </w:r>
      <w:r w:rsidRPr="000939CE">
        <w:rPr>
          <w:lang w:val="sr-Cyrl-RS"/>
        </w:rPr>
        <w:t xml:space="preserve"> </w:t>
      </w:r>
      <w:r w:rsidR="00DB19B4" w:rsidRPr="000939CE">
        <w:rPr>
          <w:lang w:val="sr-Cyrl-RS"/>
        </w:rPr>
        <w:t>Обрачун БДП</w:t>
      </w:r>
      <w:r w:rsidR="00747A19" w:rsidRPr="000939CE">
        <w:rPr>
          <w:lang w:val="sr-Cyrl-RS"/>
        </w:rPr>
        <w:t xml:space="preserve"> извршен је према производном и расходном приступу, у текућим и сталним ценама.</w:t>
      </w:r>
    </w:p>
    <w:p w:rsidR="003350B3" w:rsidRPr="000939CE" w:rsidRDefault="006F0061" w:rsidP="006F0061">
      <w:pPr>
        <w:spacing w:before="120" w:line="300" w:lineRule="auto"/>
        <w:ind w:firstLine="403"/>
        <w:jc w:val="both"/>
        <w:rPr>
          <w:lang w:val="sr-Cyrl-RS"/>
        </w:rPr>
      </w:pPr>
      <w:r w:rsidRPr="000939CE">
        <w:rPr>
          <w:lang w:val="sr-Cyrl-RS"/>
        </w:rPr>
        <w:t>Реални раст бруто домаћег производ</w:t>
      </w:r>
      <w:bookmarkStart w:id="0" w:name="_GoBack"/>
      <w:bookmarkEnd w:id="0"/>
      <w:r w:rsidRPr="000939CE">
        <w:rPr>
          <w:lang w:val="sr-Cyrl-RS"/>
        </w:rPr>
        <w:t xml:space="preserve">а у четвртом кварталу 2015. године, у односу на исти период претходне године, износио је 1,2%.  </w:t>
      </w:r>
    </w:p>
    <w:p w:rsidR="00BB5CCE" w:rsidRPr="000939CE" w:rsidRDefault="00EF554A" w:rsidP="006F0061">
      <w:pPr>
        <w:spacing w:before="120" w:line="288" w:lineRule="auto"/>
        <w:ind w:firstLine="403"/>
        <w:jc w:val="both"/>
        <w:rPr>
          <w:lang w:val="sr-Cyrl-RS"/>
        </w:rPr>
      </w:pPr>
      <w:r w:rsidRPr="000939CE">
        <w:rPr>
          <w:lang w:val="sr-Cyrl-RS"/>
        </w:rPr>
        <w:t xml:space="preserve">Десезонирана серија података показује </w:t>
      </w:r>
      <w:r w:rsidR="00BB5CCE" w:rsidRPr="000939CE">
        <w:rPr>
          <w:lang w:val="sr-Cyrl-RS"/>
        </w:rPr>
        <w:t xml:space="preserve">да је </w:t>
      </w:r>
      <w:r w:rsidRPr="000939CE">
        <w:rPr>
          <w:lang w:val="sr-Cyrl-RS"/>
        </w:rPr>
        <w:t xml:space="preserve">БДП у </w:t>
      </w:r>
      <w:r w:rsidR="006725CD" w:rsidRPr="000939CE">
        <w:rPr>
          <w:lang w:val="sr-Cyrl-RS"/>
        </w:rPr>
        <w:t>четвртом</w:t>
      </w:r>
      <w:r w:rsidRPr="000939CE">
        <w:rPr>
          <w:lang w:val="sr-Cyrl-RS"/>
        </w:rPr>
        <w:t xml:space="preserve"> кварталу 201</w:t>
      </w:r>
      <w:r w:rsidR="008C7E26" w:rsidRPr="000939CE">
        <w:rPr>
          <w:lang w:val="sr-Cyrl-RS"/>
        </w:rPr>
        <w:t>5</w:t>
      </w:r>
      <w:r w:rsidRPr="000939CE">
        <w:rPr>
          <w:lang w:val="sr-Cyrl-RS"/>
        </w:rPr>
        <w:t xml:space="preserve">. године </w:t>
      </w:r>
      <w:r w:rsidR="00BB5CCE" w:rsidRPr="000939CE">
        <w:rPr>
          <w:lang w:val="sr-Cyrl-RS"/>
        </w:rPr>
        <w:t>остао на истом</w:t>
      </w:r>
      <w:r w:rsidR="00BB5CCE" w:rsidRPr="000939CE">
        <w:rPr>
          <w:color w:val="FF0000"/>
          <w:lang w:val="sr-Cyrl-RS"/>
        </w:rPr>
        <w:t xml:space="preserve"> </w:t>
      </w:r>
      <w:r w:rsidR="00BB5CCE" w:rsidRPr="000939CE">
        <w:rPr>
          <w:lang w:val="sr-Cyrl-RS"/>
        </w:rPr>
        <w:t>нивоу, у односу на претходни квартал.</w:t>
      </w:r>
    </w:p>
    <w:p w:rsidR="009B3838" w:rsidRPr="000939CE" w:rsidRDefault="00EF554A" w:rsidP="00DB00FC">
      <w:pPr>
        <w:spacing w:before="240" w:line="288" w:lineRule="auto"/>
        <w:ind w:firstLine="403"/>
        <w:jc w:val="both"/>
        <w:rPr>
          <w:lang w:val="sr-Cyrl-RS"/>
        </w:rPr>
      </w:pPr>
      <w:r w:rsidRPr="000939CE">
        <w:rPr>
          <w:lang w:val="sr-Cyrl-RS"/>
        </w:rPr>
        <w:t xml:space="preserve">Посматрано по делатностима, у </w:t>
      </w:r>
      <w:r w:rsidR="00BE0A76" w:rsidRPr="000939CE">
        <w:rPr>
          <w:lang w:val="sr-Cyrl-RS"/>
        </w:rPr>
        <w:t>четвртом</w:t>
      </w:r>
      <w:r w:rsidRPr="000939CE">
        <w:rPr>
          <w:lang w:val="sr-Cyrl-RS"/>
        </w:rPr>
        <w:t xml:space="preserve"> кварталу 201</w:t>
      </w:r>
      <w:r w:rsidR="008C7E26" w:rsidRPr="000939CE">
        <w:rPr>
          <w:lang w:val="sr-Cyrl-RS"/>
        </w:rPr>
        <w:t>5</w:t>
      </w:r>
      <w:r w:rsidRPr="000939CE">
        <w:rPr>
          <w:lang w:val="sr-Cyrl-RS"/>
        </w:rPr>
        <w:t xml:space="preserve">. године у односу на исти период претходне године значајан реални </w:t>
      </w:r>
      <w:r w:rsidR="008C7E26" w:rsidRPr="000939CE">
        <w:rPr>
          <w:lang w:val="sr-Cyrl-RS"/>
        </w:rPr>
        <w:t>раст</w:t>
      </w:r>
      <w:r w:rsidRPr="000939CE">
        <w:rPr>
          <w:lang w:val="sr-Cyrl-RS"/>
        </w:rPr>
        <w:t xml:space="preserve"> бруто додате вредности забележен је у </w:t>
      </w:r>
      <w:r w:rsidR="006F0061" w:rsidRPr="000939CE">
        <w:rPr>
          <w:lang w:val="sr-Cyrl-RS"/>
        </w:rPr>
        <w:t>сектору грађевинарства, 8,</w:t>
      </w:r>
      <w:r w:rsidR="009B3838" w:rsidRPr="000939CE">
        <w:rPr>
          <w:lang w:val="sr-Cyrl-RS"/>
        </w:rPr>
        <w:t>0</w:t>
      </w:r>
      <w:r w:rsidR="006F0061" w:rsidRPr="000939CE">
        <w:rPr>
          <w:lang w:val="sr-Cyrl-RS"/>
        </w:rPr>
        <w:t xml:space="preserve">%, </w:t>
      </w:r>
      <w:r w:rsidR="00957B6A" w:rsidRPr="000939CE">
        <w:rPr>
          <w:lang w:val="sr-Cyrl-RS"/>
        </w:rPr>
        <w:t>сектору</w:t>
      </w:r>
      <w:r w:rsidR="00517AA2" w:rsidRPr="000939CE">
        <w:rPr>
          <w:lang w:val="sr-Cyrl-RS"/>
        </w:rPr>
        <w:t xml:space="preserve"> индустрије и</w:t>
      </w:r>
      <w:r w:rsidR="00957B6A" w:rsidRPr="000939CE">
        <w:rPr>
          <w:lang w:val="sr-Cyrl-RS"/>
        </w:rPr>
        <w:t xml:space="preserve"> снабдевања </w:t>
      </w:r>
      <w:r w:rsidR="00517AA2" w:rsidRPr="000939CE">
        <w:rPr>
          <w:lang w:val="sr-Cyrl-RS"/>
        </w:rPr>
        <w:t>водом и управљања отпадним водама</w:t>
      </w:r>
      <w:r w:rsidR="00957B6A" w:rsidRPr="000939CE">
        <w:rPr>
          <w:lang w:val="sr-Cyrl-RS"/>
        </w:rPr>
        <w:t xml:space="preserve">, </w:t>
      </w:r>
      <w:r w:rsidR="009B3838" w:rsidRPr="000939CE">
        <w:rPr>
          <w:lang w:val="sr-Cyrl-RS"/>
        </w:rPr>
        <w:t>6</w:t>
      </w:r>
      <w:r w:rsidR="00957B6A" w:rsidRPr="000939CE">
        <w:rPr>
          <w:lang w:val="sr-Cyrl-RS"/>
        </w:rPr>
        <w:t>,</w:t>
      </w:r>
      <w:r w:rsidR="009B3838" w:rsidRPr="000939CE">
        <w:rPr>
          <w:lang w:val="sr-Cyrl-RS"/>
        </w:rPr>
        <w:t>8</w:t>
      </w:r>
      <w:r w:rsidR="00957B6A" w:rsidRPr="000939CE">
        <w:rPr>
          <w:lang w:val="sr-Cyrl-RS"/>
        </w:rPr>
        <w:t>%</w:t>
      </w:r>
      <w:r w:rsidR="00534C23" w:rsidRPr="000939CE">
        <w:rPr>
          <w:lang w:val="sr-Cyrl-RS"/>
        </w:rPr>
        <w:t xml:space="preserve"> и</w:t>
      </w:r>
      <w:r w:rsidR="00517AA2" w:rsidRPr="000939CE">
        <w:rPr>
          <w:lang w:val="sr-Cyrl-RS"/>
        </w:rPr>
        <w:t xml:space="preserve"> сектору </w:t>
      </w:r>
      <w:r w:rsidR="009B3838" w:rsidRPr="000939CE">
        <w:rPr>
          <w:lang w:val="sr-Cyrl-RS"/>
        </w:rPr>
        <w:t>финансијских делатности и делатности осигурања</w:t>
      </w:r>
      <w:r w:rsidR="00517AA2" w:rsidRPr="000939CE">
        <w:rPr>
          <w:lang w:val="sr-Cyrl-RS"/>
        </w:rPr>
        <w:t xml:space="preserve">, </w:t>
      </w:r>
      <w:r w:rsidR="009B3838" w:rsidRPr="000939CE">
        <w:rPr>
          <w:lang w:val="sr-Cyrl-RS"/>
        </w:rPr>
        <w:t>4</w:t>
      </w:r>
      <w:r w:rsidR="00517AA2" w:rsidRPr="000939CE">
        <w:rPr>
          <w:lang w:val="sr-Cyrl-RS"/>
        </w:rPr>
        <w:t>,</w:t>
      </w:r>
      <w:r w:rsidR="009B3838" w:rsidRPr="000939CE">
        <w:rPr>
          <w:lang w:val="sr-Cyrl-RS"/>
        </w:rPr>
        <w:t>1</w:t>
      </w:r>
      <w:r w:rsidR="00517AA2" w:rsidRPr="000939CE">
        <w:rPr>
          <w:lang w:val="sr-Cyrl-RS"/>
        </w:rPr>
        <w:t>%.</w:t>
      </w:r>
      <w:r w:rsidR="009B3838" w:rsidRPr="000939CE">
        <w:rPr>
          <w:lang w:val="sr-Cyrl-RS"/>
        </w:rPr>
        <w:t xml:space="preserve"> </w:t>
      </w:r>
      <w:r w:rsidR="00C8664A" w:rsidRPr="000939CE">
        <w:rPr>
          <w:lang w:val="sr-Cyrl-RS"/>
        </w:rPr>
        <w:t>Значајан пад бруто додате вредности забележен је у сектору пољопривреде, шумарства и рибарства, 6,7%.</w:t>
      </w:r>
    </w:p>
    <w:p w:rsidR="009B3838" w:rsidRPr="000939CE" w:rsidRDefault="009B3838" w:rsidP="009B3838">
      <w:pPr>
        <w:spacing w:before="120" w:line="288" w:lineRule="auto"/>
        <w:ind w:firstLine="403"/>
        <w:jc w:val="both"/>
        <w:rPr>
          <w:lang w:val="sr-Cyrl-RS"/>
        </w:rPr>
      </w:pPr>
      <w:r w:rsidRPr="000939CE">
        <w:rPr>
          <w:lang w:val="sr-Cyrl-RS"/>
        </w:rPr>
        <w:t xml:space="preserve">Посматрано по агрегатима употребе бруто домаћег производа, у четвртом кварталу 2015. године у односу на исти период претходне године реални раст забележен је код следећих агрегата: издаци за финалну потрошњу државе, 0,8%, бруто инвестиције у основне фондове, 7,8%, извоз робе и услуга, 6,1% и увоз робе и услуга, 5,0%. Реални пад забележен је код следећих агрегата: издаци за финалну потрошњу домаћинстава, 0,3% и издаци за финалну потрошњу непрофитних институција које пружају услуге домаћинствима (НПИД), 2,0%. </w:t>
      </w:r>
    </w:p>
    <w:p w:rsidR="00EF554A" w:rsidRPr="000939CE" w:rsidRDefault="00EF554A" w:rsidP="009E5F94">
      <w:pPr>
        <w:spacing w:before="120" w:line="288" w:lineRule="auto"/>
        <w:ind w:firstLine="403"/>
        <w:jc w:val="both"/>
        <w:rPr>
          <w:lang w:val="sr-Cyrl-RS"/>
        </w:rPr>
      </w:pPr>
      <w:r w:rsidRPr="000939CE">
        <w:rPr>
          <w:lang w:val="sr-Cyrl-RS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.</w:t>
      </w:r>
    </w:p>
    <w:p w:rsidR="00EF554A" w:rsidRPr="000939CE" w:rsidRDefault="00EF554A" w:rsidP="00F63F85">
      <w:pPr>
        <w:spacing w:line="360" w:lineRule="auto"/>
        <w:ind w:firstLine="403"/>
        <w:jc w:val="both"/>
        <w:rPr>
          <w:sz w:val="12"/>
          <w:szCs w:val="12"/>
          <w:lang w:val="sr-Cyrl-RS"/>
        </w:rPr>
      </w:pPr>
    </w:p>
    <w:p w:rsidR="00394A08" w:rsidRPr="000939CE" w:rsidRDefault="00394A08" w:rsidP="00F63F85">
      <w:pPr>
        <w:spacing w:line="360" w:lineRule="auto"/>
        <w:ind w:firstLine="403"/>
        <w:jc w:val="both"/>
        <w:rPr>
          <w:sz w:val="12"/>
          <w:szCs w:val="12"/>
          <w:lang w:val="sr-Cyrl-RS"/>
        </w:rPr>
      </w:pPr>
    </w:p>
    <w:p w:rsidR="00394A08" w:rsidRPr="000939CE" w:rsidRDefault="00394A08" w:rsidP="00F63F85">
      <w:pPr>
        <w:spacing w:line="360" w:lineRule="auto"/>
        <w:ind w:firstLine="403"/>
        <w:jc w:val="both"/>
        <w:rPr>
          <w:sz w:val="12"/>
          <w:szCs w:val="12"/>
          <w:lang w:val="sr-Cyrl-RS"/>
        </w:rPr>
      </w:pPr>
    </w:p>
    <w:p w:rsidR="00EF554A" w:rsidRPr="000939CE" w:rsidRDefault="00EF554A" w:rsidP="000D53E2">
      <w:pPr>
        <w:numPr>
          <w:ilvl w:val="0"/>
          <w:numId w:val="38"/>
        </w:numPr>
        <w:ind w:left="360"/>
        <w:jc w:val="center"/>
        <w:rPr>
          <w:b/>
          <w:bCs/>
          <w:lang w:val="sr-Cyrl-RS"/>
        </w:rPr>
      </w:pPr>
      <w:r w:rsidRPr="000939CE">
        <w:rPr>
          <w:b/>
          <w:bCs/>
          <w:lang w:val="sr-Cyrl-RS"/>
        </w:rPr>
        <w:t>Квартални бруто домаћи производ, стопе реалног раста</w:t>
      </w:r>
    </w:p>
    <w:p w:rsidR="00EF554A" w:rsidRPr="000939CE" w:rsidRDefault="00EF554A" w:rsidP="00CA57E2">
      <w:pPr>
        <w:ind w:left="720"/>
        <w:rPr>
          <w:b/>
          <w:bCs/>
          <w:lang w:val="sr-Cyrl-RS"/>
        </w:rPr>
      </w:pPr>
    </w:p>
    <w:p w:rsidR="000B564F" w:rsidRPr="000939CE" w:rsidRDefault="000B564F" w:rsidP="000B564F">
      <w:pPr>
        <w:spacing w:after="40"/>
        <w:rPr>
          <w:b/>
          <w:lang w:val="sr-Cyrl-RS"/>
        </w:rPr>
      </w:pPr>
      <w:r w:rsidRPr="000939CE">
        <w:rPr>
          <w:sz w:val="18"/>
          <w:szCs w:val="18"/>
          <w:lang w:val="sr-Cyrl-RS"/>
        </w:rPr>
        <w:t>Република Србија                                                                                                                                                                          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14"/>
        <w:gridCol w:w="767"/>
        <w:gridCol w:w="736"/>
        <w:gridCol w:w="736"/>
        <w:gridCol w:w="719"/>
        <w:gridCol w:w="751"/>
        <w:gridCol w:w="766"/>
        <w:gridCol w:w="736"/>
        <w:gridCol w:w="736"/>
      </w:tblGrid>
      <w:tr w:rsidR="000B564F" w:rsidRPr="000939CE" w:rsidTr="00D724DA">
        <w:trPr>
          <w:jc w:val="center"/>
        </w:trPr>
        <w:tc>
          <w:tcPr>
            <w:tcW w:w="43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4F" w:rsidRPr="000939CE" w:rsidRDefault="000B564F" w:rsidP="00D724DA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4F" w:rsidRPr="000939CE" w:rsidRDefault="000B564F" w:rsidP="008C7E26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0939CE">
              <w:rPr>
                <w:sz w:val="18"/>
                <w:szCs w:val="18"/>
                <w:lang w:val="sr-Cyrl-RS"/>
              </w:rPr>
              <w:t>201</w:t>
            </w:r>
            <w:r w:rsidR="008C7E26" w:rsidRPr="000939CE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2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64F" w:rsidRPr="000939CE" w:rsidRDefault="000B564F" w:rsidP="008C7E26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RS"/>
              </w:rPr>
            </w:pPr>
            <w:r w:rsidRPr="000939CE">
              <w:rPr>
                <w:sz w:val="18"/>
                <w:szCs w:val="18"/>
                <w:lang w:val="sr-Cyrl-RS"/>
              </w:rPr>
              <w:t>201</w:t>
            </w:r>
            <w:r w:rsidR="008C7E26" w:rsidRPr="000939CE">
              <w:rPr>
                <w:sz w:val="18"/>
                <w:szCs w:val="18"/>
                <w:lang w:val="sr-Cyrl-RS"/>
              </w:rPr>
              <w:t>5</w:t>
            </w:r>
            <w:r w:rsidRPr="000939CE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</w:tr>
      <w:tr w:rsidR="000B564F" w:rsidRPr="000939CE" w:rsidTr="00D724DA">
        <w:trPr>
          <w:jc w:val="center"/>
        </w:trPr>
        <w:tc>
          <w:tcPr>
            <w:tcW w:w="43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4F" w:rsidRPr="000939CE" w:rsidRDefault="000B564F" w:rsidP="00D724DA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4F" w:rsidRPr="000939CE" w:rsidRDefault="000B564F" w:rsidP="00D724D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0939CE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4F" w:rsidRPr="000939CE" w:rsidRDefault="000B564F" w:rsidP="00D724D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0939CE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4F" w:rsidRPr="000939CE" w:rsidRDefault="000B564F" w:rsidP="00D724D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0939CE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4F" w:rsidRPr="000939CE" w:rsidRDefault="000B564F" w:rsidP="00D724D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0939CE">
              <w:rPr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4F" w:rsidRPr="000939CE" w:rsidRDefault="000B564F" w:rsidP="00D724D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0939CE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4F" w:rsidRPr="000939CE" w:rsidRDefault="000B564F" w:rsidP="00D724D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0939CE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4F" w:rsidRPr="000939CE" w:rsidRDefault="000B564F" w:rsidP="00D724D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0939CE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64F" w:rsidRPr="000939CE" w:rsidRDefault="000B564F" w:rsidP="00D724D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0939CE">
              <w:rPr>
                <w:sz w:val="18"/>
                <w:szCs w:val="18"/>
                <w:lang w:val="sr-Cyrl-RS"/>
              </w:rPr>
              <w:t>IV</w:t>
            </w:r>
          </w:p>
        </w:tc>
      </w:tr>
      <w:tr w:rsidR="000B564F" w:rsidRPr="000939CE" w:rsidTr="00D724DA">
        <w:trPr>
          <w:jc w:val="center"/>
        </w:trPr>
        <w:tc>
          <w:tcPr>
            <w:tcW w:w="4314" w:type="dxa"/>
            <w:tcBorders>
              <w:top w:val="single" w:sz="4" w:space="0" w:color="auto"/>
              <w:right w:val="single" w:sz="4" w:space="0" w:color="auto"/>
            </w:tcBorders>
          </w:tcPr>
          <w:p w:rsidR="000B564F" w:rsidRPr="000939CE" w:rsidRDefault="000B564F" w:rsidP="00D724DA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</w:tcPr>
          <w:p w:rsidR="000B564F" w:rsidRPr="000939CE" w:rsidRDefault="000B564F" w:rsidP="00D724D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0B564F" w:rsidRPr="000939CE" w:rsidRDefault="000B564F" w:rsidP="00D724D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0B564F" w:rsidRPr="000939CE" w:rsidRDefault="000B564F" w:rsidP="00D724D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</w:tcPr>
          <w:p w:rsidR="000B564F" w:rsidRPr="000939CE" w:rsidRDefault="000B564F" w:rsidP="00D724D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</w:tcPr>
          <w:p w:rsidR="000B564F" w:rsidRPr="000939CE" w:rsidRDefault="000B564F" w:rsidP="00D724D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0B564F" w:rsidRPr="000939CE" w:rsidRDefault="000B564F" w:rsidP="00D724D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0B564F" w:rsidRPr="000939CE" w:rsidRDefault="000B564F" w:rsidP="00D724D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0B564F" w:rsidRPr="000939CE" w:rsidRDefault="000B564F" w:rsidP="00D724D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</w:tr>
      <w:tr w:rsidR="000842A4" w:rsidRPr="000939CE" w:rsidTr="000842A4">
        <w:trPr>
          <w:jc w:val="center"/>
        </w:trPr>
        <w:tc>
          <w:tcPr>
            <w:tcW w:w="4314" w:type="dxa"/>
            <w:tcBorders>
              <w:right w:val="single" w:sz="4" w:space="0" w:color="auto"/>
            </w:tcBorders>
            <w:vAlign w:val="center"/>
          </w:tcPr>
          <w:p w:rsidR="000842A4" w:rsidRPr="000939CE" w:rsidRDefault="000842A4" w:rsidP="00D724DA">
            <w:pPr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0939CE">
              <w:rPr>
                <w:b/>
                <w:sz w:val="18"/>
                <w:szCs w:val="18"/>
                <w:lang w:val="sr-Cyrl-RS"/>
              </w:rPr>
              <w:t>Недесезонирани</w:t>
            </w:r>
            <w:proofErr w:type="spellEnd"/>
            <w:r w:rsidRPr="000939CE">
              <w:rPr>
                <w:b/>
                <w:sz w:val="18"/>
                <w:szCs w:val="18"/>
                <w:lang w:val="sr-Cyrl-RS"/>
              </w:rPr>
              <w:t xml:space="preserve"> подаци</w:t>
            </w:r>
            <w:r w:rsidRPr="000939CE">
              <w:rPr>
                <w:sz w:val="18"/>
                <w:szCs w:val="18"/>
                <w:lang w:val="sr-Cyrl-RS"/>
              </w:rPr>
              <w:t>,</w:t>
            </w:r>
            <w:r w:rsidRPr="000939CE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0939CE">
              <w:rPr>
                <w:sz w:val="18"/>
                <w:szCs w:val="18"/>
                <w:lang w:val="sr-Cyrl-RS"/>
              </w:rPr>
              <w:t>промене, према истом кварталу претходне године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0842A4" w:rsidRPr="000939CE" w:rsidRDefault="000842A4" w:rsidP="000842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736" w:type="dxa"/>
            <w:vAlign w:val="center"/>
          </w:tcPr>
          <w:p w:rsidR="000842A4" w:rsidRPr="000939CE" w:rsidRDefault="000842A4" w:rsidP="000842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736" w:type="dxa"/>
            <w:vAlign w:val="center"/>
          </w:tcPr>
          <w:p w:rsidR="000842A4" w:rsidRPr="000939CE" w:rsidRDefault="000842A4" w:rsidP="000842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4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0842A4" w:rsidRPr="000939CE" w:rsidRDefault="000842A4" w:rsidP="000842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2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0842A4" w:rsidRPr="000939CE" w:rsidRDefault="000842A4" w:rsidP="000842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766" w:type="dxa"/>
            <w:vAlign w:val="center"/>
          </w:tcPr>
          <w:p w:rsidR="000842A4" w:rsidRPr="000939CE" w:rsidRDefault="000842A4" w:rsidP="000842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736" w:type="dxa"/>
            <w:vAlign w:val="center"/>
          </w:tcPr>
          <w:p w:rsidR="000842A4" w:rsidRPr="000939CE" w:rsidRDefault="000842A4" w:rsidP="000842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736" w:type="dxa"/>
            <w:vAlign w:val="center"/>
          </w:tcPr>
          <w:p w:rsidR="000842A4" w:rsidRPr="000939CE" w:rsidRDefault="000842A4" w:rsidP="000842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</w:tr>
      <w:tr w:rsidR="000842A4" w:rsidRPr="000939CE" w:rsidTr="000842A4">
        <w:trPr>
          <w:jc w:val="center"/>
        </w:trPr>
        <w:tc>
          <w:tcPr>
            <w:tcW w:w="4314" w:type="dxa"/>
            <w:tcBorders>
              <w:right w:val="single" w:sz="4" w:space="0" w:color="auto"/>
            </w:tcBorders>
            <w:vAlign w:val="center"/>
          </w:tcPr>
          <w:p w:rsidR="000842A4" w:rsidRPr="000939CE" w:rsidRDefault="000842A4" w:rsidP="00D724DA">
            <w:pPr>
              <w:spacing w:before="120"/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0939CE">
              <w:rPr>
                <w:b/>
                <w:sz w:val="18"/>
                <w:szCs w:val="18"/>
                <w:lang w:val="sr-Cyrl-RS"/>
              </w:rPr>
              <w:t>Десезонирани</w:t>
            </w:r>
            <w:proofErr w:type="spellEnd"/>
            <w:r w:rsidRPr="000939CE">
              <w:rPr>
                <w:b/>
                <w:sz w:val="18"/>
                <w:szCs w:val="18"/>
                <w:lang w:val="sr-Cyrl-RS"/>
              </w:rPr>
              <w:t xml:space="preserve"> подаци</w:t>
            </w:r>
            <w:r w:rsidRPr="000939CE">
              <w:rPr>
                <w:sz w:val="18"/>
                <w:szCs w:val="18"/>
                <w:lang w:val="sr-Cyrl-RS"/>
              </w:rPr>
              <w:t>,</w:t>
            </w:r>
            <w:r w:rsidRPr="000939CE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0939CE">
              <w:rPr>
                <w:sz w:val="18"/>
                <w:szCs w:val="18"/>
                <w:lang w:val="sr-Cyrl-RS"/>
              </w:rPr>
              <w:t>промене, према претходном кварталу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0842A4" w:rsidRPr="000939CE" w:rsidRDefault="000842A4" w:rsidP="000842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736" w:type="dxa"/>
            <w:vAlign w:val="center"/>
          </w:tcPr>
          <w:p w:rsidR="000842A4" w:rsidRPr="000939CE" w:rsidRDefault="000842A4" w:rsidP="000842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736" w:type="dxa"/>
            <w:vAlign w:val="center"/>
          </w:tcPr>
          <w:p w:rsidR="000842A4" w:rsidRPr="000939CE" w:rsidRDefault="000842A4" w:rsidP="000842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0842A4" w:rsidRPr="000939CE" w:rsidRDefault="000842A4" w:rsidP="000842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0842A4" w:rsidRPr="000939CE" w:rsidRDefault="000842A4" w:rsidP="000842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766" w:type="dxa"/>
            <w:vAlign w:val="center"/>
          </w:tcPr>
          <w:p w:rsidR="000842A4" w:rsidRPr="000939CE" w:rsidRDefault="000842A4" w:rsidP="000842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736" w:type="dxa"/>
            <w:vAlign w:val="center"/>
          </w:tcPr>
          <w:p w:rsidR="000842A4" w:rsidRPr="000939CE" w:rsidRDefault="000842A4" w:rsidP="000842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736" w:type="dxa"/>
            <w:vAlign w:val="center"/>
          </w:tcPr>
          <w:p w:rsidR="000842A4" w:rsidRPr="000939CE" w:rsidRDefault="000842A4" w:rsidP="000842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</w:tr>
    </w:tbl>
    <w:p w:rsidR="000B564F" w:rsidRPr="000939CE" w:rsidRDefault="005844BD" w:rsidP="000B564F">
      <w:pPr>
        <w:tabs>
          <w:tab w:val="left" w:pos="1119"/>
        </w:tabs>
        <w:spacing w:before="80"/>
        <w:rPr>
          <w:sz w:val="16"/>
          <w:szCs w:val="16"/>
          <w:vertAlign w:val="superscript"/>
          <w:lang w:val="sr-Cyrl-RS"/>
        </w:rPr>
      </w:pPr>
      <w:r w:rsidRPr="000939C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861C54" wp14:editId="6BF97F21">
                <wp:simplePos x="0" y="0"/>
                <wp:positionH relativeFrom="character">
                  <wp:posOffset>55537</wp:posOffset>
                </wp:positionH>
                <wp:positionV relativeFrom="line">
                  <wp:posOffset>102235</wp:posOffset>
                </wp:positionV>
                <wp:extent cx="754380" cy="0"/>
                <wp:effectExtent l="0" t="0" r="26670" b="1905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4.35pt,8.05pt" to="63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q4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" strokeweight=".25pt">
                <w10:wrap anchory="line"/>
              </v:line>
            </w:pict>
          </mc:Fallback>
        </mc:AlternateContent>
      </w:r>
      <w:r w:rsidR="000B564F" w:rsidRPr="000939CE">
        <w:rPr>
          <w:sz w:val="16"/>
          <w:szCs w:val="16"/>
          <w:vertAlign w:val="superscript"/>
          <w:lang w:val="sr-Cyrl-RS"/>
        </w:rPr>
        <w:tab/>
      </w:r>
    </w:p>
    <w:p w:rsidR="000B564F" w:rsidRPr="000939CE" w:rsidRDefault="000B564F" w:rsidP="00CA5AAC">
      <w:pPr>
        <w:pStyle w:val="ListParagraph"/>
        <w:numPr>
          <w:ilvl w:val="0"/>
          <w:numId w:val="50"/>
        </w:numPr>
        <w:ind w:left="284" w:hanging="142"/>
        <w:rPr>
          <w:sz w:val="16"/>
          <w:szCs w:val="16"/>
          <w:lang w:val="sr-Cyrl-RS"/>
        </w:rPr>
      </w:pPr>
      <w:r w:rsidRPr="000939CE">
        <w:rPr>
          <w:sz w:val="16"/>
          <w:szCs w:val="16"/>
          <w:lang w:val="sr-Cyrl-RS"/>
        </w:rPr>
        <w:t>Процена.</w:t>
      </w:r>
    </w:p>
    <w:p w:rsidR="008C7E26" w:rsidRPr="000939CE" w:rsidRDefault="008C7E26" w:rsidP="008C7E26">
      <w:pPr>
        <w:rPr>
          <w:sz w:val="16"/>
          <w:szCs w:val="16"/>
          <w:lang w:val="sr-Cyrl-RS"/>
        </w:rPr>
      </w:pPr>
    </w:p>
    <w:p w:rsidR="00AA1D6C" w:rsidRPr="000939CE" w:rsidRDefault="00AA1D6C" w:rsidP="008C7E26">
      <w:pPr>
        <w:rPr>
          <w:sz w:val="16"/>
          <w:szCs w:val="16"/>
          <w:lang w:val="sr-Cyrl-RS"/>
        </w:rPr>
      </w:pPr>
    </w:p>
    <w:p w:rsidR="00AA1D6C" w:rsidRPr="000939CE" w:rsidRDefault="00AA1D6C" w:rsidP="008C7E26">
      <w:pPr>
        <w:rPr>
          <w:sz w:val="16"/>
          <w:szCs w:val="16"/>
          <w:lang w:val="sr-Cyrl-RS"/>
        </w:rPr>
      </w:pPr>
    </w:p>
    <w:p w:rsidR="00AA1D6C" w:rsidRPr="000939CE" w:rsidRDefault="00AA1D6C" w:rsidP="008C7E26">
      <w:pPr>
        <w:rPr>
          <w:sz w:val="16"/>
          <w:szCs w:val="16"/>
          <w:lang w:val="sr-Cyrl-RS"/>
        </w:rPr>
      </w:pPr>
    </w:p>
    <w:p w:rsidR="00AA1D6C" w:rsidRPr="000939CE" w:rsidRDefault="00AA1D6C" w:rsidP="008C7E26">
      <w:pPr>
        <w:rPr>
          <w:sz w:val="16"/>
          <w:szCs w:val="16"/>
          <w:lang w:val="sr-Cyrl-RS"/>
        </w:rPr>
      </w:pPr>
    </w:p>
    <w:p w:rsidR="008C7E26" w:rsidRPr="000939CE" w:rsidRDefault="008C7E26" w:rsidP="008C7E26">
      <w:pPr>
        <w:rPr>
          <w:sz w:val="16"/>
          <w:szCs w:val="16"/>
          <w:lang w:val="sr-Cyrl-RS"/>
        </w:rPr>
      </w:pPr>
    </w:p>
    <w:p w:rsidR="00EF554A" w:rsidRPr="000939CE" w:rsidRDefault="00EF554A" w:rsidP="00007FBD">
      <w:pPr>
        <w:pStyle w:val="ListParagraph"/>
        <w:numPr>
          <w:ilvl w:val="0"/>
          <w:numId w:val="38"/>
        </w:numPr>
        <w:ind w:left="360"/>
        <w:jc w:val="center"/>
        <w:rPr>
          <w:b/>
          <w:bCs/>
          <w:lang w:val="sr-Cyrl-RS"/>
        </w:rPr>
      </w:pPr>
      <w:r w:rsidRPr="000939CE">
        <w:rPr>
          <w:b/>
          <w:bCs/>
          <w:lang w:val="sr-Cyrl-RS"/>
        </w:rPr>
        <w:t xml:space="preserve"> Бруто додата вредност и бруто домаћи производ, текуће цене</w:t>
      </w:r>
    </w:p>
    <w:p w:rsidR="00EF554A" w:rsidRPr="000939CE" w:rsidRDefault="00EF554A" w:rsidP="00CA57E2">
      <w:pPr>
        <w:pStyle w:val="ListParagraph"/>
        <w:ind w:left="0"/>
        <w:rPr>
          <w:b/>
          <w:bCs/>
          <w:lang w:val="sr-Cyrl-RS"/>
        </w:rPr>
      </w:pPr>
    </w:p>
    <w:p w:rsidR="00EF554A" w:rsidRPr="000939CE" w:rsidRDefault="00A656D5" w:rsidP="002C6218">
      <w:pPr>
        <w:spacing w:after="40"/>
        <w:jc w:val="both"/>
        <w:rPr>
          <w:lang w:val="sr-Cyrl-RS"/>
        </w:rPr>
      </w:pPr>
      <w:r w:rsidRPr="000939CE">
        <w:rPr>
          <w:sz w:val="18"/>
          <w:szCs w:val="18"/>
          <w:lang w:val="sr-Cyrl-RS"/>
        </w:rPr>
        <w:t xml:space="preserve">    </w:t>
      </w:r>
      <w:r w:rsidR="00EF554A" w:rsidRPr="000939CE">
        <w:rPr>
          <w:sz w:val="18"/>
          <w:szCs w:val="18"/>
          <w:lang w:val="sr-Cyrl-RS"/>
        </w:rPr>
        <w:t xml:space="preserve">Република Србија                                                                                                                                                   </w:t>
      </w:r>
      <w:proofErr w:type="spellStart"/>
      <w:r w:rsidR="00EF554A" w:rsidRPr="000939CE">
        <w:rPr>
          <w:sz w:val="18"/>
          <w:szCs w:val="18"/>
          <w:lang w:val="sr-Cyrl-RS"/>
        </w:rPr>
        <w:t>мил</w:t>
      </w:r>
      <w:proofErr w:type="spellEnd"/>
      <w:r w:rsidR="00EF554A" w:rsidRPr="000939CE">
        <w:rPr>
          <w:sz w:val="18"/>
          <w:szCs w:val="18"/>
          <w:lang w:val="sr-Cyrl-RS"/>
        </w:rPr>
        <w:t>.</w:t>
      </w:r>
      <w:r w:rsidR="00EF554A" w:rsidRPr="000939CE">
        <w:rPr>
          <w:b/>
          <w:bCs/>
          <w:sz w:val="18"/>
          <w:szCs w:val="18"/>
          <w:lang w:val="sr-Cyrl-RS"/>
        </w:rPr>
        <w:t xml:space="preserve"> </w:t>
      </w:r>
      <w:r w:rsidR="00EF554A" w:rsidRPr="000939CE">
        <w:rPr>
          <w:sz w:val="18"/>
          <w:szCs w:val="18"/>
          <w:lang w:val="sr-Cyrl-RS"/>
        </w:rPr>
        <w:t>РСД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136"/>
        <w:gridCol w:w="4394"/>
        <w:gridCol w:w="1098"/>
        <w:gridCol w:w="1099"/>
        <w:gridCol w:w="1098"/>
        <w:gridCol w:w="1099"/>
      </w:tblGrid>
      <w:tr w:rsidR="00A656D5" w:rsidRPr="000939CE" w:rsidTr="00A656D5">
        <w:trPr>
          <w:jc w:val="center"/>
        </w:trPr>
        <w:tc>
          <w:tcPr>
            <w:tcW w:w="553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56D5" w:rsidRPr="000939CE" w:rsidRDefault="00A656D5" w:rsidP="00CE386F">
            <w:pPr>
              <w:spacing w:before="80" w:after="80" w:line="360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6D5" w:rsidRPr="000939CE" w:rsidRDefault="00A656D5" w:rsidP="00A656D5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2015</w:t>
            </w:r>
            <w:r w:rsidRPr="000939CE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8C7E26" w:rsidRPr="000939CE" w:rsidTr="00A656D5">
        <w:trPr>
          <w:jc w:val="center"/>
        </w:trPr>
        <w:tc>
          <w:tcPr>
            <w:tcW w:w="553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7E26" w:rsidRPr="000939CE" w:rsidRDefault="008C7E26" w:rsidP="00CE386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26" w:rsidRPr="000939CE" w:rsidRDefault="008C7E26" w:rsidP="00435E65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26" w:rsidRPr="000939CE" w:rsidRDefault="008C7E26" w:rsidP="00435E65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26" w:rsidRPr="000939CE" w:rsidRDefault="008C7E26" w:rsidP="00435E65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C7E26" w:rsidRPr="000939CE" w:rsidRDefault="008C7E26" w:rsidP="00435E65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IV</w:t>
            </w:r>
          </w:p>
        </w:tc>
      </w:tr>
      <w:tr w:rsidR="008C7E26" w:rsidRPr="000939CE" w:rsidTr="00A656D5">
        <w:trPr>
          <w:trHeight w:val="71"/>
          <w:jc w:val="center"/>
        </w:trPr>
        <w:tc>
          <w:tcPr>
            <w:tcW w:w="1136" w:type="dxa"/>
            <w:tcBorders>
              <w:top w:val="single" w:sz="4" w:space="0" w:color="auto"/>
            </w:tcBorders>
          </w:tcPr>
          <w:p w:rsidR="008C7E26" w:rsidRPr="000939CE" w:rsidRDefault="008C7E26" w:rsidP="00CE386F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8C7E26" w:rsidRPr="000939CE" w:rsidRDefault="008C7E26" w:rsidP="00CE386F">
            <w:pPr>
              <w:spacing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8C7E26" w:rsidRPr="000939CE" w:rsidRDefault="008C7E26" w:rsidP="00CE386F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vAlign w:val="bottom"/>
          </w:tcPr>
          <w:p w:rsidR="008C7E26" w:rsidRPr="000939CE" w:rsidRDefault="008C7E26" w:rsidP="00CE386F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noWrap/>
            <w:vAlign w:val="bottom"/>
          </w:tcPr>
          <w:p w:rsidR="008C7E26" w:rsidRPr="000939CE" w:rsidRDefault="008C7E26" w:rsidP="00CE386F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vAlign w:val="bottom"/>
          </w:tcPr>
          <w:p w:rsidR="008C7E26" w:rsidRPr="000939CE" w:rsidRDefault="008C7E26" w:rsidP="00CE386F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CF5CA4" w:rsidRPr="000939CE" w:rsidTr="00CF5CA4">
        <w:trPr>
          <w:jc w:val="center"/>
        </w:trPr>
        <w:tc>
          <w:tcPr>
            <w:tcW w:w="1136" w:type="dxa"/>
            <w:vAlign w:val="center"/>
          </w:tcPr>
          <w:p w:rsidR="00CF5CA4" w:rsidRPr="000939CE" w:rsidRDefault="00CF5CA4" w:rsidP="00CE386F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CF5CA4" w:rsidRPr="000939CE" w:rsidRDefault="00CF5CA4" w:rsidP="00CE386F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Пољопривреда, шумарство и рибарство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53216,9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62143,1</w:t>
            </w:r>
          </w:p>
        </w:tc>
        <w:tc>
          <w:tcPr>
            <w:tcW w:w="1098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84576,1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78952,7</w:t>
            </w:r>
          </w:p>
        </w:tc>
      </w:tr>
      <w:tr w:rsidR="00CF5CA4" w:rsidRPr="000939CE" w:rsidTr="00CF5CA4">
        <w:trPr>
          <w:jc w:val="center"/>
        </w:trPr>
        <w:tc>
          <w:tcPr>
            <w:tcW w:w="1136" w:type="dxa"/>
            <w:vAlign w:val="center"/>
          </w:tcPr>
          <w:p w:rsidR="00CF5CA4" w:rsidRPr="000939CE" w:rsidRDefault="00CF5CA4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CF5CA4" w:rsidRPr="000939CE" w:rsidRDefault="00CF5CA4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CF5CA4" w:rsidRPr="000939CE" w:rsidTr="00CF5CA4">
        <w:trPr>
          <w:jc w:val="center"/>
        </w:trPr>
        <w:tc>
          <w:tcPr>
            <w:tcW w:w="1136" w:type="dxa"/>
            <w:vAlign w:val="center"/>
          </w:tcPr>
          <w:p w:rsidR="00CF5CA4" w:rsidRPr="000939CE" w:rsidRDefault="00CF5CA4" w:rsidP="000D4D72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B, C, D, E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CF5CA4" w:rsidRPr="000939CE" w:rsidRDefault="00CF5CA4" w:rsidP="009F698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92482,6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222414,3</w:t>
            </w:r>
          </w:p>
        </w:tc>
        <w:tc>
          <w:tcPr>
            <w:tcW w:w="1098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218790,7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220621,8</w:t>
            </w:r>
          </w:p>
        </w:tc>
      </w:tr>
      <w:tr w:rsidR="00CF5CA4" w:rsidRPr="000939CE" w:rsidTr="00CF5CA4">
        <w:trPr>
          <w:jc w:val="center"/>
        </w:trPr>
        <w:tc>
          <w:tcPr>
            <w:tcW w:w="1136" w:type="dxa"/>
            <w:vAlign w:val="center"/>
          </w:tcPr>
          <w:p w:rsidR="00CF5CA4" w:rsidRPr="000939CE" w:rsidRDefault="00CF5CA4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CF5CA4" w:rsidRPr="000939CE" w:rsidRDefault="00CF5CA4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CF5CA4" w:rsidRPr="000939CE" w:rsidTr="00CF5CA4">
        <w:trPr>
          <w:jc w:val="center"/>
        </w:trPr>
        <w:tc>
          <w:tcPr>
            <w:tcW w:w="1136" w:type="dxa"/>
            <w:vAlign w:val="center"/>
          </w:tcPr>
          <w:p w:rsidR="00CF5CA4" w:rsidRPr="000939CE" w:rsidRDefault="00CF5CA4" w:rsidP="00CE386F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F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CF5CA4" w:rsidRPr="000939CE" w:rsidRDefault="00CF5CA4" w:rsidP="00CE386F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Грађевинарство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29868,7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45738,4</w:t>
            </w:r>
          </w:p>
        </w:tc>
        <w:tc>
          <w:tcPr>
            <w:tcW w:w="1098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52435,0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61892,3</w:t>
            </w:r>
          </w:p>
        </w:tc>
      </w:tr>
      <w:tr w:rsidR="00CF5CA4" w:rsidRPr="000939CE" w:rsidTr="00CF5CA4">
        <w:trPr>
          <w:jc w:val="center"/>
        </w:trPr>
        <w:tc>
          <w:tcPr>
            <w:tcW w:w="1136" w:type="dxa"/>
            <w:vAlign w:val="center"/>
          </w:tcPr>
          <w:p w:rsidR="00CF5CA4" w:rsidRPr="000939CE" w:rsidRDefault="00CF5CA4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CF5CA4" w:rsidRPr="000939CE" w:rsidRDefault="00CF5CA4" w:rsidP="00520B8B">
            <w:pPr>
              <w:spacing w:before="8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CF5CA4" w:rsidRPr="000939CE" w:rsidTr="00CF5CA4">
        <w:trPr>
          <w:jc w:val="center"/>
        </w:trPr>
        <w:tc>
          <w:tcPr>
            <w:tcW w:w="1136" w:type="dxa"/>
            <w:vAlign w:val="center"/>
          </w:tcPr>
          <w:p w:rsidR="00CF5CA4" w:rsidRPr="000939CE" w:rsidRDefault="00CF5CA4" w:rsidP="000D4D72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G, H, I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CF5CA4" w:rsidRPr="000939CE" w:rsidRDefault="00CF5CA4" w:rsidP="00165D42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34430,0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50880,7</w:t>
            </w:r>
          </w:p>
        </w:tc>
        <w:tc>
          <w:tcPr>
            <w:tcW w:w="1098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55948,7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59753,3</w:t>
            </w:r>
          </w:p>
        </w:tc>
      </w:tr>
      <w:tr w:rsidR="00CF5CA4" w:rsidRPr="000939CE" w:rsidTr="00CF5CA4">
        <w:trPr>
          <w:jc w:val="center"/>
        </w:trPr>
        <w:tc>
          <w:tcPr>
            <w:tcW w:w="1136" w:type="dxa"/>
            <w:vAlign w:val="center"/>
          </w:tcPr>
          <w:p w:rsidR="00CF5CA4" w:rsidRPr="000939CE" w:rsidRDefault="00CF5CA4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CF5CA4" w:rsidRPr="000939CE" w:rsidRDefault="00CF5CA4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CF5CA4" w:rsidRPr="000939CE" w:rsidTr="00CF5CA4">
        <w:trPr>
          <w:jc w:val="center"/>
        </w:trPr>
        <w:tc>
          <w:tcPr>
            <w:tcW w:w="1136" w:type="dxa"/>
            <w:vAlign w:val="center"/>
          </w:tcPr>
          <w:p w:rsidR="00CF5CA4" w:rsidRPr="000939CE" w:rsidRDefault="00CF5CA4" w:rsidP="00CE386F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J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CF5CA4" w:rsidRPr="000939CE" w:rsidRDefault="00CF5CA4" w:rsidP="00CE386F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Информисање и комуникације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40832,6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43876,8</w:t>
            </w:r>
          </w:p>
        </w:tc>
        <w:tc>
          <w:tcPr>
            <w:tcW w:w="1098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42584,1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42735,0</w:t>
            </w:r>
          </w:p>
        </w:tc>
      </w:tr>
      <w:tr w:rsidR="00CF5CA4" w:rsidRPr="000939CE" w:rsidTr="00CF5CA4">
        <w:trPr>
          <w:jc w:val="center"/>
        </w:trPr>
        <w:tc>
          <w:tcPr>
            <w:tcW w:w="1136" w:type="dxa"/>
            <w:vAlign w:val="center"/>
          </w:tcPr>
          <w:p w:rsidR="00CF5CA4" w:rsidRPr="000939CE" w:rsidRDefault="00CF5CA4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CF5CA4" w:rsidRPr="000939CE" w:rsidRDefault="00CF5CA4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CF5CA4" w:rsidRPr="000939CE" w:rsidTr="00CF5CA4">
        <w:trPr>
          <w:jc w:val="center"/>
        </w:trPr>
        <w:tc>
          <w:tcPr>
            <w:tcW w:w="1136" w:type="dxa"/>
            <w:vAlign w:val="center"/>
          </w:tcPr>
          <w:p w:rsidR="00CF5CA4" w:rsidRPr="000939CE" w:rsidRDefault="00CF5CA4" w:rsidP="00CE386F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K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CF5CA4" w:rsidRPr="000939CE" w:rsidRDefault="00CF5CA4" w:rsidP="00CE386F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32047,5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33380,4</w:t>
            </w:r>
          </w:p>
        </w:tc>
        <w:tc>
          <w:tcPr>
            <w:tcW w:w="1098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30102,7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31747,2</w:t>
            </w:r>
          </w:p>
        </w:tc>
      </w:tr>
      <w:tr w:rsidR="00CF5CA4" w:rsidRPr="000939CE" w:rsidTr="00CF5CA4">
        <w:trPr>
          <w:jc w:val="center"/>
        </w:trPr>
        <w:tc>
          <w:tcPr>
            <w:tcW w:w="1136" w:type="dxa"/>
            <w:vAlign w:val="center"/>
          </w:tcPr>
          <w:p w:rsidR="00CF5CA4" w:rsidRPr="000939CE" w:rsidRDefault="00CF5CA4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CF5CA4" w:rsidRPr="000939CE" w:rsidRDefault="00CF5CA4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CF5CA4" w:rsidRPr="000939CE" w:rsidTr="00CF5CA4">
        <w:trPr>
          <w:jc w:val="center"/>
        </w:trPr>
        <w:tc>
          <w:tcPr>
            <w:tcW w:w="1136" w:type="dxa"/>
            <w:vAlign w:val="center"/>
          </w:tcPr>
          <w:p w:rsidR="00CF5CA4" w:rsidRPr="000939CE" w:rsidRDefault="00CF5CA4" w:rsidP="00CE386F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L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CF5CA4" w:rsidRPr="000939CE" w:rsidRDefault="00CF5CA4" w:rsidP="00CE386F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Пoсловање некретнинама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82882,9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86601,0</w:t>
            </w:r>
          </w:p>
        </w:tc>
        <w:tc>
          <w:tcPr>
            <w:tcW w:w="1098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93661,3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97966,9</w:t>
            </w:r>
          </w:p>
        </w:tc>
      </w:tr>
      <w:tr w:rsidR="00CF5CA4" w:rsidRPr="000939CE" w:rsidTr="00CF5CA4">
        <w:trPr>
          <w:jc w:val="center"/>
        </w:trPr>
        <w:tc>
          <w:tcPr>
            <w:tcW w:w="1136" w:type="dxa"/>
            <w:vAlign w:val="center"/>
          </w:tcPr>
          <w:p w:rsidR="00CF5CA4" w:rsidRPr="000939CE" w:rsidRDefault="00CF5CA4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CF5CA4" w:rsidRPr="000939CE" w:rsidRDefault="00CF5CA4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CF5CA4" w:rsidRPr="000939CE" w:rsidTr="00CF5CA4">
        <w:trPr>
          <w:jc w:val="center"/>
        </w:trPr>
        <w:tc>
          <w:tcPr>
            <w:tcW w:w="1136" w:type="dxa"/>
            <w:vAlign w:val="center"/>
          </w:tcPr>
          <w:p w:rsidR="00CF5CA4" w:rsidRPr="000939CE" w:rsidRDefault="00CF5CA4" w:rsidP="000D4D72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M, N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CF5CA4" w:rsidRPr="000939CE" w:rsidRDefault="00CF5CA4" w:rsidP="009F698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41638,3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43340,8</w:t>
            </w:r>
          </w:p>
        </w:tc>
        <w:tc>
          <w:tcPr>
            <w:tcW w:w="1098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49300,8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54020,9</w:t>
            </w:r>
          </w:p>
        </w:tc>
      </w:tr>
      <w:tr w:rsidR="00CF5CA4" w:rsidRPr="000939CE" w:rsidTr="00CF5CA4">
        <w:trPr>
          <w:jc w:val="center"/>
        </w:trPr>
        <w:tc>
          <w:tcPr>
            <w:tcW w:w="1136" w:type="dxa"/>
            <w:vAlign w:val="center"/>
          </w:tcPr>
          <w:p w:rsidR="00CF5CA4" w:rsidRPr="000939CE" w:rsidRDefault="00CF5CA4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CF5CA4" w:rsidRPr="000939CE" w:rsidRDefault="00CF5CA4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CF5CA4" w:rsidRPr="000939CE" w:rsidTr="00CF5CA4">
        <w:trPr>
          <w:jc w:val="center"/>
        </w:trPr>
        <w:tc>
          <w:tcPr>
            <w:tcW w:w="1136" w:type="dxa"/>
            <w:vAlign w:val="center"/>
          </w:tcPr>
          <w:p w:rsidR="00CF5CA4" w:rsidRPr="000939CE" w:rsidRDefault="00CF5CA4" w:rsidP="000D4D72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O, P, Q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CF5CA4" w:rsidRPr="000939CE" w:rsidRDefault="00CF5CA4" w:rsidP="009F698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01796,1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08134,3</w:t>
            </w:r>
          </w:p>
        </w:tc>
        <w:tc>
          <w:tcPr>
            <w:tcW w:w="1098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15050,3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27987,1</w:t>
            </w:r>
          </w:p>
        </w:tc>
      </w:tr>
      <w:tr w:rsidR="00CF5CA4" w:rsidRPr="000939CE" w:rsidTr="00CF5CA4">
        <w:trPr>
          <w:jc w:val="center"/>
        </w:trPr>
        <w:tc>
          <w:tcPr>
            <w:tcW w:w="1136" w:type="dxa"/>
            <w:vAlign w:val="center"/>
          </w:tcPr>
          <w:p w:rsidR="00CF5CA4" w:rsidRPr="000939CE" w:rsidRDefault="00CF5CA4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CF5CA4" w:rsidRPr="000939CE" w:rsidRDefault="00CF5CA4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CF5CA4" w:rsidRPr="000939CE" w:rsidTr="00CF5CA4">
        <w:trPr>
          <w:jc w:val="center"/>
        </w:trPr>
        <w:tc>
          <w:tcPr>
            <w:tcW w:w="1136" w:type="dxa"/>
            <w:vAlign w:val="center"/>
          </w:tcPr>
          <w:p w:rsidR="00CF5CA4" w:rsidRPr="000939CE" w:rsidRDefault="00CF5CA4" w:rsidP="000D4D72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R, S, T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CF5CA4" w:rsidRPr="000939CE" w:rsidRDefault="00CF5CA4" w:rsidP="00ED713B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Уметност, забава и рекреација; Остале услужне делатности; Дeлатност домаћинства као послодавца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23841,5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25607,4</w:t>
            </w:r>
          </w:p>
        </w:tc>
        <w:tc>
          <w:tcPr>
            <w:tcW w:w="1098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26163,5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25879,3</w:t>
            </w:r>
          </w:p>
        </w:tc>
      </w:tr>
      <w:tr w:rsidR="00CF5CA4" w:rsidRPr="000939CE" w:rsidTr="00CF5CA4">
        <w:trPr>
          <w:jc w:val="center"/>
        </w:trPr>
        <w:tc>
          <w:tcPr>
            <w:tcW w:w="1136" w:type="dxa"/>
            <w:vAlign w:val="bottom"/>
          </w:tcPr>
          <w:p w:rsidR="00CF5CA4" w:rsidRPr="000939CE" w:rsidRDefault="00CF5CA4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CF5CA4" w:rsidRPr="000939CE" w:rsidRDefault="00CF5CA4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CF5CA4" w:rsidRPr="000939CE" w:rsidTr="00CF5CA4">
        <w:trPr>
          <w:jc w:val="center"/>
        </w:trPr>
        <w:tc>
          <w:tcPr>
            <w:tcW w:w="1136" w:type="dxa"/>
            <w:vAlign w:val="bottom"/>
          </w:tcPr>
          <w:p w:rsidR="00CF5CA4" w:rsidRPr="000939CE" w:rsidRDefault="00CF5CA4" w:rsidP="00CE386F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CF5CA4" w:rsidRPr="000939CE" w:rsidRDefault="00CF5CA4" w:rsidP="00CE386F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0939CE">
              <w:rPr>
                <w:b/>
                <w:bCs/>
                <w:sz w:val="16"/>
                <w:szCs w:val="16"/>
                <w:lang w:val="sr-Cyrl-RS"/>
              </w:rPr>
              <w:t>Бруто додата вредност (БДВ)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733037,1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822117,0</w:t>
            </w:r>
          </w:p>
        </w:tc>
        <w:tc>
          <w:tcPr>
            <w:tcW w:w="1098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868613,1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901556,3</w:t>
            </w:r>
          </w:p>
        </w:tc>
      </w:tr>
      <w:tr w:rsidR="00CF5CA4" w:rsidRPr="000939CE" w:rsidTr="00CF5CA4">
        <w:trPr>
          <w:jc w:val="center"/>
        </w:trPr>
        <w:tc>
          <w:tcPr>
            <w:tcW w:w="1136" w:type="dxa"/>
            <w:vAlign w:val="bottom"/>
          </w:tcPr>
          <w:p w:rsidR="00CF5CA4" w:rsidRPr="000939CE" w:rsidRDefault="00CF5CA4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CF5CA4" w:rsidRPr="000939CE" w:rsidRDefault="00CF5CA4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CF5CA4" w:rsidRPr="000939CE" w:rsidTr="00CF5CA4">
        <w:trPr>
          <w:jc w:val="center"/>
        </w:trPr>
        <w:tc>
          <w:tcPr>
            <w:tcW w:w="1136" w:type="dxa"/>
            <w:vAlign w:val="bottom"/>
          </w:tcPr>
          <w:p w:rsidR="00CF5CA4" w:rsidRPr="000939CE" w:rsidRDefault="00CF5CA4" w:rsidP="00CE386F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CF5CA4" w:rsidRPr="000939CE" w:rsidRDefault="00CF5CA4" w:rsidP="00CE386F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Нето порези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46784,1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65464,6</w:t>
            </w:r>
          </w:p>
        </w:tc>
        <w:tc>
          <w:tcPr>
            <w:tcW w:w="1098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66697,3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68764,2</w:t>
            </w:r>
          </w:p>
        </w:tc>
      </w:tr>
      <w:tr w:rsidR="00CF5CA4" w:rsidRPr="000939CE" w:rsidTr="00CF5CA4">
        <w:trPr>
          <w:jc w:val="center"/>
        </w:trPr>
        <w:tc>
          <w:tcPr>
            <w:tcW w:w="1136" w:type="dxa"/>
            <w:vAlign w:val="bottom"/>
          </w:tcPr>
          <w:p w:rsidR="00CF5CA4" w:rsidRPr="000939CE" w:rsidRDefault="00CF5CA4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CF5CA4" w:rsidRPr="000939CE" w:rsidRDefault="00CF5CA4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CF5CA4" w:rsidRPr="000939CE" w:rsidTr="00CF5CA4">
        <w:trPr>
          <w:jc w:val="center"/>
        </w:trPr>
        <w:tc>
          <w:tcPr>
            <w:tcW w:w="1136" w:type="dxa"/>
            <w:vAlign w:val="bottom"/>
          </w:tcPr>
          <w:p w:rsidR="00CF5CA4" w:rsidRPr="000939CE" w:rsidRDefault="00CF5CA4" w:rsidP="00CE386F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CF5CA4" w:rsidRPr="000939CE" w:rsidRDefault="00CF5CA4" w:rsidP="00CE386F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0939CE">
              <w:rPr>
                <w:b/>
                <w:bCs/>
                <w:sz w:val="16"/>
                <w:szCs w:val="16"/>
                <w:lang w:val="sr-Cyrl-RS"/>
              </w:rPr>
              <w:t>Бруто домаћи производ (БДП)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879821,2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987581,5</w:t>
            </w:r>
          </w:p>
        </w:tc>
        <w:tc>
          <w:tcPr>
            <w:tcW w:w="1098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1035310,4</w:t>
            </w:r>
          </w:p>
        </w:tc>
        <w:tc>
          <w:tcPr>
            <w:tcW w:w="1099" w:type="dxa"/>
            <w:noWrap/>
            <w:vAlign w:val="center"/>
          </w:tcPr>
          <w:p w:rsidR="00CF5CA4" w:rsidRPr="000939CE" w:rsidRDefault="00CF5CA4" w:rsidP="00CF5CA4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1070320,5</w:t>
            </w:r>
          </w:p>
        </w:tc>
      </w:tr>
    </w:tbl>
    <w:p w:rsidR="006951C6" w:rsidRPr="000939CE" w:rsidRDefault="006951C6" w:rsidP="00D6629C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Cyrl-RS"/>
        </w:rPr>
      </w:pPr>
    </w:p>
    <w:p w:rsidR="00EF554A" w:rsidRPr="000939CE" w:rsidRDefault="005844BD" w:rsidP="00D6629C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Cyrl-RS"/>
        </w:rPr>
      </w:pPr>
      <w:r w:rsidRPr="000939C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8F132B" wp14:editId="54DF2DF7">
                <wp:simplePos x="0" y="0"/>
                <wp:positionH relativeFrom="character">
                  <wp:posOffset>6985</wp:posOffset>
                </wp:positionH>
                <wp:positionV relativeFrom="line">
                  <wp:posOffset>102235</wp:posOffset>
                </wp:positionV>
                <wp:extent cx="754380" cy="0"/>
                <wp:effectExtent l="6985" t="6985" r="10160" b="1206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.55pt,8.05pt" to="59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Pe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" strokeweight=".25pt">
                <w10:wrap anchory="line"/>
              </v:line>
            </w:pict>
          </mc:Fallback>
        </mc:AlternateContent>
      </w:r>
      <w:r w:rsidR="00EF554A" w:rsidRPr="000939CE">
        <w:rPr>
          <w:sz w:val="16"/>
          <w:szCs w:val="16"/>
          <w:vertAlign w:val="superscript"/>
          <w:lang w:val="sr-Cyrl-RS"/>
        </w:rPr>
        <w:tab/>
      </w:r>
      <w:r w:rsidR="00EF554A" w:rsidRPr="000939CE">
        <w:rPr>
          <w:sz w:val="16"/>
          <w:szCs w:val="16"/>
          <w:vertAlign w:val="superscript"/>
          <w:lang w:val="sr-Cyrl-RS"/>
        </w:rPr>
        <w:tab/>
      </w:r>
    </w:p>
    <w:p w:rsidR="00EF554A" w:rsidRPr="000939CE" w:rsidRDefault="00EF554A" w:rsidP="00D6629C">
      <w:pPr>
        <w:rPr>
          <w:sz w:val="15"/>
          <w:szCs w:val="15"/>
          <w:lang w:val="sr-Cyrl-RS"/>
        </w:rPr>
      </w:pPr>
      <w:r w:rsidRPr="000939CE">
        <w:rPr>
          <w:sz w:val="15"/>
          <w:szCs w:val="15"/>
          <w:vertAlign w:val="superscript"/>
          <w:lang w:val="sr-Cyrl-RS"/>
        </w:rPr>
        <w:t>1)</w:t>
      </w:r>
      <w:r w:rsidRPr="000939CE">
        <w:rPr>
          <w:sz w:val="15"/>
          <w:szCs w:val="15"/>
          <w:lang w:val="sr-Cyrl-RS"/>
        </w:rPr>
        <w:t xml:space="preserve"> Процена.</w:t>
      </w:r>
    </w:p>
    <w:p w:rsidR="00EF554A" w:rsidRPr="000939CE" w:rsidRDefault="00EF554A" w:rsidP="006D01D0">
      <w:pPr>
        <w:spacing w:after="40" w:line="360" w:lineRule="auto"/>
        <w:jc w:val="both"/>
        <w:rPr>
          <w:lang w:val="sr-Cyrl-RS"/>
        </w:rPr>
      </w:pPr>
    </w:p>
    <w:p w:rsidR="007B61D3" w:rsidRPr="000939CE" w:rsidRDefault="007B61D3" w:rsidP="006D01D0">
      <w:pPr>
        <w:spacing w:after="40" w:line="360" w:lineRule="auto"/>
        <w:jc w:val="both"/>
        <w:rPr>
          <w:lang w:val="sr-Cyrl-RS"/>
        </w:rPr>
      </w:pPr>
    </w:p>
    <w:p w:rsidR="00333DA7" w:rsidRPr="000939CE" w:rsidRDefault="00333DA7" w:rsidP="006D01D0">
      <w:pPr>
        <w:spacing w:after="40" w:line="360" w:lineRule="auto"/>
        <w:jc w:val="both"/>
        <w:rPr>
          <w:lang w:val="sr-Cyrl-RS"/>
        </w:rPr>
      </w:pPr>
    </w:p>
    <w:p w:rsidR="008F5370" w:rsidRPr="000939CE" w:rsidRDefault="008F5370">
      <w:pPr>
        <w:rPr>
          <w:b/>
          <w:bCs/>
          <w:lang w:val="sr-Cyrl-RS"/>
        </w:rPr>
      </w:pPr>
      <w:r w:rsidRPr="000939CE">
        <w:rPr>
          <w:b/>
          <w:bCs/>
          <w:lang w:val="sr-Cyrl-RS"/>
        </w:rPr>
        <w:br w:type="page"/>
      </w:r>
    </w:p>
    <w:p w:rsidR="00EF554A" w:rsidRPr="000939CE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0939CE">
        <w:rPr>
          <w:b/>
          <w:bCs/>
          <w:lang w:val="sr-Cyrl-RS"/>
        </w:rPr>
        <w:lastRenderedPageBreak/>
        <w:t>3. Бруто додата вредност и бруто домаћи производ, стопе реалног раста</w:t>
      </w:r>
    </w:p>
    <w:p w:rsidR="00EF554A" w:rsidRPr="000939CE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0939CE">
        <w:rPr>
          <w:b/>
          <w:bCs/>
          <w:lang w:val="sr-Cyrl-RS"/>
        </w:rPr>
        <w:t>(промене, према истом периоду претходне године)</w:t>
      </w:r>
    </w:p>
    <w:p w:rsidR="00EF554A" w:rsidRPr="000939CE" w:rsidRDefault="00EF554A" w:rsidP="00CA57E2">
      <w:pPr>
        <w:jc w:val="center"/>
        <w:rPr>
          <w:b/>
          <w:bCs/>
          <w:lang w:val="sr-Cyrl-RS"/>
        </w:rPr>
      </w:pPr>
    </w:p>
    <w:p w:rsidR="00EF554A" w:rsidRPr="000939CE" w:rsidRDefault="00F20D4D" w:rsidP="002C6218">
      <w:pPr>
        <w:spacing w:after="40"/>
        <w:jc w:val="both"/>
        <w:rPr>
          <w:lang w:val="sr-Cyrl-RS"/>
        </w:rPr>
      </w:pPr>
      <w:r w:rsidRPr="000939CE">
        <w:rPr>
          <w:sz w:val="18"/>
          <w:szCs w:val="18"/>
          <w:lang w:val="sr-Cyrl-RS"/>
        </w:rPr>
        <w:t xml:space="preserve">   </w:t>
      </w:r>
      <w:r w:rsidR="00EF554A" w:rsidRPr="000939CE">
        <w:rPr>
          <w:sz w:val="18"/>
          <w:szCs w:val="18"/>
          <w:lang w:val="sr-Cyrl-RS"/>
        </w:rPr>
        <w:t>Република Србија                                                                                                                                                                  %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76"/>
        <w:gridCol w:w="4035"/>
        <w:gridCol w:w="655"/>
        <w:gridCol w:w="656"/>
        <w:gridCol w:w="655"/>
        <w:gridCol w:w="656"/>
        <w:gridCol w:w="655"/>
        <w:gridCol w:w="656"/>
        <w:gridCol w:w="655"/>
        <w:gridCol w:w="656"/>
      </w:tblGrid>
      <w:tr w:rsidR="00F20D4D" w:rsidRPr="000939CE" w:rsidTr="00AD0B0C">
        <w:trPr>
          <w:jc w:val="center"/>
        </w:trPr>
        <w:tc>
          <w:tcPr>
            <w:tcW w:w="481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D4D" w:rsidRPr="000939CE" w:rsidRDefault="00F20D4D" w:rsidP="00296ABE">
            <w:pPr>
              <w:spacing w:before="80" w:after="80" w:line="360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6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4D" w:rsidRPr="000939CE" w:rsidRDefault="00F20D4D" w:rsidP="00296AB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2014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D4D" w:rsidRPr="000939CE" w:rsidRDefault="00F20D4D" w:rsidP="00296AB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2015</w:t>
            </w:r>
            <w:r w:rsidRPr="000939CE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F20D4D" w:rsidRPr="000939CE" w:rsidTr="00F20D4D">
        <w:trPr>
          <w:jc w:val="center"/>
        </w:trPr>
        <w:tc>
          <w:tcPr>
            <w:tcW w:w="481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0D4D" w:rsidRPr="000939CE" w:rsidRDefault="00F20D4D" w:rsidP="00296AB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D4D" w:rsidRPr="000939CE" w:rsidRDefault="00F20D4D" w:rsidP="00296AB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4D" w:rsidRPr="000939CE" w:rsidRDefault="00F20D4D" w:rsidP="00296AB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D4D" w:rsidRPr="000939CE" w:rsidRDefault="00F20D4D" w:rsidP="00296AB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D4D" w:rsidRPr="000939CE" w:rsidRDefault="00F20D4D" w:rsidP="00296AB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D4D" w:rsidRPr="000939CE" w:rsidRDefault="00F20D4D" w:rsidP="00296AB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4D" w:rsidRPr="000939CE" w:rsidRDefault="00F20D4D" w:rsidP="00296AB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D4D" w:rsidRPr="000939CE" w:rsidRDefault="00F20D4D" w:rsidP="00D724DA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D4D" w:rsidRPr="000939CE" w:rsidRDefault="00F20D4D" w:rsidP="00D724DA">
            <w:pPr>
              <w:tabs>
                <w:tab w:val="left" w:pos="229"/>
                <w:tab w:val="center" w:pos="306"/>
              </w:tabs>
              <w:spacing w:before="80" w:after="80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ab/>
            </w:r>
            <w:r w:rsidRPr="000939CE">
              <w:rPr>
                <w:sz w:val="16"/>
                <w:szCs w:val="16"/>
                <w:lang w:val="sr-Cyrl-RS"/>
              </w:rPr>
              <w:tab/>
              <w:t>IV</w:t>
            </w:r>
          </w:p>
        </w:tc>
      </w:tr>
      <w:tr w:rsidR="00F20D4D" w:rsidRPr="000939CE" w:rsidTr="00F20D4D">
        <w:trPr>
          <w:trHeight w:val="71"/>
          <w:jc w:val="center"/>
        </w:trPr>
        <w:tc>
          <w:tcPr>
            <w:tcW w:w="776" w:type="dxa"/>
            <w:tcBorders>
              <w:top w:val="single" w:sz="4" w:space="0" w:color="auto"/>
            </w:tcBorders>
          </w:tcPr>
          <w:p w:rsidR="00F20D4D" w:rsidRPr="000939CE" w:rsidRDefault="00F20D4D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35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F20D4D" w:rsidRPr="000939CE" w:rsidRDefault="00F20D4D" w:rsidP="00296ABE">
            <w:pPr>
              <w:spacing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F20D4D" w:rsidRPr="000939CE" w:rsidRDefault="00F20D4D" w:rsidP="00296ABE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F20D4D" w:rsidRPr="000939CE" w:rsidRDefault="00F20D4D" w:rsidP="00296ABE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top w:val="single" w:sz="4" w:space="0" w:color="auto"/>
            </w:tcBorders>
            <w:noWrap/>
            <w:vAlign w:val="bottom"/>
          </w:tcPr>
          <w:p w:rsidR="00F20D4D" w:rsidRPr="000939CE" w:rsidRDefault="00F20D4D" w:rsidP="00296ABE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F20D4D" w:rsidRPr="000939CE" w:rsidRDefault="00F20D4D" w:rsidP="00296ABE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F20D4D" w:rsidRPr="000939CE" w:rsidRDefault="00F20D4D" w:rsidP="00296ABE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</w:tcPr>
          <w:p w:rsidR="00F20D4D" w:rsidRPr="000939CE" w:rsidRDefault="00F20D4D" w:rsidP="00296ABE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bottom"/>
          </w:tcPr>
          <w:p w:rsidR="00F20D4D" w:rsidRPr="000939CE" w:rsidRDefault="00F20D4D" w:rsidP="00296ABE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F20D4D" w:rsidRPr="000939CE" w:rsidRDefault="00F20D4D" w:rsidP="00296ABE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DC6576" w:rsidRPr="000939CE" w:rsidTr="00DC6576">
        <w:trPr>
          <w:jc w:val="center"/>
        </w:trPr>
        <w:tc>
          <w:tcPr>
            <w:tcW w:w="776" w:type="dxa"/>
            <w:vAlign w:val="center"/>
          </w:tcPr>
          <w:p w:rsidR="00DC6576" w:rsidRPr="000939CE" w:rsidRDefault="00DC6576" w:rsidP="00296AB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724D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Пољопривреда, шумарство и рибарство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3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8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9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6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6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</w:tr>
      <w:tr w:rsidR="00DC6576" w:rsidRPr="000939CE" w:rsidTr="00DC6576">
        <w:trPr>
          <w:jc w:val="center"/>
        </w:trPr>
        <w:tc>
          <w:tcPr>
            <w:tcW w:w="776" w:type="dxa"/>
            <w:vAlign w:val="center"/>
          </w:tcPr>
          <w:p w:rsidR="00DC6576" w:rsidRPr="000939CE" w:rsidRDefault="00DC6576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724D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C6576" w:rsidRPr="000939CE" w:rsidTr="00DC6576">
        <w:trPr>
          <w:jc w:val="center"/>
        </w:trPr>
        <w:tc>
          <w:tcPr>
            <w:tcW w:w="776" w:type="dxa"/>
            <w:vAlign w:val="center"/>
          </w:tcPr>
          <w:p w:rsidR="00DC6576" w:rsidRPr="000939CE" w:rsidRDefault="00DC6576" w:rsidP="000D4D72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B, C, D, E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724D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5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4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3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6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</w:tr>
      <w:tr w:rsidR="00DC6576" w:rsidRPr="000939CE" w:rsidTr="00DC6576">
        <w:trPr>
          <w:jc w:val="center"/>
        </w:trPr>
        <w:tc>
          <w:tcPr>
            <w:tcW w:w="776" w:type="dxa"/>
            <w:vAlign w:val="center"/>
          </w:tcPr>
          <w:p w:rsidR="00DC6576" w:rsidRPr="000939CE" w:rsidRDefault="00DC6576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724D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C6576" w:rsidRPr="000939CE" w:rsidTr="00DC6576">
        <w:trPr>
          <w:jc w:val="center"/>
        </w:trPr>
        <w:tc>
          <w:tcPr>
            <w:tcW w:w="776" w:type="dxa"/>
            <w:vAlign w:val="center"/>
          </w:tcPr>
          <w:p w:rsidR="00DC6576" w:rsidRPr="000939CE" w:rsidRDefault="00DC6576" w:rsidP="00296AB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F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724D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Грађевинарство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5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3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3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7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8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</w:tr>
      <w:tr w:rsidR="00DC6576" w:rsidRPr="000939CE" w:rsidTr="00DC6576">
        <w:trPr>
          <w:jc w:val="center"/>
        </w:trPr>
        <w:tc>
          <w:tcPr>
            <w:tcW w:w="776" w:type="dxa"/>
            <w:vAlign w:val="center"/>
          </w:tcPr>
          <w:p w:rsidR="00DC6576" w:rsidRPr="000939CE" w:rsidRDefault="00DC6576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724DA">
            <w:pPr>
              <w:spacing w:before="80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C6576" w:rsidRPr="000939CE" w:rsidTr="00DC6576">
        <w:trPr>
          <w:jc w:val="center"/>
        </w:trPr>
        <w:tc>
          <w:tcPr>
            <w:tcW w:w="776" w:type="dxa"/>
            <w:vAlign w:val="center"/>
          </w:tcPr>
          <w:p w:rsidR="00DC6576" w:rsidRPr="000939CE" w:rsidRDefault="00DC6576" w:rsidP="000D4D72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G, H, I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165D42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</w:tr>
      <w:tr w:rsidR="00DC6576" w:rsidRPr="000939CE" w:rsidTr="00DC6576">
        <w:trPr>
          <w:jc w:val="center"/>
        </w:trPr>
        <w:tc>
          <w:tcPr>
            <w:tcW w:w="776" w:type="dxa"/>
            <w:vAlign w:val="center"/>
          </w:tcPr>
          <w:p w:rsidR="00DC6576" w:rsidRPr="000939CE" w:rsidRDefault="00DC6576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724D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C6576" w:rsidRPr="000939CE" w:rsidTr="00DC6576">
        <w:trPr>
          <w:jc w:val="center"/>
        </w:trPr>
        <w:tc>
          <w:tcPr>
            <w:tcW w:w="776" w:type="dxa"/>
            <w:vAlign w:val="center"/>
          </w:tcPr>
          <w:p w:rsidR="00DC6576" w:rsidRPr="000939CE" w:rsidRDefault="00DC6576" w:rsidP="00296AB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J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724D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Информисање и комуникације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3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4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5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3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3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</w:tr>
      <w:tr w:rsidR="00DC6576" w:rsidRPr="000939CE" w:rsidTr="00DC6576">
        <w:trPr>
          <w:jc w:val="center"/>
        </w:trPr>
        <w:tc>
          <w:tcPr>
            <w:tcW w:w="776" w:type="dxa"/>
            <w:vAlign w:val="center"/>
          </w:tcPr>
          <w:p w:rsidR="00DC6576" w:rsidRPr="000939CE" w:rsidRDefault="00DC6576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724D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C6576" w:rsidRPr="000939CE" w:rsidTr="00DC6576">
        <w:trPr>
          <w:jc w:val="center"/>
        </w:trPr>
        <w:tc>
          <w:tcPr>
            <w:tcW w:w="776" w:type="dxa"/>
            <w:vAlign w:val="center"/>
          </w:tcPr>
          <w:p w:rsidR="00DC6576" w:rsidRPr="000939CE" w:rsidRDefault="00DC6576" w:rsidP="00296AB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K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724D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2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8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3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5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4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</w:tr>
      <w:tr w:rsidR="00DC6576" w:rsidRPr="000939CE" w:rsidTr="00DC6576">
        <w:trPr>
          <w:jc w:val="center"/>
        </w:trPr>
        <w:tc>
          <w:tcPr>
            <w:tcW w:w="776" w:type="dxa"/>
            <w:vAlign w:val="center"/>
          </w:tcPr>
          <w:p w:rsidR="00DC6576" w:rsidRPr="000939CE" w:rsidRDefault="00DC6576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724D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C6576" w:rsidRPr="000939CE" w:rsidTr="00DC6576">
        <w:trPr>
          <w:jc w:val="center"/>
        </w:trPr>
        <w:tc>
          <w:tcPr>
            <w:tcW w:w="776" w:type="dxa"/>
            <w:vAlign w:val="center"/>
          </w:tcPr>
          <w:p w:rsidR="00DC6576" w:rsidRPr="000939CE" w:rsidRDefault="00DC6576" w:rsidP="00296AB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L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724D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Пoсловање некретнинама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</w:tr>
      <w:tr w:rsidR="00DC6576" w:rsidRPr="000939CE" w:rsidTr="00DC6576">
        <w:trPr>
          <w:jc w:val="center"/>
        </w:trPr>
        <w:tc>
          <w:tcPr>
            <w:tcW w:w="776" w:type="dxa"/>
            <w:vAlign w:val="center"/>
          </w:tcPr>
          <w:p w:rsidR="00DC6576" w:rsidRPr="000939CE" w:rsidRDefault="00DC6576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724D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C6576" w:rsidRPr="000939CE" w:rsidTr="00DC6576">
        <w:trPr>
          <w:jc w:val="center"/>
        </w:trPr>
        <w:tc>
          <w:tcPr>
            <w:tcW w:w="776" w:type="dxa"/>
            <w:vAlign w:val="center"/>
          </w:tcPr>
          <w:p w:rsidR="00DC6576" w:rsidRPr="000939CE" w:rsidRDefault="00DC6576" w:rsidP="000D4D72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M, N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724D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3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</w:tr>
      <w:tr w:rsidR="00DC6576" w:rsidRPr="000939CE" w:rsidTr="00DC6576">
        <w:trPr>
          <w:jc w:val="center"/>
        </w:trPr>
        <w:tc>
          <w:tcPr>
            <w:tcW w:w="776" w:type="dxa"/>
            <w:vAlign w:val="center"/>
          </w:tcPr>
          <w:p w:rsidR="00DC6576" w:rsidRPr="000939CE" w:rsidRDefault="00DC6576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724D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C6576" w:rsidRPr="000939CE" w:rsidTr="00DC6576">
        <w:trPr>
          <w:jc w:val="center"/>
        </w:trPr>
        <w:tc>
          <w:tcPr>
            <w:tcW w:w="776" w:type="dxa"/>
            <w:vAlign w:val="center"/>
          </w:tcPr>
          <w:p w:rsidR="00DC6576" w:rsidRPr="000939CE" w:rsidRDefault="00DC6576" w:rsidP="000D4D72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O, P, Q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724D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3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2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</w:tr>
      <w:tr w:rsidR="00DC6576" w:rsidRPr="000939CE" w:rsidTr="00DC6576">
        <w:trPr>
          <w:jc w:val="center"/>
        </w:trPr>
        <w:tc>
          <w:tcPr>
            <w:tcW w:w="776" w:type="dxa"/>
            <w:vAlign w:val="center"/>
          </w:tcPr>
          <w:p w:rsidR="00DC6576" w:rsidRPr="000939CE" w:rsidRDefault="00DC6576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724D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C6576" w:rsidRPr="000939CE" w:rsidTr="00DC6576">
        <w:trPr>
          <w:jc w:val="center"/>
        </w:trPr>
        <w:tc>
          <w:tcPr>
            <w:tcW w:w="776" w:type="dxa"/>
            <w:vAlign w:val="center"/>
          </w:tcPr>
          <w:p w:rsidR="00DC6576" w:rsidRPr="000939CE" w:rsidRDefault="00DC6576" w:rsidP="000D4D72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R, S, T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724D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Уметност, забава и рекреација; Остале услужне делатности; Дeлатност домаћинства као послодавца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4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5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4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4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5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</w:tr>
      <w:tr w:rsidR="00DC6576" w:rsidRPr="000939CE" w:rsidTr="00DC6576">
        <w:trPr>
          <w:jc w:val="center"/>
        </w:trPr>
        <w:tc>
          <w:tcPr>
            <w:tcW w:w="776" w:type="dxa"/>
            <w:vAlign w:val="bottom"/>
          </w:tcPr>
          <w:p w:rsidR="00DC6576" w:rsidRPr="000939CE" w:rsidRDefault="00DC6576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724D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C6576" w:rsidRPr="000939CE" w:rsidTr="00DC6576">
        <w:trPr>
          <w:jc w:val="center"/>
        </w:trPr>
        <w:tc>
          <w:tcPr>
            <w:tcW w:w="776" w:type="dxa"/>
            <w:vAlign w:val="bottom"/>
          </w:tcPr>
          <w:p w:rsidR="00DC6576" w:rsidRPr="000939CE" w:rsidRDefault="00DC6576" w:rsidP="00296AB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724DA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0939CE">
              <w:rPr>
                <w:b/>
                <w:bCs/>
                <w:sz w:val="16"/>
                <w:szCs w:val="16"/>
                <w:lang w:val="sr-Cyrl-RS"/>
              </w:rPr>
              <w:t>Бруто додата вредност (БДВ)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0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-5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-2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-2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1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2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1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5</w:t>
            </w:r>
          </w:p>
        </w:tc>
      </w:tr>
      <w:tr w:rsidR="00DC6576" w:rsidRPr="000939CE" w:rsidTr="00DC6576">
        <w:trPr>
          <w:jc w:val="center"/>
        </w:trPr>
        <w:tc>
          <w:tcPr>
            <w:tcW w:w="776" w:type="dxa"/>
            <w:vAlign w:val="bottom"/>
          </w:tcPr>
          <w:p w:rsidR="00DC6576" w:rsidRPr="000939CE" w:rsidRDefault="00DC6576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724D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C6576" w:rsidRPr="000939CE" w:rsidTr="00DC6576">
        <w:trPr>
          <w:jc w:val="center"/>
        </w:trPr>
        <w:tc>
          <w:tcPr>
            <w:tcW w:w="776" w:type="dxa"/>
            <w:vAlign w:val="bottom"/>
          </w:tcPr>
          <w:p w:rsidR="00DC6576" w:rsidRPr="000939CE" w:rsidRDefault="00DC6576" w:rsidP="00296AB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724D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Нето порези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</w:tr>
      <w:tr w:rsidR="00DC6576" w:rsidRPr="000939CE" w:rsidTr="00DC6576">
        <w:trPr>
          <w:jc w:val="center"/>
        </w:trPr>
        <w:tc>
          <w:tcPr>
            <w:tcW w:w="776" w:type="dxa"/>
            <w:vAlign w:val="bottom"/>
          </w:tcPr>
          <w:p w:rsidR="00DC6576" w:rsidRPr="000939CE" w:rsidRDefault="00DC6576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724D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C6576" w:rsidRPr="000939CE" w:rsidTr="00DC6576">
        <w:trPr>
          <w:jc w:val="center"/>
        </w:trPr>
        <w:tc>
          <w:tcPr>
            <w:tcW w:w="776" w:type="dxa"/>
            <w:vAlign w:val="bottom"/>
          </w:tcPr>
          <w:p w:rsidR="00DC6576" w:rsidRPr="000939CE" w:rsidRDefault="00DC6576" w:rsidP="00296AB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724DA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0939CE">
              <w:rPr>
                <w:b/>
                <w:bCs/>
                <w:sz w:val="16"/>
                <w:szCs w:val="16"/>
                <w:lang w:val="sr-Cyrl-RS"/>
              </w:rPr>
              <w:t>Бруто домаћи производ (БДП)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0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-4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-2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1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2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656" w:type="dxa"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1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2</w:t>
            </w:r>
          </w:p>
        </w:tc>
      </w:tr>
    </w:tbl>
    <w:p w:rsidR="007B61D3" w:rsidRPr="000939CE" w:rsidRDefault="007B61D3" w:rsidP="001C3719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Cyrl-RS"/>
        </w:rPr>
      </w:pPr>
    </w:p>
    <w:p w:rsidR="00EF554A" w:rsidRPr="000939CE" w:rsidRDefault="005844BD" w:rsidP="001C3719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Cyrl-RS"/>
        </w:rPr>
      </w:pPr>
      <w:r w:rsidRPr="000939C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F3324D" wp14:editId="5CDD7815">
                <wp:simplePos x="0" y="0"/>
                <wp:positionH relativeFrom="character">
                  <wp:posOffset>6985</wp:posOffset>
                </wp:positionH>
                <wp:positionV relativeFrom="line">
                  <wp:posOffset>102235</wp:posOffset>
                </wp:positionV>
                <wp:extent cx="754380" cy="0"/>
                <wp:effectExtent l="6985" t="6985" r="10160" b="1206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.55pt,8.05pt" to="59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By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" strokeweight=".25pt">
                <w10:wrap anchory="line"/>
              </v:line>
            </w:pict>
          </mc:Fallback>
        </mc:AlternateContent>
      </w:r>
      <w:r w:rsidR="00EF554A" w:rsidRPr="000939CE">
        <w:rPr>
          <w:sz w:val="16"/>
          <w:szCs w:val="16"/>
          <w:vertAlign w:val="superscript"/>
          <w:lang w:val="sr-Cyrl-RS"/>
        </w:rPr>
        <w:tab/>
      </w:r>
      <w:r w:rsidR="00EF554A" w:rsidRPr="000939CE">
        <w:rPr>
          <w:sz w:val="16"/>
          <w:szCs w:val="16"/>
          <w:vertAlign w:val="superscript"/>
          <w:lang w:val="sr-Cyrl-RS"/>
        </w:rPr>
        <w:tab/>
      </w:r>
    </w:p>
    <w:p w:rsidR="00EF554A" w:rsidRPr="000939CE" w:rsidRDefault="00EF554A" w:rsidP="001C3719">
      <w:pPr>
        <w:rPr>
          <w:sz w:val="15"/>
          <w:szCs w:val="15"/>
          <w:lang w:val="sr-Cyrl-RS"/>
        </w:rPr>
      </w:pPr>
      <w:r w:rsidRPr="000939CE">
        <w:rPr>
          <w:sz w:val="15"/>
          <w:szCs w:val="15"/>
          <w:vertAlign w:val="superscript"/>
          <w:lang w:val="sr-Cyrl-RS"/>
        </w:rPr>
        <w:t>1)</w:t>
      </w:r>
      <w:r w:rsidRPr="000939CE">
        <w:rPr>
          <w:sz w:val="15"/>
          <w:szCs w:val="15"/>
          <w:lang w:val="sr-Cyrl-RS"/>
        </w:rPr>
        <w:t xml:space="preserve"> Процена.</w:t>
      </w:r>
    </w:p>
    <w:p w:rsidR="00EF554A" w:rsidRPr="000939CE" w:rsidRDefault="00EF554A" w:rsidP="006F7059">
      <w:pPr>
        <w:spacing w:after="40" w:line="360" w:lineRule="auto"/>
        <w:rPr>
          <w:sz w:val="18"/>
          <w:szCs w:val="18"/>
          <w:lang w:val="sr-Cyrl-RS"/>
        </w:rPr>
      </w:pPr>
    </w:p>
    <w:p w:rsidR="00EF554A" w:rsidRPr="000939CE" w:rsidRDefault="00EF554A" w:rsidP="006F7059">
      <w:pPr>
        <w:spacing w:after="40" w:line="360" w:lineRule="auto"/>
        <w:rPr>
          <w:sz w:val="18"/>
          <w:szCs w:val="18"/>
          <w:lang w:val="sr-Cyrl-RS"/>
        </w:rPr>
      </w:pPr>
    </w:p>
    <w:p w:rsidR="00F20D4D" w:rsidRPr="000939CE" w:rsidRDefault="00F20D4D" w:rsidP="006F7059">
      <w:pPr>
        <w:spacing w:after="40" w:line="360" w:lineRule="auto"/>
        <w:rPr>
          <w:sz w:val="18"/>
          <w:szCs w:val="18"/>
          <w:lang w:val="sr-Cyrl-RS"/>
        </w:rPr>
      </w:pPr>
    </w:p>
    <w:p w:rsidR="00F20D4D" w:rsidRPr="000939CE" w:rsidRDefault="00F20D4D" w:rsidP="006F7059">
      <w:pPr>
        <w:spacing w:after="40" w:line="360" w:lineRule="auto"/>
        <w:rPr>
          <w:sz w:val="18"/>
          <w:szCs w:val="18"/>
          <w:lang w:val="sr-Cyrl-RS"/>
        </w:rPr>
      </w:pPr>
    </w:p>
    <w:p w:rsidR="00F20D4D" w:rsidRPr="000939CE" w:rsidRDefault="00F20D4D" w:rsidP="006F7059">
      <w:pPr>
        <w:spacing w:after="40" w:line="360" w:lineRule="auto"/>
        <w:rPr>
          <w:sz w:val="18"/>
          <w:szCs w:val="18"/>
          <w:lang w:val="sr-Cyrl-RS"/>
        </w:rPr>
      </w:pPr>
    </w:p>
    <w:p w:rsidR="00D724DA" w:rsidRPr="000939CE" w:rsidRDefault="00D724DA" w:rsidP="006F7059">
      <w:pPr>
        <w:spacing w:after="40" w:line="360" w:lineRule="auto"/>
        <w:rPr>
          <w:sz w:val="18"/>
          <w:szCs w:val="18"/>
          <w:lang w:val="sr-Cyrl-RS"/>
        </w:rPr>
      </w:pPr>
    </w:p>
    <w:p w:rsidR="00EF554A" w:rsidRPr="000939CE" w:rsidRDefault="00EF554A" w:rsidP="008F5370">
      <w:pPr>
        <w:spacing w:after="120" w:line="233" w:lineRule="auto"/>
        <w:ind w:left="360" w:hanging="360"/>
        <w:jc w:val="center"/>
        <w:rPr>
          <w:lang w:val="sr-Cyrl-RS"/>
        </w:rPr>
      </w:pPr>
      <w:r w:rsidRPr="000939CE">
        <w:rPr>
          <w:b/>
          <w:bCs/>
          <w:lang w:val="sr-Cyrl-RS"/>
        </w:rPr>
        <w:lastRenderedPageBreak/>
        <w:t>4. Употреба бруто домаћег производа, текуће цене</w:t>
      </w:r>
    </w:p>
    <w:p w:rsidR="00EF554A" w:rsidRPr="000939CE" w:rsidRDefault="00F20D4D" w:rsidP="008F5370">
      <w:pPr>
        <w:spacing w:after="40" w:line="233" w:lineRule="auto"/>
        <w:rPr>
          <w:sz w:val="18"/>
          <w:szCs w:val="18"/>
          <w:lang w:val="sr-Cyrl-RS"/>
        </w:rPr>
      </w:pPr>
      <w:r w:rsidRPr="000939CE">
        <w:rPr>
          <w:sz w:val="18"/>
          <w:szCs w:val="18"/>
          <w:lang w:val="sr-Cyrl-RS"/>
        </w:rPr>
        <w:t xml:space="preserve">     </w:t>
      </w:r>
      <w:r w:rsidR="00EF554A" w:rsidRPr="000939CE">
        <w:rPr>
          <w:sz w:val="18"/>
          <w:szCs w:val="18"/>
          <w:lang w:val="sr-Cyrl-RS"/>
        </w:rPr>
        <w:t xml:space="preserve">Република Србија                                                                                                                                                   </w:t>
      </w:r>
      <w:proofErr w:type="spellStart"/>
      <w:r w:rsidR="00EF554A" w:rsidRPr="000939CE">
        <w:rPr>
          <w:sz w:val="18"/>
          <w:szCs w:val="18"/>
          <w:lang w:val="sr-Cyrl-RS"/>
        </w:rPr>
        <w:t>мил</w:t>
      </w:r>
      <w:proofErr w:type="spellEnd"/>
      <w:r w:rsidR="00EF554A" w:rsidRPr="000939CE">
        <w:rPr>
          <w:sz w:val="18"/>
          <w:szCs w:val="18"/>
          <w:lang w:val="sr-Cyrl-RS"/>
        </w:rPr>
        <w:t>. РСД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4785"/>
        <w:gridCol w:w="1240"/>
        <w:gridCol w:w="1241"/>
        <w:gridCol w:w="1240"/>
        <w:gridCol w:w="1241"/>
      </w:tblGrid>
      <w:tr w:rsidR="00F20D4D" w:rsidRPr="000939CE" w:rsidTr="00AD0B0C">
        <w:trPr>
          <w:jc w:val="center"/>
        </w:trPr>
        <w:tc>
          <w:tcPr>
            <w:tcW w:w="47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D4D" w:rsidRPr="000939CE" w:rsidRDefault="00F20D4D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0D4D" w:rsidRPr="000939CE" w:rsidRDefault="00F20D4D" w:rsidP="00090C5A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201</w:t>
            </w:r>
            <w:r w:rsidR="00090C5A" w:rsidRPr="000939CE">
              <w:rPr>
                <w:sz w:val="16"/>
                <w:szCs w:val="16"/>
                <w:lang w:val="sr-Cyrl-RS"/>
              </w:rPr>
              <w:t>5</w:t>
            </w:r>
            <w:r w:rsidRPr="000939CE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F20D4D" w:rsidRPr="000939CE" w:rsidTr="00F20D4D">
        <w:trPr>
          <w:jc w:val="center"/>
        </w:trPr>
        <w:tc>
          <w:tcPr>
            <w:tcW w:w="47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0D4D" w:rsidRPr="000939CE" w:rsidRDefault="00F20D4D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D4D" w:rsidRPr="000939CE" w:rsidRDefault="00F20D4D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D4D" w:rsidRPr="000939CE" w:rsidRDefault="00F20D4D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D4D" w:rsidRPr="000939CE" w:rsidRDefault="00F20D4D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20D4D" w:rsidRPr="000939CE" w:rsidRDefault="00F20D4D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IV</w:t>
            </w:r>
          </w:p>
        </w:tc>
      </w:tr>
      <w:tr w:rsidR="00F20D4D" w:rsidRPr="000939CE" w:rsidTr="00F20D4D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F20D4D" w:rsidRPr="000939CE" w:rsidRDefault="00F20D4D" w:rsidP="008F5370">
            <w:pPr>
              <w:spacing w:line="233" w:lineRule="auto"/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  <w:noWrap/>
            <w:vAlign w:val="center"/>
          </w:tcPr>
          <w:p w:rsidR="00F20D4D" w:rsidRPr="000939CE" w:rsidRDefault="00F20D4D" w:rsidP="008F5370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41" w:type="dxa"/>
            <w:noWrap/>
            <w:vAlign w:val="center"/>
          </w:tcPr>
          <w:p w:rsidR="00F20D4D" w:rsidRPr="000939CE" w:rsidRDefault="00F20D4D" w:rsidP="008F5370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40" w:type="dxa"/>
            <w:noWrap/>
            <w:vAlign w:val="center"/>
          </w:tcPr>
          <w:p w:rsidR="00F20D4D" w:rsidRPr="000939CE" w:rsidRDefault="00F20D4D" w:rsidP="008F5370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41" w:type="dxa"/>
            <w:tcBorders>
              <w:left w:val="nil"/>
            </w:tcBorders>
            <w:noWrap/>
            <w:vAlign w:val="center"/>
          </w:tcPr>
          <w:p w:rsidR="00F20D4D" w:rsidRPr="000939CE" w:rsidRDefault="00F20D4D" w:rsidP="008F5370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</w:tr>
      <w:tr w:rsidR="00DC6576" w:rsidRPr="000939CE" w:rsidTr="00DC6576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DC6576" w:rsidRPr="000939CE" w:rsidRDefault="00DC6576" w:rsidP="008F5370">
            <w:pPr>
              <w:spacing w:before="120" w:after="60" w:line="233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0939CE">
              <w:rPr>
                <w:b/>
                <w:bCs/>
                <w:sz w:val="16"/>
                <w:szCs w:val="16"/>
                <w:lang w:val="sr-Cyrl-RS"/>
              </w:rPr>
              <w:t xml:space="preserve">БРУТО ДОМАЋИ ПРОИЗВОД (БДП) 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879821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41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987581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40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1035310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41" w:type="dxa"/>
            <w:tcBorders>
              <w:left w:val="nil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1070320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5</w:t>
            </w:r>
          </w:p>
        </w:tc>
      </w:tr>
      <w:tr w:rsidR="00DC6576" w:rsidRPr="000939CE" w:rsidTr="00DC6576">
        <w:trPr>
          <w:trHeight w:val="119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DC6576" w:rsidRPr="000939CE" w:rsidRDefault="00DC6576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41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40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41" w:type="dxa"/>
            <w:tcBorders>
              <w:left w:val="nil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C6576" w:rsidRPr="000939CE" w:rsidTr="00DC6576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DC6576" w:rsidRPr="000939CE" w:rsidRDefault="00DC6576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0939CE">
              <w:rPr>
                <w:sz w:val="18"/>
                <w:szCs w:val="18"/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714429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241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720996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40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748299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41" w:type="dxa"/>
            <w:tcBorders>
              <w:left w:val="nil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76473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</w:tr>
      <w:tr w:rsidR="00DC6576" w:rsidRPr="000939CE" w:rsidTr="00DC6576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DC6576" w:rsidRPr="000939CE" w:rsidRDefault="00DC6576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0939CE">
              <w:rPr>
                <w:sz w:val="18"/>
                <w:szCs w:val="18"/>
                <w:lang w:val="sr-Cyrl-RS"/>
              </w:rPr>
              <w:t>Издаци за финалну потрошњу НПИД</w:t>
            </w:r>
            <w:r w:rsidRPr="000939CE">
              <w:rPr>
                <w:sz w:val="16"/>
                <w:szCs w:val="16"/>
                <w:vertAlign w:val="superscript"/>
                <w:lang w:val="sr-Cyrl-RS"/>
              </w:rPr>
              <w:t>2)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8382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41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8415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40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8312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41" w:type="dxa"/>
            <w:tcBorders>
              <w:left w:val="nil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8328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</w:tr>
      <w:tr w:rsidR="00DC6576" w:rsidRPr="000939CE" w:rsidTr="00DC6576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DC6576" w:rsidRPr="000939CE" w:rsidRDefault="00DC6576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0939CE">
              <w:rPr>
                <w:sz w:val="18"/>
                <w:szCs w:val="18"/>
                <w:lang w:val="sr-Cyrl-RS"/>
              </w:rPr>
              <w:t>Издаци за финалну потрошњу државе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47926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41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62028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68218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241" w:type="dxa"/>
            <w:tcBorders>
              <w:left w:val="nil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95124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</w:tr>
      <w:tr w:rsidR="00DC6576" w:rsidRPr="000939CE" w:rsidTr="00DC6576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DC6576" w:rsidRPr="000939CE" w:rsidRDefault="00DC6576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0939CE">
              <w:rPr>
                <w:sz w:val="18"/>
                <w:szCs w:val="18"/>
                <w:lang w:val="sr-Cyrl-RS"/>
              </w:rPr>
              <w:t>Бруто инвестиције у основне фондове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47623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241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7963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93513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41" w:type="dxa"/>
            <w:tcBorders>
              <w:left w:val="nil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200255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</w:tr>
      <w:tr w:rsidR="00DC6576" w:rsidRPr="000939CE" w:rsidTr="00DC6576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DC6576" w:rsidRPr="000939CE" w:rsidRDefault="00DC6576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0939CE">
              <w:rPr>
                <w:sz w:val="18"/>
                <w:szCs w:val="18"/>
                <w:lang w:val="sr-Cyrl-RS"/>
              </w:rPr>
              <w:t>Промене у залихама и промене у драгоценостима</w:t>
            </w:r>
            <w:r w:rsidRPr="000939CE">
              <w:rPr>
                <w:sz w:val="18"/>
                <w:szCs w:val="18"/>
                <w:vertAlign w:val="superscript"/>
                <w:lang w:val="sr-Cyrl-RS"/>
              </w:rPr>
              <w:t>3)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28892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41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6037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240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3719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41" w:type="dxa"/>
            <w:tcBorders>
              <w:left w:val="nil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070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</w:tr>
      <w:tr w:rsidR="00DC6576" w:rsidRPr="000939CE" w:rsidTr="00DC6576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DC6576" w:rsidRPr="000939CE" w:rsidRDefault="00DC6576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0939CE">
              <w:rPr>
                <w:sz w:val="18"/>
                <w:szCs w:val="18"/>
                <w:lang w:val="sr-Cyrl-RS"/>
              </w:rPr>
              <w:t>Извоз робе и услуга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430055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41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483194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48946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41" w:type="dxa"/>
            <w:tcBorders>
              <w:left w:val="nil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49203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</w:tr>
      <w:tr w:rsidR="00DC6576" w:rsidRPr="000939CE" w:rsidTr="00DC6576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DC6576" w:rsidRPr="000939CE" w:rsidRDefault="00DC6576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0939CE">
              <w:rPr>
                <w:sz w:val="18"/>
                <w:szCs w:val="18"/>
                <w:lang w:val="sr-Cyrl-RS"/>
              </w:rPr>
              <w:t>Увоз робе и услуга ( - )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539703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241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57272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568774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241" w:type="dxa"/>
            <w:tcBorders>
              <w:left w:val="nil"/>
            </w:tcBorders>
            <w:noWrap/>
            <w:vAlign w:val="center"/>
          </w:tcPr>
          <w:p w:rsidR="00DC6576" w:rsidRPr="000939CE" w:rsidRDefault="00DC6576" w:rsidP="00DC6576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60085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</w:tr>
    </w:tbl>
    <w:p w:rsidR="00EF554A" w:rsidRPr="000939CE" w:rsidRDefault="005844BD" w:rsidP="008F5370">
      <w:pPr>
        <w:tabs>
          <w:tab w:val="right" w:pos="10205"/>
        </w:tabs>
        <w:spacing w:before="80" w:line="233" w:lineRule="auto"/>
        <w:rPr>
          <w:sz w:val="16"/>
          <w:szCs w:val="16"/>
          <w:vertAlign w:val="superscript"/>
          <w:lang w:val="sr-Cyrl-RS"/>
        </w:rPr>
      </w:pPr>
      <w:r w:rsidRPr="000939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549BBD" wp14:editId="43E780E5">
                <wp:simplePos x="0" y="0"/>
                <wp:positionH relativeFrom="character">
                  <wp:posOffset>176917</wp:posOffset>
                </wp:positionH>
                <wp:positionV relativeFrom="line">
                  <wp:posOffset>110327</wp:posOffset>
                </wp:positionV>
                <wp:extent cx="7543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13.95pt,8.7pt" to="73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uN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" strokeweight=".25pt">
                <w10:wrap anchory="line"/>
              </v:line>
            </w:pict>
          </mc:Fallback>
        </mc:AlternateContent>
      </w:r>
      <w:r w:rsidR="00EF554A" w:rsidRPr="000939CE">
        <w:rPr>
          <w:sz w:val="16"/>
          <w:szCs w:val="16"/>
          <w:vertAlign w:val="superscript"/>
          <w:lang w:val="sr-Cyrl-RS"/>
        </w:rPr>
        <w:tab/>
      </w:r>
      <w:r w:rsidR="00EF554A" w:rsidRPr="000939CE">
        <w:rPr>
          <w:sz w:val="16"/>
          <w:szCs w:val="16"/>
          <w:vertAlign w:val="superscript"/>
          <w:lang w:val="sr-Cyrl-RS"/>
        </w:rPr>
        <w:tab/>
      </w:r>
    </w:p>
    <w:p w:rsidR="00EF554A" w:rsidRPr="000939CE" w:rsidRDefault="00EF554A" w:rsidP="009834A1">
      <w:pPr>
        <w:pStyle w:val="ListParagraph"/>
        <w:numPr>
          <w:ilvl w:val="0"/>
          <w:numId w:val="41"/>
        </w:numPr>
        <w:spacing w:line="233" w:lineRule="auto"/>
        <w:ind w:left="284" w:firstLine="0"/>
        <w:rPr>
          <w:sz w:val="15"/>
          <w:szCs w:val="15"/>
          <w:lang w:val="sr-Cyrl-RS"/>
        </w:rPr>
      </w:pPr>
      <w:r w:rsidRPr="000939CE">
        <w:rPr>
          <w:sz w:val="15"/>
          <w:szCs w:val="15"/>
          <w:lang w:val="sr-Cyrl-RS"/>
        </w:rPr>
        <w:t xml:space="preserve"> Процена.</w:t>
      </w:r>
    </w:p>
    <w:p w:rsidR="001A6239" w:rsidRPr="000939CE" w:rsidRDefault="001A6239" w:rsidP="009834A1">
      <w:pPr>
        <w:pStyle w:val="ListParagraph"/>
        <w:numPr>
          <w:ilvl w:val="0"/>
          <w:numId w:val="41"/>
        </w:numPr>
        <w:spacing w:line="233" w:lineRule="auto"/>
        <w:ind w:left="284" w:firstLine="0"/>
        <w:rPr>
          <w:sz w:val="15"/>
          <w:szCs w:val="15"/>
          <w:lang w:val="sr-Cyrl-RS"/>
        </w:rPr>
      </w:pPr>
      <w:r w:rsidRPr="000939CE">
        <w:rPr>
          <w:sz w:val="15"/>
          <w:szCs w:val="15"/>
          <w:lang w:val="sr-Cyrl-RS"/>
        </w:rPr>
        <w:t xml:space="preserve"> Непрофитне институције које пружају услуге домаћинствима.</w:t>
      </w:r>
    </w:p>
    <w:p w:rsidR="00EF554A" w:rsidRPr="000939CE" w:rsidRDefault="00EF554A" w:rsidP="009834A1">
      <w:pPr>
        <w:pStyle w:val="ListParagraph"/>
        <w:numPr>
          <w:ilvl w:val="0"/>
          <w:numId w:val="41"/>
        </w:numPr>
        <w:spacing w:line="233" w:lineRule="auto"/>
        <w:ind w:left="284" w:firstLine="0"/>
        <w:rPr>
          <w:sz w:val="15"/>
          <w:szCs w:val="15"/>
          <w:lang w:val="sr-Cyrl-RS"/>
        </w:rPr>
      </w:pPr>
      <w:r w:rsidRPr="000939CE">
        <w:rPr>
          <w:sz w:val="15"/>
          <w:szCs w:val="15"/>
          <w:lang w:val="sr-Cyrl-RS"/>
        </w:rPr>
        <w:t xml:space="preserve"> Овај агрегат може да садржи статистичку разлику.</w:t>
      </w:r>
    </w:p>
    <w:p w:rsidR="00165D42" w:rsidRPr="000939CE" w:rsidRDefault="00165D42" w:rsidP="008F5370">
      <w:pPr>
        <w:pStyle w:val="ListParagraph"/>
        <w:spacing w:line="233" w:lineRule="auto"/>
        <w:ind w:left="0"/>
        <w:rPr>
          <w:sz w:val="15"/>
          <w:szCs w:val="15"/>
          <w:lang w:val="sr-Cyrl-RS"/>
        </w:rPr>
      </w:pPr>
    </w:p>
    <w:p w:rsidR="00EF554A" w:rsidRPr="000939CE" w:rsidRDefault="00EF554A" w:rsidP="008F5370">
      <w:pPr>
        <w:spacing w:after="40" w:line="233" w:lineRule="auto"/>
        <w:rPr>
          <w:sz w:val="18"/>
          <w:szCs w:val="18"/>
          <w:lang w:val="sr-Cyrl-RS"/>
        </w:rPr>
      </w:pPr>
    </w:p>
    <w:p w:rsidR="00EF554A" w:rsidRPr="000939CE" w:rsidRDefault="00EF554A" w:rsidP="008F5370">
      <w:pPr>
        <w:spacing w:line="233" w:lineRule="auto"/>
        <w:ind w:left="360" w:hanging="360"/>
        <w:jc w:val="center"/>
        <w:rPr>
          <w:b/>
          <w:bCs/>
          <w:lang w:val="sr-Cyrl-RS"/>
        </w:rPr>
      </w:pPr>
      <w:r w:rsidRPr="000939CE">
        <w:rPr>
          <w:b/>
          <w:bCs/>
          <w:lang w:val="sr-Cyrl-RS"/>
        </w:rPr>
        <w:t>5. Употреба бруто домаћег производа, стопе реалног раста</w:t>
      </w:r>
    </w:p>
    <w:p w:rsidR="00EF554A" w:rsidRPr="000939CE" w:rsidRDefault="00EF554A" w:rsidP="008F5370">
      <w:pPr>
        <w:spacing w:after="120" w:line="233" w:lineRule="auto"/>
        <w:ind w:left="360" w:hanging="360"/>
        <w:jc w:val="center"/>
        <w:rPr>
          <w:b/>
          <w:bCs/>
          <w:lang w:val="sr-Cyrl-RS"/>
        </w:rPr>
      </w:pPr>
      <w:r w:rsidRPr="000939CE">
        <w:rPr>
          <w:b/>
          <w:bCs/>
          <w:lang w:val="sr-Cyrl-RS"/>
        </w:rPr>
        <w:t>(промене, према истом периоду претходне године)</w:t>
      </w:r>
    </w:p>
    <w:p w:rsidR="000A6826" w:rsidRPr="000939CE" w:rsidRDefault="009834A1" w:rsidP="008F5370">
      <w:pPr>
        <w:spacing w:after="40" w:line="233" w:lineRule="auto"/>
        <w:rPr>
          <w:sz w:val="18"/>
          <w:szCs w:val="18"/>
          <w:lang w:val="sr-Cyrl-RS"/>
        </w:rPr>
      </w:pPr>
      <w:r w:rsidRPr="000939CE">
        <w:rPr>
          <w:sz w:val="18"/>
          <w:szCs w:val="18"/>
          <w:lang w:val="sr-Cyrl-RS"/>
        </w:rPr>
        <w:t xml:space="preserve">     </w:t>
      </w:r>
      <w:r w:rsidR="000A6826" w:rsidRPr="000939CE">
        <w:rPr>
          <w:sz w:val="18"/>
          <w:szCs w:val="18"/>
          <w:lang w:val="sr-Cyrl-RS"/>
        </w:rPr>
        <w:t xml:space="preserve">Република Србија                                                                                                                                                       </w:t>
      </w:r>
      <w:r w:rsidR="00AC331D" w:rsidRPr="000939CE">
        <w:rPr>
          <w:sz w:val="18"/>
          <w:szCs w:val="18"/>
          <w:lang w:val="sr-Cyrl-RS"/>
        </w:rPr>
        <w:t xml:space="preserve">         </w:t>
      </w:r>
      <w:r w:rsidR="00891298" w:rsidRPr="000939CE">
        <w:rPr>
          <w:sz w:val="18"/>
          <w:szCs w:val="18"/>
          <w:lang w:val="sr-Cyrl-RS"/>
        </w:rPr>
        <w:t xml:space="preserve"> </w:t>
      </w:r>
      <w:r w:rsidR="00AC331D" w:rsidRPr="000939CE">
        <w:rPr>
          <w:sz w:val="18"/>
          <w:szCs w:val="18"/>
          <w:lang w:val="sr-Cyrl-RS"/>
        </w:rPr>
        <w:t>%</w:t>
      </w:r>
    </w:p>
    <w:tbl>
      <w:tblPr>
        <w:tblW w:w="9784" w:type="dxa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4468"/>
        <w:gridCol w:w="664"/>
        <w:gridCol w:w="665"/>
        <w:gridCol w:w="664"/>
        <w:gridCol w:w="665"/>
        <w:gridCol w:w="664"/>
        <w:gridCol w:w="665"/>
        <w:gridCol w:w="664"/>
        <w:gridCol w:w="665"/>
      </w:tblGrid>
      <w:tr w:rsidR="009834A1" w:rsidRPr="000939CE" w:rsidTr="00AD0B0C">
        <w:trPr>
          <w:jc w:val="center"/>
        </w:trPr>
        <w:tc>
          <w:tcPr>
            <w:tcW w:w="4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34A1" w:rsidRPr="000939CE" w:rsidRDefault="009834A1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6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1" w:rsidRPr="000939CE" w:rsidRDefault="009834A1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2014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A1" w:rsidRPr="000939CE" w:rsidRDefault="009834A1" w:rsidP="009834A1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2015</w:t>
            </w:r>
            <w:r w:rsidRPr="000939CE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9834A1" w:rsidRPr="000939CE" w:rsidTr="009834A1">
        <w:trPr>
          <w:jc w:val="center"/>
        </w:trPr>
        <w:tc>
          <w:tcPr>
            <w:tcW w:w="4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34A1" w:rsidRPr="000939CE" w:rsidRDefault="009834A1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4A1" w:rsidRPr="000939CE" w:rsidRDefault="009834A1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1" w:rsidRPr="000939CE" w:rsidRDefault="009834A1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1" w:rsidRPr="000939CE" w:rsidRDefault="009834A1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4A1" w:rsidRPr="000939CE" w:rsidRDefault="009834A1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4A1" w:rsidRPr="000939CE" w:rsidRDefault="009834A1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4A1" w:rsidRPr="000939CE" w:rsidRDefault="009834A1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4A1" w:rsidRPr="000939CE" w:rsidRDefault="009834A1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4A1" w:rsidRPr="000939CE" w:rsidRDefault="009834A1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0939CE">
              <w:rPr>
                <w:sz w:val="16"/>
                <w:szCs w:val="16"/>
                <w:lang w:val="sr-Cyrl-RS"/>
              </w:rPr>
              <w:t>IV</w:t>
            </w:r>
          </w:p>
        </w:tc>
      </w:tr>
      <w:tr w:rsidR="009834A1" w:rsidRPr="000939CE" w:rsidTr="009834A1">
        <w:trPr>
          <w:trHeight w:val="20"/>
          <w:jc w:val="center"/>
        </w:trPr>
        <w:tc>
          <w:tcPr>
            <w:tcW w:w="44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34A1" w:rsidRPr="000939CE" w:rsidRDefault="009834A1" w:rsidP="008F5370">
            <w:pPr>
              <w:spacing w:line="233" w:lineRule="auto"/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9834A1" w:rsidRPr="000939CE" w:rsidRDefault="009834A1" w:rsidP="008F5370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9834A1" w:rsidRPr="000939CE" w:rsidRDefault="009834A1" w:rsidP="008F5370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9834A1" w:rsidRPr="000939CE" w:rsidRDefault="009834A1" w:rsidP="008F5370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6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9834A1" w:rsidRPr="000939CE" w:rsidRDefault="009834A1" w:rsidP="008F5370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9834A1" w:rsidRPr="000939CE" w:rsidRDefault="009834A1" w:rsidP="008F5370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noWrap/>
            <w:vAlign w:val="center"/>
          </w:tcPr>
          <w:p w:rsidR="009834A1" w:rsidRPr="000939CE" w:rsidRDefault="009834A1" w:rsidP="008F5370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noWrap/>
            <w:vAlign w:val="center"/>
          </w:tcPr>
          <w:p w:rsidR="009834A1" w:rsidRPr="000939CE" w:rsidRDefault="009834A1" w:rsidP="008F5370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9834A1" w:rsidRPr="000939CE" w:rsidRDefault="009834A1" w:rsidP="008F5370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</w:tr>
      <w:tr w:rsidR="00C462C3" w:rsidRPr="000939CE" w:rsidTr="00C462C3">
        <w:trPr>
          <w:trHeight w:val="20"/>
          <w:jc w:val="center"/>
        </w:trPr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:rsidR="00C462C3" w:rsidRPr="000939CE" w:rsidRDefault="00C462C3" w:rsidP="008F5370">
            <w:pPr>
              <w:spacing w:before="120" w:after="60" w:line="233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0939CE">
              <w:rPr>
                <w:b/>
                <w:bCs/>
                <w:sz w:val="16"/>
                <w:szCs w:val="16"/>
                <w:lang w:val="sr-Cyrl-RS"/>
              </w:rPr>
              <w:t>БРУТО ДОМАЋИ ПРОИЗВОД (БДП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0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65" w:type="dxa"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64" w:type="dxa"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-4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-2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65" w:type="dxa"/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1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64" w:type="dxa"/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2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665" w:type="dxa"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1</w:t>
            </w:r>
            <w:r w:rsidR="00895864" w:rsidRPr="000939CE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b/>
                <w:color w:val="000000"/>
                <w:sz w:val="16"/>
                <w:szCs w:val="16"/>
                <w:lang w:val="sr-Cyrl-RS"/>
              </w:rPr>
              <w:t>2</w:t>
            </w:r>
          </w:p>
        </w:tc>
      </w:tr>
      <w:tr w:rsidR="00C462C3" w:rsidRPr="000939CE" w:rsidTr="00C462C3">
        <w:trPr>
          <w:trHeight w:val="181"/>
          <w:jc w:val="center"/>
        </w:trPr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:rsidR="00C462C3" w:rsidRPr="000939CE" w:rsidRDefault="00C462C3" w:rsidP="008F5370">
            <w:pPr>
              <w:spacing w:after="60" w:line="233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65" w:type="dxa"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64" w:type="dxa"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65" w:type="dxa"/>
            <w:tcBorders>
              <w:right w:val="single" w:sz="4" w:space="0" w:color="auto"/>
            </w:tcBorders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65" w:type="dxa"/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64" w:type="dxa"/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65" w:type="dxa"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C462C3" w:rsidRPr="000939CE" w:rsidTr="00C462C3">
        <w:trPr>
          <w:trHeight w:val="20"/>
          <w:jc w:val="center"/>
        </w:trPr>
        <w:tc>
          <w:tcPr>
            <w:tcW w:w="4468" w:type="dxa"/>
            <w:tcBorders>
              <w:right w:val="single" w:sz="4" w:space="0" w:color="auto"/>
            </w:tcBorders>
            <w:vAlign w:val="bottom"/>
          </w:tcPr>
          <w:p w:rsidR="00C462C3" w:rsidRPr="000939CE" w:rsidRDefault="00C462C3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0939CE">
              <w:rPr>
                <w:sz w:val="18"/>
                <w:szCs w:val="18"/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65" w:type="dxa"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64" w:type="dxa"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65" w:type="dxa"/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64" w:type="dxa"/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665" w:type="dxa"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</w:tr>
      <w:tr w:rsidR="00C462C3" w:rsidRPr="000939CE" w:rsidTr="00C462C3">
        <w:trPr>
          <w:trHeight w:val="20"/>
          <w:jc w:val="center"/>
        </w:trPr>
        <w:tc>
          <w:tcPr>
            <w:tcW w:w="4468" w:type="dxa"/>
            <w:tcBorders>
              <w:right w:val="single" w:sz="4" w:space="0" w:color="auto"/>
            </w:tcBorders>
            <w:vAlign w:val="bottom"/>
          </w:tcPr>
          <w:p w:rsidR="00C462C3" w:rsidRPr="000939CE" w:rsidRDefault="00C462C3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0939CE">
              <w:rPr>
                <w:sz w:val="18"/>
                <w:szCs w:val="18"/>
                <w:lang w:val="sr-Cyrl-RS"/>
              </w:rPr>
              <w:t>Издаци за финалну потрошњу НПИД</w:t>
            </w:r>
            <w:r w:rsidRPr="000939CE">
              <w:rPr>
                <w:sz w:val="16"/>
                <w:szCs w:val="16"/>
                <w:vertAlign w:val="superscript"/>
                <w:lang w:val="sr-Cyrl-RS"/>
              </w:rPr>
              <w:t>2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3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665" w:type="dxa"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64" w:type="dxa"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3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65" w:type="dxa"/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2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64" w:type="dxa"/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2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65" w:type="dxa"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2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</w:tr>
      <w:tr w:rsidR="00C462C3" w:rsidRPr="000939CE" w:rsidTr="00C462C3">
        <w:trPr>
          <w:trHeight w:val="20"/>
          <w:jc w:val="center"/>
        </w:trPr>
        <w:tc>
          <w:tcPr>
            <w:tcW w:w="4468" w:type="dxa"/>
            <w:tcBorders>
              <w:right w:val="single" w:sz="4" w:space="0" w:color="auto"/>
            </w:tcBorders>
            <w:vAlign w:val="bottom"/>
          </w:tcPr>
          <w:p w:rsidR="00C462C3" w:rsidRPr="000939CE" w:rsidRDefault="00C462C3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0939CE">
              <w:rPr>
                <w:sz w:val="18"/>
                <w:szCs w:val="18"/>
                <w:lang w:val="sr-Cyrl-RS"/>
              </w:rPr>
              <w:t>Издаци за финалну потрошњу државе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65" w:type="dxa"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664" w:type="dxa"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2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3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65" w:type="dxa"/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2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64" w:type="dxa"/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665" w:type="dxa"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</w:tr>
      <w:tr w:rsidR="00C462C3" w:rsidRPr="000939CE" w:rsidTr="00C462C3">
        <w:trPr>
          <w:trHeight w:val="20"/>
          <w:jc w:val="center"/>
        </w:trPr>
        <w:tc>
          <w:tcPr>
            <w:tcW w:w="4468" w:type="dxa"/>
            <w:tcBorders>
              <w:right w:val="single" w:sz="4" w:space="0" w:color="auto"/>
            </w:tcBorders>
            <w:vAlign w:val="bottom"/>
          </w:tcPr>
          <w:p w:rsidR="00C462C3" w:rsidRPr="000939CE" w:rsidRDefault="00C462C3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0939CE">
              <w:rPr>
                <w:sz w:val="18"/>
                <w:szCs w:val="18"/>
                <w:lang w:val="sr-Cyrl-RS"/>
              </w:rPr>
              <w:t>Бруто инвестиције у основне фондове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4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65" w:type="dxa"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64" w:type="dxa"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8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3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65" w:type="dxa"/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9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64" w:type="dxa"/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665" w:type="dxa"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7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</w:tr>
      <w:tr w:rsidR="00C462C3" w:rsidRPr="000939CE" w:rsidTr="00C462C3">
        <w:trPr>
          <w:trHeight w:val="20"/>
          <w:jc w:val="center"/>
        </w:trPr>
        <w:tc>
          <w:tcPr>
            <w:tcW w:w="4468" w:type="dxa"/>
            <w:tcBorders>
              <w:right w:val="single" w:sz="4" w:space="0" w:color="auto"/>
            </w:tcBorders>
            <w:vAlign w:val="bottom"/>
          </w:tcPr>
          <w:p w:rsidR="00C462C3" w:rsidRPr="000939CE" w:rsidRDefault="00C462C3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0939CE">
              <w:rPr>
                <w:sz w:val="18"/>
                <w:szCs w:val="18"/>
                <w:lang w:val="sr-Cyrl-RS"/>
              </w:rPr>
              <w:t>Промене у залихама и промене у драгоценостима</w:t>
            </w:r>
            <w:r w:rsidRPr="000939CE">
              <w:rPr>
                <w:sz w:val="18"/>
                <w:szCs w:val="18"/>
                <w:vertAlign w:val="superscript"/>
                <w:lang w:val="sr-Cyrl-RS"/>
              </w:rPr>
              <w:t>3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C462C3" w:rsidRPr="000939CE" w:rsidRDefault="00895864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665" w:type="dxa"/>
            <w:vAlign w:val="center"/>
          </w:tcPr>
          <w:p w:rsidR="00C462C3" w:rsidRPr="000939CE" w:rsidRDefault="00895864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664" w:type="dxa"/>
            <w:vAlign w:val="center"/>
          </w:tcPr>
          <w:p w:rsidR="00C462C3" w:rsidRPr="000939CE" w:rsidRDefault="00895864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noWrap/>
            <w:vAlign w:val="center"/>
          </w:tcPr>
          <w:p w:rsidR="00C462C3" w:rsidRPr="000939CE" w:rsidRDefault="00895864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C462C3" w:rsidRPr="000939CE" w:rsidRDefault="00895864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665" w:type="dxa"/>
            <w:noWrap/>
            <w:vAlign w:val="center"/>
          </w:tcPr>
          <w:p w:rsidR="00C462C3" w:rsidRPr="000939CE" w:rsidRDefault="00895864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664" w:type="dxa"/>
            <w:noWrap/>
            <w:vAlign w:val="center"/>
          </w:tcPr>
          <w:p w:rsidR="00C462C3" w:rsidRPr="000939CE" w:rsidRDefault="00895864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665" w:type="dxa"/>
            <w:vAlign w:val="center"/>
          </w:tcPr>
          <w:p w:rsidR="00C462C3" w:rsidRPr="000939CE" w:rsidRDefault="00895864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...</w:t>
            </w:r>
          </w:p>
        </w:tc>
      </w:tr>
      <w:tr w:rsidR="00C462C3" w:rsidRPr="000939CE" w:rsidTr="00C462C3">
        <w:trPr>
          <w:trHeight w:val="20"/>
          <w:jc w:val="center"/>
        </w:trPr>
        <w:tc>
          <w:tcPr>
            <w:tcW w:w="4468" w:type="dxa"/>
            <w:tcBorders>
              <w:right w:val="single" w:sz="4" w:space="0" w:color="auto"/>
            </w:tcBorders>
            <w:vAlign w:val="bottom"/>
          </w:tcPr>
          <w:p w:rsidR="00C462C3" w:rsidRPr="000939CE" w:rsidRDefault="00C462C3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0939CE">
              <w:rPr>
                <w:sz w:val="18"/>
                <w:szCs w:val="18"/>
                <w:lang w:val="sr-Cyrl-RS"/>
              </w:rPr>
              <w:t>Извоз робе и услуга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9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665" w:type="dxa"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664" w:type="dxa"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-4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665" w:type="dxa"/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64" w:type="dxa"/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665" w:type="dxa"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6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</w:tr>
      <w:tr w:rsidR="00C462C3" w:rsidRPr="000939CE" w:rsidTr="00C462C3">
        <w:trPr>
          <w:trHeight w:val="20"/>
          <w:jc w:val="center"/>
        </w:trPr>
        <w:tc>
          <w:tcPr>
            <w:tcW w:w="4468" w:type="dxa"/>
            <w:tcBorders>
              <w:right w:val="single" w:sz="4" w:space="0" w:color="auto"/>
            </w:tcBorders>
            <w:vAlign w:val="bottom"/>
          </w:tcPr>
          <w:p w:rsidR="00C462C3" w:rsidRPr="000939CE" w:rsidRDefault="00C462C3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0939CE">
              <w:rPr>
                <w:sz w:val="18"/>
                <w:szCs w:val="18"/>
                <w:lang w:val="sr-Cyrl-RS"/>
              </w:rPr>
              <w:t>Увоз робе и услуга ( - 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65" w:type="dxa"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8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664" w:type="dxa"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4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11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65" w:type="dxa"/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64" w:type="dxa"/>
            <w:noWrap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4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65" w:type="dxa"/>
            <w:vAlign w:val="center"/>
          </w:tcPr>
          <w:p w:rsidR="00C462C3" w:rsidRPr="000939CE" w:rsidRDefault="00C462C3" w:rsidP="00C462C3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0939CE">
              <w:rPr>
                <w:color w:val="000000"/>
                <w:sz w:val="16"/>
                <w:szCs w:val="16"/>
                <w:lang w:val="sr-Cyrl-RS"/>
              </w:rPr>
              <w:t>5</w:t>
            </w:r>
            <w:r w:rsidR="00895864" w:rsidRPr="000939CE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0939CE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</w:tr>
    </w:tbl>
    <w:p w:rsidR="00333DA7" w:rsidRPr="000939CE" w:rsidRDefault="005844BD" w:rsidP="008F5370">
      <w:pPr>
        <w:pStyle w:val="ListParagraph"/>
        <w:spacing w:line="233" w:lineRule="auto"/>
        <w:ind w:left="450"/>
        <w:rPr>
          <w:sz w:val="16"/>
          <w:szCs w:val="16"/>
          <w:lang w:val="sr-Cyrl-RS"/>
        </w:rPr>
      </w:pPr>
      <w:r w:rsidRPr="000939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48A5DD" wp14:editId="350FCC81">
                <wp:simplePos x="0" y="0"/>
                <wp:positionH relativeFrom="character">
                  <wp:posOffset>-105820</wp:posOffset>
                </wp:positionH>
                <wp:positionV relativeFrom="line">
                  <wp:posOffset>79375</wp:posOffset>
                </wp:positionV>
                <wp:extent cx="754380" cy="0"/>
                <wp:effectExtent l="0" t="0" r="2667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8.35pt,6.25pt" to="51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YEA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" strokeweight=".25pt">
                <w10:wrap anchory="line"/>
              </v:line>
            </w:pict>
          </mc:Fallback>
        </mc:AlternateContent>
      </w:r>
    </w:p>
    <w:p w:rsidR="003A23F6" w:rsidRPr="000939CE" w:rsidRDefault="002E08C3" w:rsidP="009834A1">
      <w:pPr>
        <w:pStyle w:val="ListParagraph"/>
        <w:numPr>
          <w:ilvl w:val="0"/>
          <w:numId w:val="49"/>
        </w:numPr>
        <w:spacing w:line="233" w:lineRule="auto"/>
        <w:ind w:left="284" w:firstLine="0"/>
        <w:rPr>
          <w:sz w:val="15"/>
          <w:szCs w:val="15"/>
          <w:lang w:val="sr-Cyrl-RS"/>
        </w:rPr>
      </w:pPr>
      <w:r w:rsidRPr="000939CE">
        <w:rPr>
          <w:sz w:val="15"/>
          <w:szCs w:val="15"/>
          <w:lang w:val="sr-Cyrl-RS"/>
        </w:rPr>
        <w:t xml:space="preserve"> </w:t>
      </w:r>
      <w:r w:rsidR="003A23F6" w:rsidRPr="000939CE">
        <w:rPr>
          <w:sz w:val="15"/>
          <w:szCs w:val="15"/>
          <w:lang w:val="sr-Cyrl-RS"/>
        </w:rPr>
        <w:t>Процена.</w:t>
      </w:r>
    </w:p>
    <w:p w:rsidR="003A23F6" w:rsidRPr="000939CE" w:rsidRDefault="003A23F6" w:rsidP="009834A1">
      <w:pPr>
        <w:pStyle w:val="ListParagraph"/>
        <w:numPr>
          <w:ilvl w:val="0"/>
          <w:numId w:val="49"/>
        </w:numPr>
        <w:spacing w:line="233" w:lineRule="auto"/>
        <w:ind w:left="284" w:firstLine="0"/>
        <w:rPr>
          <w:sz w:val="15"/>
          <w:szCs w:val="15"/>
          <w:lang w:val="sr-Cyrl-RS"/>
        </w:rPr>
      </w:pPr>
      <w:r w:rsidRPr="000939CE">
        <w:rPr>
          <w:sz w:val="15"/>
          <w:szCs w:val="15"/>
          <w:lang w:val="sr-Cyrl-RS"/>
        </w:rPr>
        <w:t xml:space="preserve"> Непрофитне институције које пружају услуге домаћинствима.</w:t>
      </w:r>
    </w:p>
    <w:p w:rsidR="003A23F6" w:rsidRPr="000939CE" w:rsidRDefault="003A23F6" w:rsidP="009834A1">
      <w:pPr>
        <w:pStyle w:val="ListParagraph"/>
        <w:numPr>
          <w:ilvl w:val="0"/>
          <w:numId w:val="49"/>
        </w:numPr>
        <w:spacing w:line="233" w:lineRule="auto"/>
        <w:ind w:left="284" w:firstLine="0"/>
        <w:rPr>
          <w:sz w:val="15"/>
          <w:szCs w:val="15"/>
          <w:lang w:val="sr-Cyrl-RS"/>
        </w:rPr>
      </w:pPr>
      <w:r w:rsidRPr="000939CE">
        <w:rPr>
          <w:sz w:val="15"/>
          <w:szCs w:val="15"/>
          <w:lang w:val="sr-Cyrl-RS"/>
        </w:rPr>
        <w:t xml:space="preserve"> Овај агрегат може да садржи статистичку разлику.</w:t>
      </w:r>
    </w:p>
    <w:p w:rsidR="000A6826" w:rsidRPr="000939CE" w:rsidRDefault="000A6826" w:rsidP="00A01E04">
      <w:pPr>
        <w:pStyle w:val="ListParagraph"/>
        <w:ind w:left="0"/>
        <w:rPr>
          <w:sz w:val="16"/>
          <w:szCs w:val="16"/>
          <w:lang w:val="sr-Cyrl-RS"/>
        </w:rPr>
      </w:pPr>
    </w:p>
    <w:p w:rsidR="00165D42" w:rsidRPr="000939CE" w:rsidRDefault="00165D42" w:rsidP="00B910D8">
      <w:pPr>
        <w:spacing w:after="80"/>
        <w:ind w:firstLine="403"/>
        <w:jc w:val="both"/>
        <w:rPr>
          <w:lang w:val="sr-Cyrl-RS"/>
        </w:rPr>
      </w:pPr>
    </w:p>
    <w:p w:rsidR="00EF554A" w:rsidRPr="000939CE" w:rsidRDefault="00EF554A" w:rsidP="00B910D8">
      <w:pPr>
        <w:spacing w:after="80"/>
        <w:ind w:firstLine="403"/>
        <w:jc w:val="both"/>
        <w:rPr>
          <w:lang w:val="sr-Cyrl-RS"/>
        </w:rPr>
      </w:pPr>
      <w:r w:rsidRPr="000939CE">
        <w:rPr>
          <w:lang w:val="sr-Cyrl-RS"/>
        </w:rPr>
        <w:t xml:space="preserve">Методолошка објашњења </w:t>
      </w:r>
      <w:proofErr w:type="spellStart"/>
      <w:r w:rsidRPr="000939CE">
        <w:rPr>
          <w:lang w:val="sr-Cyrl-RS"/>
        </w:rPr>
        <w:t>кварталних</w:t>
      </w:r>
      <w:proofErr w:type="spellEnd"/>
      <w:r w:rsidRPr="000939CE">
        <w:rPr>
          <w:lang w:val="sr-Cyrl-RS"/>
        </w:rPr>
        <w:t xml:space="preserve"> обрачуна налазе се на сајту Републичког завода за статистику </w:t>
      </w:r>
      <w:hyperlink r:id="rId11" w:history="1">
        <w:r w:rsidRPr="000939CE">
          <w:rPr>
            <w:rStyle w:val="Hyperlink"/>
            <w:rFonts w:cs="Arial"/>
            <w:lang w:val="sr-Cyrl-RS"/>
          </w:rPr>
          <w:t>http://webrzs.stat.gov.rs/WebSite/Public/PageView.aspx?pKey=64</w:t>
        </w:r>
      </w:hyperlink>
      <w:r w:rsidRPr="000939CE">
        <w:rPr>
          <w:lang w:val="sr-Cyrl-RS"/>
        </w:rPr>
        <w:t xml:space="preserve">. </w:t>
      </w:r>
    </w:p>
    <w:p w:rsidR="00EF554A" w:rsidRPr="000939CE" w:rsidRDefault="00EF554A" w:rsidP="009E5F94">
      <w:pPr>
        <w:spacing w:before="120" w:after="80"/>
        <w:ind w:firstLine="403"/>
        <w:jc w:val="both"/>
        <w:rPr>
          <w:lang w:val="sr-Cyrl-RS"/>
        </w:rPr>
      </w:pPr>
      <w:r w:rsidRPr="000939CE">
        <w:rPr>
          <w:lang w:val="sr-Cyrl-RS"/>
        </w:rPr>
        <w:t xml:space="preserve">Серије података у текућим ценама, ценама претходне године, </w:t>
      </w:r>
      <w:proofErr w:type="spellStart"/>
      <w:r w:rsidRPr="000939CE">
        <w:rPr>
          <w:lang w:val="sr-Cyrl-RS"/>
        </w:rPr>
        <w:t>уланчане</w:t>
      </w:r>
      <w:proofErr w:type="spellEnd"/>
      <w:r w:rsidRPr="000939CE">
        <w:rPr>
          <w:lang w:val="sr-Cyrl-RS"/>
        </w:rPr>
        <w:t xml:space="preserve"> мере обима (референтна 20</w:t>
      </w:r>
      <w:r w:rsidR="00194F9C" w:rsidRPr="000939CE">
        <w:rPr>
          <w:lang w:val="sr-Cyrl-RS"/>
        </w:rPr>
        <w:t>10</w:t>
      </w:r>
      <w:r w:rsidRPr="000939CE">
        <w:rPr>
          <w:lang w:val="sr-Cyrl-RS"/>
        </w:rPr>
        <w:t xml:space="preserve">. година) и </w:t>
      </w:r>
      <w:proofErr w:type="spellStart"/>
      <w:r w:rsidRPr="000939CE">
        <w:rPr>
          <w:lang w:val="sr-Cyrl-RS"/>
        </w:rPr>
        <w:t>десезонирани</w:t>
      </w:r>
      <w:proofErr w:type="spellEnd"/>
      <w:r w:rsidRPr="000939CE">
        <w:rPr>
          <w:lang w:val="sr-Cyrl-RS"/>
        </w:rPr>
        <w:t xml:space="preserve"> БДП</w:t>
      </w:r>
      <w:r w:rsidR="002B5812" w:rsidRPr="000939CE">
        <w:rPr>
          <w:lang w:val="sr-Cyrl-RS"/>
        </w:rPr>
        <w:t xml:space="preserve"> од првог квартала 199</w:t>
      </w:r>
      <w:r w:rsidR="00090C5A" w:rsidRPr="000939CE">
        <w:rPr>
          <w:lang w:val="sr-Cyrl-RS"/>
        </w:rPr>
        <w:t>6</w:t>
      </w:r>
      <w:r w:rsidR="002B5812" w:rsidRPr="000939CE">
        <w:rPr>
          <w:lang w:val="sr-Cyrl-RS"/>
        </w:rPr>
        <w:t>. године</w:t>
      </w:r>
      <w:r w:rsidRPr="000939CE">
        <w:rPr>
          <w:lang w:val="sr-Cyrl-RS"/>
        </w:rPr>
        <w:t xml:space="preserve">, доступни су на сајту Републичког завода за статистику, у бази података </w:t>
      </w:r>
      <w:hyperlink r:id="rId12" w:history="1">
        <w:r w:rsidRPr="000939CE">
          <w:rPr>
            <w:rStyle w:val="Hyperlink"/>
            <w:rFonts w:cs="Arial"/>
            <w:lang w:val="sr-Cyrl-RS"/>
          </w:rPr>
          <w:t>http://webrzs.stat.gov.rs/WebSite/public/ReportView.aspx</w:t>
        </w:r>
      </w:hyperlink>
      <w:r w:rsidRPr="000939CE">
        <w:rPr>
          <w:lang w:val="sr-Cyrl-RS"/>
        </w:rPr>
        <w:t>.</w:t>
      </w:r>
    </w:p>
    <w:p w:rsidR="000D4D72" w:rsidRPr="000939CE" w:rsidRDefault="000D4D72" w:rsidP="00B17B15">
      <w:pPr>
        <w:rPr>
          <w:sz w:val="16"/>
          <w:szCs w:val="16"/>
          <w:u w:val="single"/>
          <w:lang w:val="sr-Cyrl-RS"/>
        </w:rPr>
      </w:pPr>
    </w:p>
    <w:p w:rsidR="000D4D72" w:rsidRPr="000939CE" w:rsidRDefault="000D4D72" w:rsidP="00B17B15">
      <w:pPr>
        <w:rPr>
          <w:sz w:val="16"/>
          <w:szCs w:val="16"/>
          <w:u w:val="single"/>
          <w:lang w:val="sr-Cyrl-RS"/>
        </w:rPr>
      </w:pPr>
    </w:p>
    <w:p w:rsidR="00EF554A" w:rsidRPr="000939CE" w:rsidRDefault="00EF554A" w:rsidP="00B17B15">
      <w:pPr>
        <w:rPr>
          <w:sz w:val="18"/>
          <w:szCs w:val="18"/>
          <w:u w:val="single"/>
          <w:lang w:val="sr-Cyrl-RS"/>
        </w:rPr>
      </w:pPr>
      <w:r w:rsidRPr="000939CE">
        <w:rPr>
          <w:sz w:val="16"/>
          <w:szCs w:val="16"/>
          <w:u w:val="single"/>
          <w:lang w:val="sr-Cyrl-RS"/>
        </w:rPr>
        <w:t xml:space="preserve">           </w:t>
      </w:r>
      <w:r w:rsidR="005844BD" w:rsidRPr="000939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2533B3" wp14:editId="403D34C4">
                <wp:simplePos x="0" y="0"/>
                <wp:positionH relativeFrom="character">
                  <wp:posOffset>-15240</wp:posOffset>
                </wp:positionH>
                <wp:positionV relativeFrom="line">
                  <wp:posOffset>47625</wp:posOffset>
                </wp:positionV>
                <wp:extent cx="5958205" cy="0"/>
                <wp:effectExtent l="13335" t="9525" r="10160" b="952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1.2pt,3.75pt" to="467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xz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" strokecolor="gray" strokeweight=".25pt">
                <w10:wrap anchory="line"/>
              </v:line>
            </w:pict>
          </mc:Fallback>
        </mc:AlternateContent>
      </w:r>
      <w:r w:rsidRPr="000939CE">
        <w:rPr>
          <w:sz w:val="16"/>
          <w:szCs w:val="16"/>
          <w:u w:val="single"/>
          <w:lang w:val="sr-Cyrl-RS"/>
        </w:rPr>
        <w:t xml:space="preserve">    </w:t>
      </w:r>
      <w:r w:rsidRPr="000939CE">
        <w:rPr>
          <w:sz w:val="18"/>
          <w:szCs w:val="18"/>
          <w:u w:val="single"/>
          <w:lang w:val="sr-Cyrl-RS"/>
        </w:rPr>
        <w:t xml:space="preserve">                   </w:t>
      </w:r>
    </w:p>
    <w:p w:rsidR="00EF554A" w:rsidRPr="000939CE" w:rsidRDefault="00EF554A" w:rsidP="00B17B15">
      <w:pPr>
        <w:jc w:val="center"/>
        <w:rPr>
          <w:sz w:val="18"/>
          <w:szCs w:val="18"/>
          <w:lang w:val="sr-Cyrl-RS"/>
        </w:rPr>
      </w:pPr>
      <w:r w:rsidRPr="000939CE">
        <w:rPr>
          <w:sz w:val="18"/>
          <w:szCs w:val="18"/>
          <w:lang w:val="sr-Cyrl-RS"/>
        </w:rPr>
        <w:t xml:space="preserve">Контакт:  </w:t>
      </w:r>
      <w:hyperlink r:id="rId13" w:history="1">
        <w:r w:rsidRPr="000939CE">
          <w:rPr>
            <w:rStyle w:val="Hyperlink"/>
            <w:rFonts w:cs="Arial"/>
            <w:sz w:val="18"/>
            <w:szCs w:val="18"/>
            <w:u w:val="none"/>
            <w:lang w:val="sr-Cyrl-RS"/>
          </w:rPr>
          <w:t>mirjana.smolcic@stat.gov.rs</w:t>
        </w:r>
      </w:hyperlink>
      <w:r w:rsidR="007A4A07" w:rsidRPr="000939CE">
        <w:rPr>
          <w:lang w:val="sr-Cyrl-RS"/>
        </w:rPr>
        <w:t>,</w:t>
      </w:r>
      <w:r w:rsidRPr="000939CE">
        <w:rPr>
          <w:sz w:val="18"/>
          <w:szCs w:val="18"/>
          <w:lang w:val="sr-Cyrl-RS"/>
        </w:rPr>
        <w:t xml:space="preserve"> тел: 011 2412-922 локал 256</w:t>
      </w:r>
    </w:p>
    <w:p w:rsidR="00EF554A" w:rsidRPr="000939CE" w:rsidRDefault="00EF554A" w:rsidP="00B17B15">
      <w:pPr>
        <w:jc w:val="center"/>
        <w:rPr>
          <w:lang w:val="sr-Cyrl-RS"/>
        </w:rPr>
      </w:pPr>
      <w:r w:rsidRPr="000939CE">
        <w:rPr>
          <w:sz w:val="18"/>
          <w:szCs w:val="18"/>
          <w:lang w:val="sr-Cyrl-RS"/>
        </w:rPr>
        <w:t xml:space="preserve">Издаје и штампа: Републички завод за статистику, </w:t>
      </w:r>
      <w:r w:rsidR="008F5370" w:rsidRPr="000939CE">
        <w:rPr>
          <w:sz w:val="18"/>
          <w:szCs w:val="18"/>
          <w:lang w:val="sr-Cyrl-RS"/>
        </w:rPr>
        <w:t xml:space="preserve">11 050 </w:t>
      </w:r>
      <w:r w:rsidRPr="000939CE">
        <w:rPr>
          <w:sz w:val="18"/>
          <w:szCs w:val="18"/>
          <w:lang w:val="sr-Cyrl-RS"/>
        </w:rPr>
        <w:t xml:space="preserve">Београд, Милана Ракића 5 </w:t>
      </w:r>
      <w:r w:rsidRPr="000939CE">
        <w:rPr>
          <w:sz w:val="18"/>
          <w:szCs w:val="18"/>
          <w:lang w:val="sr-Cyrl-RS"/>
        </w:rPr>
        <w:br/>
        <w:t xml:space="preserve">Tелефон: 011 2-412-922 (централа) • Tелефакс: 011 2-411-260 • </w:t>
      </w:r>
      <w:proofErr w:type="spellStart"/>
      <w:r w:rsidRPr="000939CE">
        <w:rPr>
          <w:sz w:val="18"/>
          <w:szCs w:val="18"/>
          <w:lang w:val="sr-Cyrl-RS"/>
        </w:rPr>
        <w:t>www.stat.gov.rs</w:t>
      </w:r>
      <w:proofErr w:type="spellEnd"/>
      <w:r w:rsidRPr="000939CE">
        <w:rPr>
          <w:sz w:val="18"/>
          <w:szCs w:val="18"/>
          <w:lang w:val="sr-Cyrl-RS"/>
        </w:rPr>
        <w:br/>
        <w:t xml:space="preserve">Одговара: др </w:t>
      </w:r>
      <w:r w:rsidR="00783C05" w:rsidRPr="000939CE">
        <w:rPr>
          <w:sz w:val="18"/>
          <w:szCs w:val="18"/>
          <w:lang w:val="sr-Cyrl-RS"/>
        </w:rPr>
        <w:t>Миладин Ковачевић</w:t>
      </w:r>
      <w:r w:rsidRPr="000939CE">
        <w:rPr>
          <w:sz w:val="18"/>
          <w:szCs w:val="18"/>
          <w:lang w:val="sr-Cyrl-RS"/>
        </w:rPr>
        <w:t>, директор</w:t>
      </w:r>
      <w:r w:rsidRPr="000939CE">
        <w:rPr>
          <w:sz w:val="18"/>
          <w:szCs w:val="18"/>
          <w:lang w:val="sr-Cyrl-RS"/>
        </w:rPr>
        <w:br/>
        <w:t xml:space="preserve">Tираж: 20 ● Периодика излажења: </w:t>
      </w:r>
      <w:proofErr w:type="spellStart"/>
      <w:r w:rsidRPr="000939CE">
        <w:rPr>
          <w:sz w:val="18"/>
          <w:szCs w:val="18"/>
          <w:lang w:val="sr-Cyrl-RS"/>
        </w:rPr>
        <w:t>квартална</w:t>
      </w:r>
      <w:proofErr w:type="spellEnd"/>
    </w:p>
    <w:sectPr w:rsidR="00EF554A" w:rsidRPr="000939CE" w:rsidSect="00A7556A">
      <w:footerReference w:type="even" r:id="rId14"/>
      <w:footerReference w:type="default" r:id="rId15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65" w:rsidRDefault="000D6565">
      <w:r>
        <w:separator/>
      </w:r>
    </w:p>
  </w:endnote>
  <w:endnote w:type="continuationSeparator" w:id="0">
    <w:p w:rsidR="000D6565" w:rsidRDefault="000D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CF5CA4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F5CA4" w:rsidRPr="00AF23FB" w:rsidRDefault="00CF5CA4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146909">
            <w:rPr>
              <w:noProof/>
              <w:sz w:val="16"/>
              <w:szCs w:val="16"/>
            </w:rPr>
            <w:t>4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CF5CA4" w:rsidRPr="0071482E" w:rsidRDefault="00CF5CA4" w:rsidP="00F20D4D">
          <w:pPr>
            <w:spacing w:before="120"/>
            <w:jc w:val="right"/>
            <w:rPr>
              <w:sz w:val="16"/>
              <w:szCs w:val="16"/>
              <w:lang w:val="sr-Cyrl-CS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  <w:lang w:val="sr-Cyrl-CS"/>
            </w:rPr>
            <w:t>045</w:t>
          </w:r>
          <w:r w:rsidRPr="00AF23FB">
            <w:rPr>
              <w:sz w:val="16"/>
              <w:szCs w:val="16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  <w:lang w:val="sr-Cyrl-CS"/>
            </w:rPr>
            <w:t>290216</w:t>
          </w:r>
        </w:p>
      </w:tc>
    </w:tr>
  </w:tbl>
  <w:p w:rsidR="00CF5CA4" w:rsidRPr="005C58EB" w:rsidRDefault="00CF5CA4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CF5CA4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CF5CA4" w:rsidRPr="00AF23FB" w:rsidRDefault="00CF5CA4" w:rsidP="00F20D4D">
          <w:pPr>
            <w:spacing w:before="120"/>
            <w:rPr>
              <w:sz w:val="16"/>
              <w:szCs w:val="16"/>
              <w:lang w:val="sr-Latn-CS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  <w:lang w:val="sr-Cyrl-CS"/>
            </w:rPr>
            <w:t>045</w:t>
          </w:r>
          <w:r w:rsidRPr="00AF23FB">
            <w:rPr>
              <w:sz w:val="16"/>
              <w:szCs w:val="16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  <w:lang w:val="sr-Cyrl-CS"/>
            </w:rPr>
            <w:t>290216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CF5CA4" w:rsidRPr="00AF23FB" w:rsidRDefault="00CF5CA4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146909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CF5CA4" w:rsidRPr="005C58EB" w:rsidRDefault="00CF5CA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65" w:rsidRDefault="000D6565">
      <w:r>
        <w:separator/>
      </w:r>
    </w:p>
  </w:footnote>
  <w:footnote w:type="continuationSeparator" w:id="0">
    <w:p w:rsidR="000D6565" w:rsidRDefault="000D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9D200FA"/>
    <w:multiLevelType w:val="hybridMultilevel"/>
    <w:tmpl w:val="FD52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13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14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18EB2464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97A0A09"/>
    <w:multiLevelType w:val="hybridMultilevel"/>
    <w:tmpl w:val="CDF82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21A3F"/>
    <w:multiLevelType w:val="hybridMultilevel"/>
    <w:tmpl w:val="F7D0892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9D7C42"/>
    <w:multiLevelType w:val="hybridMultilevel"/>
    <w:tmpl w:val="64686E76"/>
    <w:lvl w:ilvl="0" w:tplc="34B6891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AD5FBE"/>
    <w:multiLevelType w:val="hybridMultilevel"/>
    <w:tmpl w:val="3D3A5E5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1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2">
    <w:nsid w:val="33AE51D7"/>
    <w:multiLevelType w:val="hybridMultilevel"/>
    <w:tmpl w:val="89DA01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5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6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28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9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3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50171AF"/>
    <w:multiLevelType w:val="hybridMultilevel"/>
    <w:tmpl w:val="D820F9F6"/>
    <w:lvl w:ilvl="0" w:tplc="8D5EE48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33">
    <w:nsid w:val="489B1EE7"/>
    <w:multiLevelType w:val="hybridMultilevel"/>
    <w:tmpl w:val="63366DEE"/>
    <w:lvl w:ilvl="0" w:tplc="DD803CA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35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36">
    <w:nsid w:val="55AE42F4"/>
    <w:multiLevelType w:val="hybridMultilevel"/>
    <w:tmpl w:val="829ADC3C"/>
    <w:lvl w:ilvl="0" w:tplc="057831C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C39E2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8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39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40">
    <w:nsid w:val="68845EC9"/>
    <w:multiLevelType w:val="hybridMultilevel"/>
    <w:tmpl w:val="567A1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>
    <w:nsid w:val="6C9153EE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117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>
    <w:nsid w:val="74CF0D3D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23"/>
  </w:num>
  <w:num w:numId="16">
    <w:abstractNumId w:val="30"/>
  </w:num>
  <w:num w:numId="17">
    <w:abstractNumId w:val="8"/>
  </w:num>
  <w:num w:numId="18">
    <w:abstractNumId w:val="38"/>
  </w:num>
  <w:num w:numId="19">
    <w:abstractNumId w:val="34"/>
  </w:num>
  <w:num w:numId="20">
    <w:abstractNumId w:val="13"/>
  </w:num>
  <w:num w:numId="21">
    <w:abstractNumId w:val="14"/>
  </w:num>
  <w:num w:numId="22">
    <w:abstractNumId w:val="43"/>
  </w:num>
  <w:num w:numId="23">
    <w:abstractNumId w:val="29"/>
  </w:num>
  <w:num w:numId="24">
    <w:abstractNumId w:val="26"/>
  </w:num>
  <w:num w:numId="25">
    <w:abstractNumId w:val="41"/>
  </w:num>
  <w:num w:numId="26">
    <w:abstractNumId w:val="32"/>
  </w:num>
  <w:num w:numId="27">
    <w:abstractNumId w:val="28"/>
  </w:num>
  <w:num w:numId="28">
    <w:abstractNumId w:val="21"/>
  </w:num>
  <w:num w:numId="29">
    <w:abstractNumId w:val="20"/>
  </w:num>
  <w:num w:numId="30">
    <w:abstractNumId w:val="24"/>
  </w:num>
  <w:num w:numId="31">
    <w:abstractNumId w:val="39"/>
  </w:num>
  <w:num w:numId="32">
    <w:abstractNumId w:val="12"/>
  </w:num>
  <w:num w:numId="33">
    <w:abstractNumId w:val="35"/>
  </w:num>
  <w:num w:numId="34">
    <w:abstractNumId w:val="27"/>
  </w:num>
  <w:num w:numId="35">
    <w:abstractNumId w:val="25"/>
  </w:num>
  <w:num w:numId="36">
    <w:abstractNumId w:val="10"/>
  </w:num>
  <w:num w:numId="37">
    <w:abstractNumId w:val="31"/>
  </w:num>
  <w:num w:numId="38">
    <w:abstractNumId w:val="11"/>
  </w:num>
  <w:num w:numId="39">
    <w:abstractNumId w:val="19"/>
  </w:num>
  <w:num w:numId="40">
    <w:abstractNumId w:val="22"/>
  </w:num>
  <w:num w:numId="41">
    <w:abstractNumId w:val="37"/>
  </w:num>
  <w:num w:numId="42">
    <w:abstractNumId w:val="15"/>
  </w:num>
  <w:num w:numId="43">
    <w:abstractNumId w:val="17"/>
  </w:num>
  <w:num w:numId="44">
    <w:abstractNumId w:val="42"/>
  </w:num>
  <w:num w:numId="45">
    <w:abstractNumId w:val="33"/>
  </w:num>
  <w:num w:numId="46">
    <w:abstractNumId w:val="16"/>
  </w:num>
  <w:num w:numId="47">
    <w:abstractNumId w:val="40"/>
  </w:num>
  <w:num w:numId="48">
    <w:abstractNumId w:val="44"/>
  </w:num>
  <w:num w:numId="49">
    <w:abstractNumId w:val="36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1358"/>
    <w:rsid w:val="000034A9"/>
    <w:rsid w:val="000049E7"/>
    <w:rsid w:val="000053A6"/>
    <w:rsid w:val="00007FBD"/>
    <w:rsid w:val="0001599D"/>
    <w:rsid w:val="00017AE7"/>
    <w:rsid w:val="00021C9B"/>
    <w:rsid w:val="00023215"/>
    <w:rsid w:val="00023B4C"/>
    <w:rsid w:val="0003083D"/>
    <w:rsid w:val="0004045B"/>
    <w:rsid w:val="00040BA0"/>
    <w:rsid w:val="000439EE"/>
    <w:rsid w:val="00043FF5"/>
    <w:rsid w:val="000471FF"/>
    <w:rsid w:val="00055943"/>
    <w:rsid w:val="00055EE0"/>
    <w:rsid w:val="00060D51"/>
    <w:rsid w:val="00063B99"/>
    <w:rsid w:val="000664C2"/>
    <w:rsid w:val="000748B0"/>
    <w:rsid w:val="00075881"/>
    <w:rsid w:val="000766D4"/>
    <w:rsid w:val="000842A4"/>
    <w:rsid w:val="00087B68"/>
    <w:rsid w:val="00087C28"/>
    <w:rsid w:val="00090C5A"/>
    <w:rsid w:val="000939CE"/>
    <w:rsid w:val="0009529F"/>
    <w:rsid w:val="000A6826"/>
    <w:rsid w:val="000A6A3B"/>
    <w:rsid w:val="000B564F"/>
    <w:rsid w:val="000C4EC6"/>
    <w:rsid w:val="000C7ABF"/>
    <w:rsid w:val="000C7CC4"/>
    <w:rsid w:val="000D2620"/>
    <w:rsid w:val="000D4726"/>
    <w:rsid w:val="000D4D72"/>
    <w:rsid w:val="000D53E2"/>
    <w:rsid w:val="000D6565"/>
    <w:rsid w:val="000D6957"/>
    <w:rsid w:val="000D7A37"/>
    <w:rsid w:val="000E0B38"/>
    <w:rsid w:val="000E457C"/>
    <w:rsid w:val="000E4DEF"/>
    <w:rsid w:val="000F4AF7"/>
    <w:rsid w:val="000F57B1"/>
    <w:rsid w:val="000F786A"/>
    <w:rsid w:val="001034CA"/>
    <w:rsid w:val="00103C0F"/>
    <w:rsid w:val="001057A8"/>
    <w:rsid w:val="00110976"/>
    <w:rsid w:val="0011695D"/>
    <w:rsid w:val="00120DC5"/>
    <w:rsid w:val="001245F5"/>
    <w:rsid w:val="00124E8D"/>
    <w:rsid w:val="00125C84"/>
    <w:rsid w:val="00132AB5"/>
    <w:rsid w:val="00133AC4"/>
    <w:rsid w:val="0014018B"/>
    <w:rsid w:val="00146909"/>
    <w:rsid w:val="00146F50"/>
    <w:rsid w:val="00151D72"/>
    <w:rsid w:val="001577B8"/>
    <w:rsid w:val="00160D2D"/>
    <w:rsid w:val="00161C21"/>
    <w:rsid w:val="00161D65"/>
    <w:rsid w:val="00162FC7"/>
    <w:rsid w:val="0016393C"/>
    <w:rsid w:val="00163ABD"/>
    <w:rsid w:val="00165B24"/>
    <w:rsid w:val="00165D42"/>
    <w:rsid w:val="00167C72"/>
    <w:rsid w:val="00167D23"/>
    <w:rsid w:val="00172BA5"/>
    <w:rsid w:val="00174E1D"/>
    <w:rsid w:val="00180434"/>
    <w:rsid w:val="0018121E"/>
    <w:rsid w:val="0018679C"/>
    <w:rsid w:val="00194F9C"/>
    <w:rsid w:val="001A2928"/>
    <w:rsid w:val="001A3B21"/>
    <w:rsid w:val="001A5008"/>
    <w:rsid w:val="001A6239"/>
    <w:rsid w:val="001A77B5"/>
    <w:rsid w:val="001B2E96"/>
    <w:rsid w:val="001B376E"/>
    <w:rsid w:val="001C080E"/>
    <w:rsid w:val="001C094C"/>
    <w:rsid w:val="001C31AD"/>
    <w:rsid w:val="001C3719"/>
    <w:rsid w:val="001C38FC"/>
    <w:rsid w:val="001D73B8"/>
    <w:rsid w:val="001E0342"/>
    <w:rsid w:val="001E291B"/>
    <w:rsid w:val="001F0150"/>
    <w:rsid w:val="001F6480"/>
    <w:rsid w:val="002002E6"/>
    <w:rsid w:val="00205188"/>
    <w:rsid w:val="00205B73"/>
    <w:rsid w:val="00214D2C"/>
    <w:rsid w:val="002201D4"/>
    <w:rsid w:val="00225696"/>
    <w:rsid w:val="00233606"/>
    <w:rsid w:val="002338F2"/>
    <w:rsid w:val="00233D2F"/>
    <w:rsid w:val="00237759"/>
    <w:rsid w:val="00241826"/>
    <w:rsid w:val="00242F96"/>
    <w:rsid w:val="00243857"/>
    <w:rsid w:val="00246177"/>
    <w:rsid w:val="00247186"/>
    <w:rsid w:val="00254875"/>
    <w:rsid w:val="002577D1"/>
    <w:rsid w:val="00260190"/>
    <w:rsid w:val="002629EE"/>
    <w:rsid w:val="00265D2D"/>
    <w:rsid w:val="00266953"/>
    <w:rsid w:val="00277F75"/>
    <w:rsid w:val="002826B6"/>
    <w:rsid w:val="002834BD"/>
    <w:rsid w:val="00285A7E"/>
    <w:rsid w:val="0028769D"/>
    <w:rsid w:val="0029008C"/>
    <w:rsid w:val="002961F4"/>
    <w:rsid w:val="00296ABE"/>
    <w:rsid w:val="002973C9"/>
    <w:rsid w:val="002A7A06"/>
    <w:rsid w:val="002B54CB"/>
    <w:rsid w:val="002B5812"/>
    <w:rsid w:val="002B7024"/>
    <w:rsid w:val="002C6218"/>
    <w:rsid w:val="002D6BA4"/>
    <w:rsid w:val="002E08C3"/>
    <w:rsid w:val="002E619E"/>
    <w:rsid w:val="002E7BD2"/>
    <w:rsid w:val="002F1F25"/>
    <w:rsid w:val="002F575B"/>
    <w:rsid w:val="002F723C"/>
    <w:rsid w:val="002F7471"/>
    <w:rsid w:val="003014F9"/>
    <w:rsid w:val="00305331"/>
    <w:rsid w:val="0031664D"/>
    <w:rsid w:val="00333DA7"/>
    <w:rsid w:val="00334507"/>
    <w:rsid w:val="003350B3"/>
    <w:rsid w:val="00337626"/>
    <w:rsid w:val="00341AE4"/>
    <w:rsid w:val="00345F38"/>
    <w:rsid w:val="00346534"/>
    <w:rsid w:val="003472A6"/>
    <w:rsid w:val="00357146"/>
    <w:rsid w:val="0036003E"/>
    <w:rsid w:val="003620E3"/>
    <w:rsid w:val="00367ABC"/>
    <w:rsid w:val="003712D8"/>
    <w:rsid w:val="00374EB9"/>
    <w:rsid w:val="003778DB"/>
    <w:rsid w:val="00377EA2"/>
    <w:rsid w:val="0038067D"/>
    <w:rsid w:val="00382772"/>
    <w:rsid w:val="003870B9"/>
    <w:rsid w:val="00390972"/>
    <w:rsid w:val="00392B6B"/>
    <w:rsid w:val="00394A08"/>
    <w:rsid w:val="003A091F"/>
    <w:rsid w:val="003A23F6"/>
    <w:rsid w:val="003A2F46"/>
    <w:rsid w:val="003A742D"/>
    <w:rsid w:val="003B2E9E"/>
    <w:rsid w:val="003B3064"/>
    <w:rsid w:val="003B602E"/>
    <w:rsid w:val="003C08A8"/>
    <w:rsid w:val="003C4653"/>
    <w:rsid w:val="003C52A9"/>
    <w:rsid w:val="003C62B5"/>
    <w:rsid w:val="003C6D85"/>
    <w:rsid w:val="003D76A5"/>
    <w:rsid w:val="003E06F2"/>
    <w:rsid w:val="003E3C34"/>
    <w:rsid w:val="003E5079"/>
    <w:rsid w:val="003E6600"/>
    <w:rsid w:val="0041219D"/>
    <w:rsid w:val="00412B5A"/>
    <w:rsid w:val="00413AB8"/>
    <w:rsid w:val="00416599"/>
    <w:rsid w:val="0041739D"/>
    <w:rsid w:val="004207A1"/>
    <w:rsid w:val="004207D9"/>
    <w:rsid w:val="00423590"/>
    <w:rsid w:val="0043154C"/>
    <w:rsid w:val="00431CD2"/>
    <w:rsid w:val="00432947"/>
    <w:rsid w:val="00432F75"/>
    <w:rsid w:val="00433D51"/>
    <w:rsid w:val="00435E65"/>
    <w:rsid w:val="00436886"/>
    <w:rsid w:val="00437370"/>
    <w:rsid w:val="00441AE6"/>
    <w:rsid w:val="00445140"/>
    <w:rsid w:val="0044671B"/>
    <w:rsid w:val="00456F22"/>
    <w:rsid w:val="004621A2"/>
    <w:rsid w:val="00476072"/>
    <w:rsid w:val="00482144"/>
    <w:rsid w:val="004835AE"/>
    <w:rsid w:val="00484994"/>
    <w:rsid w:val="0048794D"/>
    <w:rsid w:val="00493C46"/>
    <w:rsid w:val="004946DA"/>
    <w:rsid w:val="004958A5"/>
    <w:rsid w:val="004A01D8"/>
    <w:rsid w:val="004A3C5E"/>
    <w:rsid w:val="004A4AED"/>
    <w:rsid w:val="004A5992"/>
    <w:rsid w:val="004B0A92"/>
    <w:rsid w:val="004B4CCA"/>
    <w:rsid w:val="004B56AF"/>
    <w:rsid w:val="004C39C2"/>
    <w:rsid w:val="004C561B"/>
    <w:rsid w:val="004D2A23"/>
    <w:rsid w:val="004D6373"/>
    <w:rsid w:val="004D648E"/>
    <w:rsid w:val="004E266D"/>
    <w:rsid w:val="004E2A2C"/>
    <w:rsid w:val="004E4946"/>
    <w:rsid w:val="004E5ADD"/>
    <w:rsid w:val="004F0F73"/>
    <w:rsid w:val="004F4449"/>
    <w:rsid w:val="004F4876"/>
    <w:rsid w:val="004F4A78"/>
    <w:rsid w:val="004F5F83"/>
    <w:rsid w:val="004F62AE"/>
    <w:rsid w:val="00500F5E"/>
    <w:rsid w:val="00502C16"/>
    <w:rsid w:val="00502E6C"/>
    <w:rsid w:val="00503166"/>
    <w:rsid w:val="005044DC"/>
    <w:rsid w:val="00504807"/>
    <w:rsid w:val="005062DF"/>
    <w:rsid w:val="0051192E"/>
    <w:rsid w:val="00513FAF"/>
    <w:rsid w:val="00516896"/>
    <w:rsid w:val="00517AA2"/>
    <w:rsid w:val="0052041A"/>
    <w:rsid w:val="00520A8A"/>
    <w:rsid w:val="00520B8B"/>
    <w:rsid w:val="0052221E"/>
    <w:rsid w:val="00523EEB"/>
    <w:rsid w:val="005243E8"/>
    <w:rsid w:val="00524691"/>
    <w:rsid w:val="00526B5D"/>
    <w:rsid w:val="00527173"/>
    <w:rsid w:val="0053192E"/>
    <w:rsid w:val="00534C23"/>
    <w:rsid w:val="005452E1"/>
    <w:rsid w:val="00546D94"/>
    <w:rsid w:val="00547280"/>
    <w:rsid w:val="00553F9A"/>
    <w:rsid w:val="00557DB8"/>
    <w:rsid w:val="005605E2"/>
    <w:rsid w:val="00564063"/>
    <w:rsid w:val="00567ABC"/>
    <w:rsid w:val="005844BD"/>
    <w:rsid w:val="00585FCA"/>
    <w:rsid w:val="00591F3B"/>
    <w:rsid w:val="00596A18"/>
    <w:rsid w:val="00597702"/>
    <w:rsid w:val="005B323C"/>
    <w:rsid w:val="005B6E72"/>
    <w:rsid w:val="005C10E4"/>
    <w:rsid w:val="005C4034"/>
    <w:rsid w:val="005C40DD"/>
    <w:rsid w:val="005C58EB"/>
    <w:rsid w:val="005E1D06"/>
    <w:rsid w:val="005E595D"/>
    <w:rsid w:val="005F408E"/>
    <w:rsid w:val="005F68E1"/>
    <w:rsid w:val="005F6D50"/>
    <w:rsid w:val="005F706E"/>
    <w:rsid w:val="00611B35"/>
    <w:rsid w:val="00612922"/>
    <w:rsid w:val="00614C60"/>
    <w:rsid w:val="00620BE5"/>
    <w:rsid w:val="0062484D"/>
    <w:rsid w:val="00626DB8"/>
    <w:rsid w:val="006272D3"/>
    <w:rsid w:val="00627E99"/>
    <w:rsid w:val="00630BF8"/>
    <w:rsid w:val="006351F0"/>
    <w:rsid w:val="00646A6B"/>
    <w:rsid w:val="00651333"/>
    <w:rsid w:val="00662ABE"/>
    <w:rsid w:val="006669BD"/>
    <w:rsid w:val="0067052F"/>
    <w:rsid w:val="006707A4"/>
    <w:rsid w:val="0067119B"/>
    <w:rsid w:val="00672093"/>
    <w:rsid w:val="006725CD"/>
    <w:rsid w:val="0067357E"/>
    <w:rsid w:val="00677A51"/>
    <w:rsid w:val="00686FCA"/>
    <w:rsid w:val="00687AA9"/>
    <w:rsid w:val="00687D62"/>
    <w:rsid w:val="006907C1"/>
    <w:rsid w:val="00690999"/>
    <w:rsid w:val="00694D9C"/>
    <w:rsid w:val="006951C6"/>
    <w:rsid w:val="00697BF7"/>
    <w:rsid w:val="006A401F"/>
    <w:rsid w:val="006A40AB"/>
    <w:rsid w:val="006A7E8E"/>
    <w:rsid w:val="006B4529"/>
    <w:rsid w:val="006B4D05"/>
    <w:rsid w:val="006B52DB"/>
    <w:rsid w:val="006B5A54"/>
    <w:rsid w:val="006B7517"/>
    <w:rsid w:val="006B7937"/>
    <w:rsid w:val="006C078D"/>
    <w:rsid w:val="006C50F2"/>
    <w:rsid w:val="006D01D0"/>
    <w:rsid w:val="006D05C2"/>
    <w:rsid w:val="006D50C8"/>
    <w:rsid w:val="006E4AD6"/>
    <w:rsid w:val="006E5DB8"/>
    <w:rsid w:val="006E653F"/>
    <w:rsid w:val="006E6B4C"/>
    <w:rsid w:val="006E7AF4"/>
    <w:rsid w:val="006F0061"/>
    <w:rsid w:val="006F35D2"/>
    <w:rsid w:val="006F7059"/>
    <w:rsid w:val="0070600A"/>
    <w:rsid w:val="00706F55"/>
    <w:rsid w:val="00707A41"/>
    <w:rsid w:val="00710981"/>
    <w:rsid w:val="0071482E"/>
    <w:rsid w:val="007251CE"/>
    <w:rsid w:val="00730B71"/>
    <w:rsid w:val="0073113A"/>
    <w:rsid w:val="007312D6"/>
    <w:rsid w:val="007327DD"/>
    <w:rsid w:val="00733981"/>
    <w:rsid w:val="00740708"/>
    <w:rsid w:val="00747A19"/>
    <w:rsid w:val="00750CA0"/>
    <w:rsid w:val="00751B92"/>
    <w:rsid w:val="00751EC2"/>
    <w:rsid w:val="00754837"/>
    <w:rsid w:val="0075497F"/>
    <w:rsid w:val="00760281"/>
    <w:rsid w:val="007706EE"/>
    <w:rsid w:val="00783C05"/>
    <w:rsid w:val="00796D48"/>
    <w:rsid w:val="007A35CC"/>
    <w:rsid w:val="007A43A4"/>
    <w:rsid w:val="007A4A07"/>
    <w:rsid w:val="007A551E"/>
    <w:rsid w:val="007B61D3"/>
    <w:rsid w:val="007C4D1D"/>
    <w:rsid w:val="007C4DE7"/>
    <w:rsid w:val="007C56DA"/>
    <w:rsid w:val="007C7249"/>
    <w:rsid w:val="007D3AA8"/>
    <w:rsid w:val="007D4AF9"/>
    <w:rsid w:val="007D7BD4"/>
    <w:rsid w:val="007E07A5"/>
    <w:rsid w:val="007E2A9A"/>
    <w:rsid w:val="007E2BD1"/>
    <w:rsid w:val="007E3FD2"/>
    <w:rsid w:val="007E4E6C"/>
    <w:rsid w:val="007E6E68"/>
    <w:rsid w:val="007F058D"/>
    <w:rsid w:val="007F1EB5"/>
    <w:rsid w:val="007F5A19"/>
    <w:rsid w:val="007F63EA"/>
    <w:rsid w:val="00802F08"/>
    <w:rsid w:val="00805A4F"/>
    <w:rsid w:val="008114A9"/>
    <w:rsid w:val="00811CA6"/>
    <w:rsid w:val="0081236A"/>
    <w:rsid w:val="00813621"/>
    <w:rsid w:val="008174D7"/>
    <w:rsid w:val="008278B9"/>
    <w:rsid w:val="00832519"/>
    <w:rsid w:val="00840E5A"/>
    <w:rsid w:val="00842531"/>
    <w:rsid w:val="00850DA0"/>
    <w:rsid w:val="00851B2B"/>
    <w:rsid w:val="00856A49"/>
    <w:rsid w:val="00865950"/>
    <w:rsid w:val="00875065"/>
    <w:rsid w:val="00880ACA"/>
    <w:rsid w:val="00891298"/>
    <w:rsid w:val="00892C0C"/>
    <w:rsid w:val="00895864"/>
    <w:rsid w:val="00895E4C"/>
    <w:rsid w:val="008A2E23"/>
    <w:rsid w:val="008B5159"/>
    <w:rsid w:val="008B6E10"/>
    <w:rsid w:val="008C3B72"/>
    <w:rsid w:val="008C44B8"/>
    <w:rsid w:val="008C7E26"/>
    <w:rsid w:val="008D0328"/>
    <w:rsid w:val="008D05D5"/>
    <w:rsid w:val="008D7790"/>
    <w:rsid w:val="008E3BF3"/>
    <w:rsid w:val="008E5FDA"/>
    <w:rsid w:val="008E7A21"/>
    <w:rsid w:val="008F5370"/>
    <w:rsid w:val="00903DE7"/>
    <w:rsid w:val="00904BEC"/>
    <w:rsid w:val="00906511"/>
    <w:rsid w:val="00910446"/>
    <w:rsid w:val="00913607"/>
    <w:rsid w:val="0092477D"/>
    <w:rsid w:val="00925410"/>
    <w:rsid w:val="00931A96"/>
    <w:rsid w:val="009324E6"/>
    <w:rsid w:val="009328A6"/>
    <w:rsid w:val="00935F76"/>
    <w:rsid w:val="0093660D"/>
    <w:rsid w:val="00936FD5"/>
    <w:rsid w:val="00940DEA"/>
    <w:rsid w:val="00943723"/>
    <w:rsid w:val="00952142"/>
    <w:rsid w:val="009524C3"/>
    <w:rsid w:val="00953B72"/>
    <w:rsid w:val="00955404"/>
    <w:rsid w:val="00957B6A"/>
    <w:rsid w:val="009657BA"/>
    <w:rsid w:val="0096647B"/>
    <w:rsid w:val="00973F22"/>
    <w:rsid w:val="009822A0"/>
    <w:rsid w:val="009834A1"/>
    <w:rsid w:val="0098501D"/>
    <w:rsid w:val="00986DC1"/>
    <w:rsid w:val="009917E3"/>
    <w:rsid w:val="00994D61"/>
    <w:rsid w:val="00996FBB"/>
    <w:rsid w:val="009A3464"/>
    <w:rsid w:val="009A3AEC"/>
    <w:rsid w:val="009A408C"/>
    <w:rsid w:val="009B3838"/>
    <w:rsid w:val="009B74D1"/>
    <w:rsid w:val="009C0262"/>
    <w:rsid w:val="009C06F4"/>
    <w:rsid w:val="009C5794"/>
    <w:rsid w:val="009C673F"/>
    <w:rsid w:val="009D28E8"/>
    <w:rsid w:val="009D4E86"/>
    <w:rsid w:val="009E2639"/>
    <w:rsid w:val="009E4CF4"/>
    <w:rsid w:val="009E5F94"/>
    <w:rsid w:val="009F11AD"/>
    <w:rsid w:val="009F6987"/>
    <w:rsid w:val="00A01C8B"/>
    <w:rsid w:val="00A01E04"/>
    <w:rsid w:val="00A061C6"/>
    <w:rsid w:val="00A16495"/>
    <w:rsid w:val="00A1772E"/>
    <w:rsid w:val="00A20D67"/>
    <w:rsid w:val="00A21344"/>
    <w:rsid w:val="00A25E54"/>
    <w:rsid w:val="00A378FE"/>
    <w:rsid w:val="00A436A6"/>
    <w:rsid w:val="00A50B8E"/>
    <w:rsid w:val="00A605C7"/>
    <w:rsid w:val="00A62452"/>
    <w:rsid w:val="00A62EC1"/>
    <w:rsid w:val="00A656D5"/>
    <w:rsid w:val="00A7271D"/>
    <w:rsid w:val="00A74C66"/>
    <w:rsid w:val="00A7556A"/>
    <w:rsid w:val="00A764C6"/>
    <w:rsid w:val="00A84CB0"/>
    <w:rsid w:val="00A84F98"/>
    <w:rsid w:val="00A9046A"/>
    <w:rsid w:val="00A91736"/>
    <w:rsid w:val="00AA0E77"/>
    <w:rsid w:val="00AA1D6C"/>
    <w:rsid w:val="00AA54DC"/>
    <w:rsid w:val="00AA65BB"/>
    <w:rsid w:val="00AC331D"/>
    <w:rsid w:val="00AC43D9"/>
    <w:rsid w:val="00AD0B0C"/>
    <w:rsid w:val="00AD15BC"/>
    <w:rsid w:val="00AD2E5F"/>
    <w:rsid w:val="00AE4134"/>
    <w:rsid w:val="00AF15E8"/>
    <w:rsid w:val="00AF23FB"/>
    <w:rsid w:val="00B02624"/>
    <w:rsid w:val="00B02D0F"/>
    <w:rsid w:val="00B10603"/>
    <w:rsid w:val="00B130CC"/>
    <w:rsid w:val="00B17B15"/>
    <w:rsid w:val="00B204C4"/>
    <w:rsid w:val="00B211BF"/>
    <w:rsid w:val="00B23848"/>
    <w:rsid w:val="00B27091"/>
    <w:rsid w:val="00B3018A"/>
    <w:rsid w:val="00B35A10"/>
    <w:rsid w:val="00B35F2A"/>
    <w:rsid w:val="00B36A95"/>
    <w:rsid w:val="00B4577D"/>
    <w:rsid w:val="00B4700B"/>
    <w:rsid w:val="00B4738A"/>
    <w:rsid w:val="00B47D63"/>
    <w:rsid w:val="00B55D7E"/>
    <w:rsid w:val="00B62F12"/>
    <w:rsid w:val="00B63455"/>
    <w:rsid w:val="00B634A6"/>
    <w:rsid w:val="00B64573"/>
    <w:rsid w:val="00B65ABB"/>
    <w:rsid w:val="00B71FD5"/>
    <w:rsid w:val="00B86A39"/>
    <w:rsid w:val="00B910D8"/>
    <w:rsid w:val="00B916A3"/>
    <w:rsid w:val="00B967F5"/>
    <w:rsid w:val="00BA11E1"/>
    <w:rsid w:val="00BA2A4A"/>
    <w:rsid w:val="00BA50A8"/>
    <w:rsid w:val="00BA6296"/>
    <w:rsid w:val="00BA6321"/>
    <w:rsid w:val="00BB15BB"/>
    <w:rsid w:val="00BB38EB"/>
    <w:rsid w:val="00BB5CCE"/>
    <w:rsid w:val="00BB6A8F"/>
    <w:rsid w:val="00BC5169"/>
    <w:rsid w:val="00BC5F23"/>
    <w:rsid w:val="00BC7440"/>
    <w:rsid w:val="00BC774C"/>
    <w:rsid w:val="00BE0489"/>
    <w:rsid w:val="00BE0A76"/>
    <w:rsid w:val="00BE366A"/>
    <w:rsid w:val="00C0316A"/>
    <w:rsid w:val="00C0539B"/>
    <w:rsid w:val="00C05E40"/>
    <w:rsid w:val="00C1239A"/>
    <w:rsid w:val="00C13D19"/>
    <w:rsid w:val="00C149A4"/>
    <w:rsid w:val="00C163D2"/>
    <w:rsid w:val="00C16831"/>
    <w:rsid w:val="00C17FF1"/>
    <w:rsid w:val="00C25926"/>
    <w:rsid w:val="00C27E77"/>
    <w:rsid w:val="00C31057"/>
    <w:rsid w:val="00C3359D"/>
    <w:rsid w:val="00C37F67"/>
    <w:rsid w:val="00C462C3"/>
    <w:rsid w:val="00C63242"/>
    <w:rsid w:val="00C6412F"/>
    <w:rsid w:val="00C65BD3"/>
    <w:rsid w:val="00C67855"/>
    <w:rsid w:val="00C7452A"/>
    <w:rsid w:val="00C748FB"/>
    <w:rsid w:val="00C76AC2"/>
    <w:rsid w:val="00C82551"/>
    <w:rsid w:val="00C8664A"/>
    <w:rsid w:val="00C87633"/>
    <w:rsid w:val="00C962F3"/>
    <w:rsid w:val="00C9704D"/>
    <w:rsid w:val="00CA16B2"/>
    <w:rsid w:val="00CA57E2"/>
    <w:rsid w:val="00CA5AAC"/>
    <w:rsid w:val="00CA666A"/>
    <w:rsid w:val="00CA78C3"/>
    <w:rsid w:val="00CB3327"/>
    <w:rsid w:val="00CC2991"/>
    <w:rsid w:val="00CD02EA"/>
    <w:rsid w:val="00CD40C9"/>
    <w:rsid w:val="00CD66CF"/>
    <w:rsid w:val="00CD6DB8"/>
    <w:rsid w:val="00CE27F3"/>
    <w:rsid w:val="00CE386F"/>
    <w:rsid w:val="00CE435A"/>
    <w:rsid w:val="00CE6D7D"/>
    <w:rsid w:val="00CE7EC0"/>
    <w:rsid w:val="00CF20F9"/>
    <w:rsid w:val="00CF23BA"/>
    <w:rsid w:val="00CF261A"/>
    <w:rsid w:val="00CF5CA4"/>
    <w:rsid w:val="00CF6724"/>
    <w:rsid w:val="00CF74C4"/>
    <w:rsid w:val="00D02A56"/>
    <w:rsid w:val="00D03324"/>
    <w:rsid w:val="00D04300"/>
    <w:rsid w:val="00D075D6"/>
    <w:rsid w:val="00D15375"/>
    <w:rsid w:val="00D15AAF"/>
    <w:rsid w:val="00D20DCB"/>
    <w:rsid w:val="00D21338"/>
    <w:rsid w:val="00D278F9"/>
    <w:rsid w:val="00D3084A"/>
    <w:rsid w:val="00D32C5D"/>
    <w:rsid w:val="00D36AB4"/>
    <w:rsid w:val="00D44043"/>
    <w:rsid w:val="00D50D7C"/>
    <w:rsid w:val="00D5713A"/>
    <w:rsid w:val="00D607DD"/>
    <w:rsid w:val="00D6629C"/>
    <w:rsid w:val="00D66EB9"/>
    <w:rsid w:val="00D7136E"/>
    <w:rsid w:val="00D724DA"/>
    <w:rsid w:val="00D72576"/>
    <w:rsid w:val="00D76DD4"/>
    <w:rsid w:val="00D810FE"/>
    <w:rsid w:val="00D85A2F"/>
    <w:rsid w:val="00D90437"/>
    <w:rsid w:val="00D92EE0"/>
    <w:rsid w:val="00D93DA8"/>
    <w:rsid w:val="00D940AD"/>
    <w:rsid w:val="00D95F8F"/>
    <w:rsid w:val="00DA14AE"/>
    <w:rsid w:val="00DA7C0E"/>
    <w:rsid w:val="00DB00FC"/>
    <w:rsid w:val="00DB1679"/>
    <w:rsid w:val="00DB19B4"/>
    <w:rsid w:val="00DB2B73"/>
    <w:rsid w:val="00DB3213"/>
    <w:rsid w:val="00DB36B5"/>
    <w:rsid w:val="00DB3E56"/>
    <w:rsid w:val="00DB7477"/>
    <w:rsid w:val="00DC3BE0"/>
    <w:rsid w:val="00DC6576"/>
    <w:rsid w:val="00DD0C1B"/>
    <w:rsid w:val="00DD27B3"/>
    <w:rsid w:val="00DD3E95"/>
    <w:rsid w:val="00DD46E1"/>
    <w:rsid w:val="00DD676A"/>
    <w:rsid w:val="00DF0777"/>
    <w:rsid w:val="00DF4779"/>
    <w:rsid w:val="00DF4A4F"/>
    <w:rsid w:val="00DF4A7D"/>
    <w:rsid w:val="00DF608C"/>
    <w:rsid w:val="00DF7733"/>
    <w:rsid w:val="00E01306"/>
    <w:rsid w:val="00E04773"/>
    <w:rsid w:val="00E0629B"/>
    <w:rsid w:val="00E14836"/>
    <w:rsid w:val="00E15256"/>
    <w:rsid w:val="00E15F89"/>
    <w:rsid w:val="00E17591"/>
    <w:rsid w:val="00E22DB5"/>
    <w:rsid w:val="00E34C75"/>
    <w:rsid w:val="00E540AC"/>
    <w:rsid w:val="00E5484B"/>
    <w:rsid w:val="00E558B9"/>
    <w:rsid w:val="00E55DD4"/>
    <w:rsid w:val="00E60CE4"/>
    <w:rsid w:val="00E610E9"/>
    <w:rsid w:val="00E63062"/>
    <w:rsid w:val="00E654D8"/>
    <w:rsid w:val="00E70E1F"/>
    <w:rsid w:val="00E76348"/>
    <w:rsid w:val="00E85DB4"/>
    <w:rsid w:val="00E90EF2"/>
    <w:rsid w:val="00E93085"/>
    <w:rsid w:val="00EA017B"/>
    <w:rsid w:val="00EA61B0"/>
    <w:rsid w:val="00EB2BE5"/>
    <w:rsid w:val="00EC3FD1"/>
    <w:rsid w:val="00EC4F79"/>
    <w:rsid w:val="00ED68B8"/>
    <w:rsid w:val="00ED713B"/>
    <w:rsid w:val="00EE1B0B"/>
    <w:rsid w:val="00EE6026"/>
    <w:rsid w:val="00EE6579"/>
    <w:rsid w:val="00EF29A3"/>
    <w:rsid w:val="00EF3E24"/>
    <w:rsid w:val="00EF554A"/>
    <w:rsid w:val="00F00330"/>
    <w:rsid w:val="00F04662"/>
    <w:rsid w:val="00F077A5"/>
    <w:rsid w:val="00F17AB2"/>
    <w:rsid w:val="00F17C85"/>
    <w:rsid w:val="00F20D4D"/>
    <w:rsid w:val="00F210D6"/>
    <w:rsid w:val="00F263F2"/>
    <w:rsid w:val="00F300A3"/>
    <w:rsid w:val="00F30233"/>
    <w:rsid w:val="00F31BC5"/>
    <w:rsid w:val="00F409D1"/>
    <w:rsid w:val="00F431D7"/>
    <w:rsid w:val="00F47DF5"/>
    <w:rsid w:val="00F50635"/>
    <w:rsid w:val="00F50C5A"/>
    <w:rsid w:val="00F554F4"/>
    <w:rsid w:val="00F57F01"/>
    <w:rsid w:val="00F612C9"/>
    <w:rsid w:val="00F62DCE"/>
    <w:rsid w:val="00F63F85"/>
    <w:rsid w:val="00F66F25"/>
    <w:rsid w:val="00F6719C"/>
    <w:rsid w:val="00F679E2"/>
    <w:rsid w:val="00F801A0"/>
    <w:rsid w:val="00F820E0"/>
    <w:rsid w:val="00F86959"/>
    <w:rsid w:val="00FA21E5"/>
    <w:rsid w:val="00FA43A1"/>
    <w:rsid w:val="00FA46FA"/>
    <w:rsid w:val="00FA7D8E"/>
    <w:rsid w:val="00FB03A1"/>
    <w:rsid w:val="00FB10F0"/>
    <w:rsid w:val="00FB4944"/>
    <w:rsid w:val="00FB55F1"/>
    <w:rsid w:val="00FC021A"/>
    <w:rsid w:val="00FC0824"/>
    <w:rsid w:val="00FC56CB"/>
    <w:rsid w:val="00FD3731"/>
    <w:rsid w:val="00FE0F7A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rjana.smolcic@stat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rzs.stat.gov.rs/WebSite/public/ReportView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rzs.stat.gov.rs/WebSite/Public/PageView.aspx?pKey=6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E9C1-DD32-4ED4-9079-CA965B3E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728</CharactersWithSpaces>
  <SharedDoc>false</SharedDoc>
  <HLinks>
    <vt:vector size="18" baseType="variant"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irjana.smolcic@stat.gov.rs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Mirjana Smolcic</cp:lastModifiedBy>
  <cp:revision>5</cp:revision>
  <cp:lastPrinted>2016-02-26T11:31:00Z</cp:lastPrinted>
  <dcterms:created xsi:type="dcterms:W3CDTF">2016-02-26T11:32:00Z</dcterms:created>
  <dcterms:modified xsi:type="dcterms:W3CDTF">2016-02-26T12:55:00Z</dcterms:modified>
</cp:coreProperties>
</file>